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DB" w:rsidRPr="00F337F8" w:rsidRDefault="00B74838" w:rsidP="00B74838">
      <w:pPr>
        <w:jc w:val="center"/>
        <w:rPr>
          <w:sz w:val="20"/>
          <w:szCs w:val="20"/>
        </w:rPr>
      </w:pPr>
      <w:r w:rsidRPr="00F337F8">
        <w:rPr>
          <w:sz w:val="20"/>
          <w:szCs w:val="20"/>
        </w:rPr>
        <w:t>Пояснительная записка</w:t>
      </w:r>
    </w:p>
    <w:p w:rsidR="00B74838" w:rsidRPr="00F337F8" w:rsidRDefault="00B74838" w:rsidP="00B74838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  Данная рабочая программа разработана в соответствии с требованиями:</w:t>
      </w:r>
    </w:p>
    <w:p w:rsidR="00B74838" w:rsidRPr="00F337F8" w:rsidRDefault="00B74838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БУП-2004,утверждённого приказом Минобразования РФ №1312 от 09.03.2004г.;</w:t>
      </w:r>
    </w:p>
    <w:p w:rsidR="00B74838" w:rsidRPr="00F337F8" w:rsidRDefault="00B74838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Федерального компонента государственного образовательного стандарта, утверждённого приказом Минобразования РФ от 05. 03. 2004 года № 1089;</w:t>
      </w:r>
    </w:p>
    <w:p w:rsidR="00E1733B" w:rsidRDefault="00E1733B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Примерной </w:t>
      </w:r>
      <w:r w:rsidR="00991DFE">
        <w:rPr>
          <w:sz w:val="20"/>
          <w:szCs w:val="20"/>
        </w:rPr>
        <w:t xml:space="preserve">основной образовательной </w:t>
      </w:r>
      <w:r w:rsidRPr="00F337F8">
        <w:rPr>
          <w:sz w:val="20"/>
          <w:szCs w:val="20"/>
        </w:rPr>
        <w:t>программы основного общего образования по истории;</w:t>
      </w:r>
    </w:p>
    <w:p w:rsidR="0056006C" w:rsidRPr="00F337F8" w:rsidRDefault="0056006C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торико-культурного стандарта;</w:t>
      </w:r>
    </w:p>
    <w:p w:rsidR="00B74838" w:rsidRPr="00F337F8" w:rsidRDefault="00B74838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Федерального перечня учебников, рекомендованны</w:t>
      </w:r>
      <w:proofErr w:type="gramStart"/>
      <w:r w:rsidRPr="00F337F8">
        <w:rPr>
          <w:sz w:val="20"/>
          <w:szCs w:val="20"/>
        </w:rPr>
        <w:t>х(</w:t>
      </w:r>
      <w:proofErr w:type="gramEnd"/>
      <w:r w:rsidRPr="00F337F8">
        <w:rPr>
          <w:sz w:val="20"/>
          <w:szCs w:val="20"/>
        </w:rPr>
        <w:t>допущенных) к использованию в образовательном процессе в образовательных учреждениях, реализующих программы общего образования</w:t>
      </w:r>
      <w:r w:rsidR="00991DFE">
        <w:rPr>
          <w:sz w:val="20"/>
          <w:szCs w:val="20"/>
        </w:rPr>
        <w:t xml:space="preserve">  с изменениями на 26 января 2016 года;</w:t>
      </w:r>
    </w:p>
    <w:p w:rsidR="00DC22B2" w:rsidRPr="00F337F8" w:rsidRDefault="00DC22B2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DC22B2" w:rsidRPr="00F337F8" w:rsidRDefault="00DC22B2" w:rsidP="00B74838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Методического письма «О преподавании уче</w:t>
      </w:r>
      <w:r w:rsidR="00B91FFF">
        <w:rPr>
          <w:sz w:val="20"/>
          <w:szCs w:val="20"/>
        </w:rPr>
        <w:t>бного предмета «История» на 2017</w:t>
      </w:r>
      <w:r w:rsidR="00991DFE">
        <w:rPr>
          <w:sz w:val="20"/>
          <w:szCs w:val="20"/>
        </w:rPr>
        <w:t>/</w:t>
      </w:r>
      <w:r w:rsidR="006007AB" w:rsidRPr="00F337F8">
        <w:rPr>
          <w:sz w:val="20"/>
          <w:szCs w:val="20"/>
        </w:rPr>
        <w:t>1</w:t>
      </w:r>
      <w:r w:rsidR="00B91FFF">
        <w:rPr>
          <w:sz w:val="20"/>
          <w:szCs w:val="20"/>
        </w:rPr>
        <w:t>8</w:t>
      </w:r>
      <w:r w:rsidRPr="00F337F8">
        <w:rPr>
          <w:sz w:val="20"/>
          <w:szCs w:val="20"/>
        </w:rPr>
        <w:t>учебный год</w:t>
      </w:r>
      <w:r w:rsidR="00991DFE">
        <w:rPr>
          <w:sz w:val="20"/>
          <w:szCs w:val="20"/>
        </w:rPr>
        <w:t>.</w:t>
      </w:r>
    </w:p>
    <w:p w:rsidR="004836A4" w:rsidRPr="00F337F8" w:rsidRDefault="00DC22B2" w:rsidP="00DC22B2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  В рабочей программе отражены следующие особенности планирования:</w:t>
      </w:r>
      <w:r w:rsidR="00991DFE">
        <w:rPr>
          <w:sz w:val="20"/>
          <w:szCs w:val="20"/>
        </w:rPr>
        <w:t xml:space="preserve"> </w:t>
      </w:r>
      <w:r w:rsidRPr="00F337F8">
        <w:rPr>
          <w:sz w:val="20"/>
          <w:szCs w:val="20"/>
        </w:rPr>
        <w:t xml:space="preserve">количество учебных недель в году-34,количество уроков </w:t>
      </w:r>
    </w:p>
    <w:p w:rsidR="00E1733B" w:rsidRPr="00F337F8" w:rsidRDefault="00DC22B2" w:rsidP="00DC22B2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в</w:t>
      </w:r>
      <w:r w:rsidR="001617F7" w:rsidRPr="00F337F8">
        <w:rPr>
          <w:sz w:val="20"/>
          <w:szCs w:val="20"/>
        </w:rPr>
        <w:t>неделю-2, всего в году-68</w:t>
      </w:r>
      <w:r w:rsidR="00991DFE">
        <w:rPr>
          <w:sz w:val="20"/>
          <w:szCs w:val="20"/>
        </w:rPr>
        <w:t xml:space="preserve"> </w:t>
      </w:r>
      <w:r w:rsidR="001617F7" w:rsidRPr="00F337F8">
        <w:rPr>
          <w:sz w:val="20"/>
          <w:szCs w:val="20"/>
        </w:rPr>
        <w:t xml:space="preserve">. </w:t>
      </w:r>
    </w:p>
    <w:p w:rsidR="00DC22B2" w:rsidRPr="00B6435D" w:rsidRDefault="00C86B5E" w:rsidP="00DC22B2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    В 9</w:t>
      </w:r>
      <w:r w:rsidR="00CB0192" w:rsidRPr="00F337F8">
        <w:rPr>
          <w:sz w:val="20"/>
          <w:szCs w:val="20"/>
        </w:rPr>
        <w:t xml:space="preserve"> класс</w:t>
      </w:r>
      <w:r w:rsidR="005E02BC" w:rsidRPr="00F337F8">
        <w:rPr>
          <w:sz w:val="20"/>
          <w:szCs w:val="20"/>
        </w:rPr>
        <w:t>е</w:t>
      </w:r>
      <w:r w:rsidR="00DC22B2" w:rsidRPr="00F337F8">
        <w:rPr>
          <w:sz w:val="20"/>
          <w:szCs w:val="20"/>
        </w:rPr>
        <w:t xml:space="preserve"> предмет</w:t>
      </w:r>
      <w:r w:rsidR="00CB0192" w:rsidRPr="00F337F8">
        <w:rPr>
          <w:sz w:val="20"/>
          <w:szCs w:val="20"/>
        </w:rPr>
        <w:t xml:space="preserve"> история состоит из 2 частей:</w:t>
      </w:r>
      <w:r w:rsidR="00991DFE">
        <w:rPr>
          <w:sz w:val="20"/>
          <w:szCs w:val="20"/>
        </w:rPr>
        <w:t xml:space="preserve"> </w:t>
      </w:r>
      <w:r w:rsidR="00CB0192" w:rsidRPr="00F337F8">
        <w:rPr>
          <w:sz w:val="20"/>
          <w:szCs w:val="20"/>
        </w:rPr>
        <w:t>«</w:t>
      </w:r>
      <w:r w:rsidR="00DC22B2" w:rsidRPr="00F337F8">
        <w:rPr>
          <w:b/>
          <w:sz w:val="20"/>
          <w:szCs w:val="20"/>
        </w:rPr>
        <w:t>В</w:t>
      </w:r>
      <w:r w:rsidRPr="00F337F8">
        <w:rPr>
          <w:b/>
          <w:sz w:val="20"/>
          <w:szCs w:val="20"/>
        </w:rPr>
        <w:t>сеобщая</w:t>
      </w:r>
      <w:r w:rsidR="00CB0192" w:rsidRPr="00F337F8">
        <w:rPr>
          <w:b/>
          <w:sz w:val="20"/>
          <w:szCs w:val="20"/>
        </w:rPr>
        <w:t xml:space="preserve"> </w:t>
      </w:r>
      <w:proofErr w:type="spellStart"/>
      <w:r w:rsidR="00CB0192" w:rsidRPr="00F337F8">
        <w:rPr>
          <w:b/>
          <w:sz w:val="20"/>
          <w:szCs w:val="20"/>
        </w:rPr>
        <w:t>ис</w:t>
      </w:r>
      <w:r w:rsidR="0056006C">
        <w:rPr>
          <w:b/>
          <w:sz w:val="20"/>
          <w:szCs w:val="20"/>
        </w:rPr>
        <w:t>тория</w:t>
      </w:r>
      <w:proofErr w:type="gramStart"/>
      <w:r w:rsidR="0056006C">
        <w:rPr>
          <w:b/>
          <w:sz w:val="20"/>
          <w:szCs w:val="20"/>
        </w:rPr>
        <w:t>.И</w:t>
      </w:r>
      <w:proofErr w:type="gramEnd"/>
      <w:r w:rsidR="0056006C">
        <w:rPr>
          <w:b/>
          <w:sz w:val="20"/>
          <w:szCs w:val="20"/>
        </w:rPr>
        <w:t>стория</w:t>
      </w:r>
      <w:proofErr w:type="spellEnd"/>
      <w:r w:rsidR="0056006C">
        <w:rPr>
          <w:b/>
          <w:sz w:val="20"/>
          <w:szCs w:val="20"/>
        </w:rPr>
        <w:t xml:space="preserve"> Нового времени.19 </w:t>
      </w:r>
      <w:proofErr w:type="spellStart"/>
      <w:r w:rsidR="0056006C">
        <w:rPr>
          <w:b/>
          <w:sz w:val="20"/>
          <w:szCs w:val="20"/>
        </w:rPr>
        <w:t>век.Начало</w:t>
      </w:r>
      <w:proofErr w:type="spellEnd"/>
      <w:r w:rsidR="0056006C">
        <w:rPr>
          <w:b/>
          <w:sz w:val="20"/>
          <w:szCs w:val="20"/>
        </w:rPr>
        <w:t xml:space="preserve"> 20 века.</w:t>
      </w:r>
      <w:r w:rsidRPr="00F337F8">
        <w:rPr>
          <w:b/>
          <w:sz w:val="20"/>
          <w:szCs w:val="20"/>
        </w:rPr>
        <w:t>»</w:t>
      </w:r>
      <w:r w:rsidR="0056006C">
        <w:rPr>
          <w:b/>
          <w:sz w:val="20"/>
          <w:szCs w:val="20"/>
        </w:rPr>
        <w:t xml:space="preserve">» и «Российская империя в 19-начале 20 </w:t>
      </w:r>
      <w:proofErr w:type="spellStart"/>
      <w:r w:rsidR="0056006C">
        <w:rPr>
          <w:b/>
          <w:sz w:val="20"/>
          <w:szCs w:val="20"/>
        </w:rPr>
        <w:t>века.»</w:t>
      </w:r>
      <w:r w:rsidR="00E1733B" w:rsidRPr="00F337F8">
        <w:rPr>
          <w:sz w:val="20"/>
          <w:szCs w:val="20"/>
        </w:rPr>
        <w:t>Распределение</w:t>
      </w:r>
      <w:proofErr w:type="spellEnd"/>
      <w:r w:rsidR="00E1733B" w:rsidRPr="00F337F8">
        <w:rPr>
          <w:sz w:val="20"/>
          <w:szCs w:val="20"/>
        </w:rPr>
        <w:t xml:space="preserve"> часов со</w:t>
      </w:r>
      <w:r w:rsidR="00CB0192" w:rsidRPr="00F337F8">
        <w:rPr>
          <w:sz w:val="20"/>
          <w:szCs w:val="20"/>
        </w:rPr>
        <w:t xml:space="preserve">: </w:t>
      </w:r>
      <w:r w:rsidR="00CB0192" w:rsidRPr="00F337F8">
        <w:rPr>
          <w:i/>
          <w:sz w:val="20"/>
          <w:szCs w:val="20"/>
        </w:rPr>
        <w:t xml:space="preserve">24 </w:t>
      </w:r>
      <w:r w:rsidR="00AE4782" w:rsidRPr="00F337F8">
        <w:rPr>
          <w:i/>
          <w:sz w:val="20"/>
          <w:szCs w:val="20"/>
        </w:rPr>
        <w:t>час</w:t>
      </w:r>
      <w:r w:rsidR="00CB0192" w:rsidRPr="00F337F8">
        <w:rPr>
          <w:i/>
          <w:sz w:val="20"/>
          <w:szCs w:val="20"/>
        </w:rPr>
        <w:t>а на изучение всеобщей истории и 44 часа на изучение истории России</w:t>
      </w:r>
      <w:r w:rsidR="00CB0192" w:rsidRPr="00F337F8">
        <w:rPr>
          <w:sz w:val="20"/>
          <w:szCs w:val="20"/>
        </w:rPr>
        <w:t>.</w:t>
      </w:r>
      <w:r w:rsidR="00AE4782" w:rsidRPr="00F337F8">
        <w:rPr>
          <w:sz w:val="20"/>
          <w:szCs w:val="20"/>
        </w:rPr>
        <w:t xml:space="preserve"> Преподавание</w:t>
      </w:r>
      <w:r w:rsidR="0056006C">
        <w:rPr>
          <w:sz w:val="20"/>
          <w:szCs w:val="20"/>
        </w:rPr>
        <w:t xml:space="preserve"> курса осуществляется на базовом уровне по учебнику 8 класса:</w:t>
      </w:r>
      <w:r w:rsidR="0056006C" w:rsidRPr="006F7017">
        <w:rPr>
          <w:sz w:val="20"/>
          <w:szCs w:val="20"/>
        </w:rPr>
        <w:t xml:space="preserve"> </w:t>
      </w:r>
      <w:proofErr w:type="spellStart"/>
      <w:r w:rsidR="0056006C" w:rsidRPr="006F7017">
        <w:rPr>
          <w:sz w:val="20"/>
          <w:szCs w:val="20"/>
        </w:rPr>
        <w:t>Н.В.Загладин</w:t>
      </w:r>
      <w:proofErr w:type="spellEnd"/>
      <w:r w:rsidR="0056006C">
        <w:rPr>
          <w:sz w:val="20"/>
          <w:szCs w:val="20"/>
        </w:rPr>
        <w:t xml:space="preserve">  </w:t>
      </w:r>
      <w:r w:rsidR="0056006C" w:rsidRPr="006F7017">
        <w:rPr>
          <w:b/>
          <w:sz w:val="20"/>
          <w:szCs w:val="20"/>
        </w:rPr>
        <w:t>Всеобщая история.</w:t>
      </w:r>
      <w:r w:rsidR="0056006C">
        <w:rPr>
          <w:b/>
          <w:sz w:val="20"/>
          <w:szCs w:val="20"/>
        </w:rPr>
        <w:t xml:space="preserve"> </w:t>
      </w:r>
      <w:r w:rsidR="0056006C" w:rsidRPr="006F7017">
        <w:rPr>
          <w:b/>
          <w:sz w:val="20"/>
          <w:szCs w:val="20"/>
        </w:rPr>
        <w:t>История нового времени</w:t>
      </w:r>
      <w:r w:rsidR="0056006C" w:rsidRPr="006F7017">
        <w:rPr>
          <w:sz w:val="20"/>
          <w:szCs w:val="20"/>
        </w:rPr>
        <w:t>. Учебник для 8</w:t>
      </w:r>
      <w:r w:rsidR="0056006C">
        <w:rPr>
          <w:sz w:val="20"/>
          <w:szCs w:val="20"/>
        </w:rPr>
        <w:t xml:space="preserve"> </w:t>
      </w:r>
      <w:r w:rsidR="0056006C" w:rsidRPr="006F7017">
        <w:rPr>
          <w:sz w:val="20"/>
          <w:szCs w:val="20"/>
        </w:rPr>
        <w:t>класса общеобразовательных учреждений/-11-е изд. – Москва «Русское слово» 2011 год</w:t>
      </w:r>
      <w:r w:rsidR="0056006C">
        <w:rPr>
          <w:sz w:val="20"/>
          <w:szCs w:val="20"/>
        </w:rPr>
        <w:t xml:space="preserve"> и </w:t>
      </w:r>
      <w:r w:rsidR="00B6435D">
        <w:rPr>
          <w:sz w:val="20"/>
          <w:szCs w:val="20"/>
        </w:rPr>
        <w:t>учебнику Соловьёв К.А.,</w:t>
      </w:r>
      <w:proofErr w:type="spellStart"/>
      <w:r w:rsidR="00B6435D">
        <w:rPr>
          <w:sz w:val="20"/>
          <w:szCs w:val="20"/>
        </w:rPr>
        <w:t>Шевырёв</w:t>
      </w:r>
      <w:proofErr w:type="spellEnd"/>
      <w:r w:rsidR="00B6435D">
        <w:rPr>
          <w:sz w:val="20"/>
          <w:szCs w:val="20"/>
        </w:rPr>
        <w:t xml:space="preserve"> А.П./под ред. Петрова Ю.А. </w:t>
      </w:r>
      <w:r w:rsidR="00B6435D">
        <w:rPr>
          <w:b/>
          <w:sz w:val="20"/>
          <w:szCs w:val="20"/>
        </w:rPr>
        <w:t xml:space="preserve">История России.1801-1914 </w:t>
      </w:r>
      <w:proofErr w:type="spellStart"/>
      <w:r w:rsidR="00B6435D">
        <w:rPr>
          <w:b/>
          <w:sz w:val="20"/>
          <w:szCs w:val="20"/>
        </w:rPr>
        <w:t>годы</w:t>
      </w:r>
      <w:proofErr w:type="gramStart"/>
      <w:r w:rsidR="00B6435D">
        <w:rPr>
          <w:b/>
          <w:sz w:val="20"/>
          <w:szCs w:val="20"/>
        </w:rPr>
        <w:t>.</w:t>
      </w:r>
      <w:r w:rsidR="00B6435D">
        <w:rPr>
          <w:sz w:val="20"/>
          <w:szCs w:val="20"/>
        </w:rPr>
        <w:t>М</w:t>
      </w:r>
      <w:proofErr w:type="spellEnd"/>
      <w:proofErr w:type="gramEnd"/>
      <w:r w:rsidR="00B6435D">
        <w:rPr>
          <w:sz w:val="20"/>
          <w:szCs w:val="20"/>
        </w:rPr>
        <w:t>.-Русское слово 2017 год</w:t>
      </w:r>
      <w:r w:rsidR="00F30588">
        <w:rPr>
          <w:sz w:val="20"/>
          <w:szCs w:val="20"/>
        </w:rPr>
        <w:t>.</w:t>
      </w:r>
      <w:bookmarkStart w:id="0" w:name="_GoBack"/>
      <w:bookmarkEnd w:id="0"/>
    </w:p>
    <w:p w:rsidR="00ED2E47" w:rsidRPr="00F337F8" w:rsidRDefault="00991DFE" w:rsidP="00DC22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2E47" w:rsidRPr="00371D20" w:rsidRDefault="00ED2E47" w:rsidP="00DC22B2">
      <w:pPr>
        <w:jc w:val="both"/>
        <w:rPr>
          <w:sz w:val="24"/>
          <w:szCs w:val="24"/>
        </w:rPr>
      </w:pPr>
    </w:p>
    <w:p w:rsidR="00CA6A73" w:rsidRDefault="00CA6A73" w:rsidP="00CA6A73">
      <w:pPr>
        <w:rPr>
          <w:sz w:val="24"/>
          <w:szCs w:val="24"/>
        </w:rPr>
      </w:pPr>
    </w:p>
    <w:p w:rsidR="00CA6A73" w:rsidRPr="00F337F8" w:rsidRDefault="00CA6A73" w:rsidP="00CA6A73">
      <w:pPr>
        <w:rPr>
          <w:sz w:val="20"/>
          <w:szCs w:val="20"/>
        </w:rPr>
      </w:pPr>
    </w:p>
    <w:p w:rsidR="00F337F8" w:rsidRDefault="00F337F8" w:rsidP="00CA6A73">
      <w:pPr>
        <w:rPr>
          <w:b/>
          <w:sz w:val="20"/>
          <w:szCs w:val="20"/>
        </w:rPr>
      </w:pPr>
      <w:r w:rsidRPr="00F337F8">
        <w:rPr>
          <w:b/>
          <w:sz w:val="20"/>
          <w:szCs w:val="20"/>
        </w:rPr>
        <w:t xml:space="preserve">                                                                         </w:t>
      </w:r>
    </w:p>
    <w:p w:rsidR="00F337F8" w:rsidRDefault="00F337F8" w:rsidP="00CA6A73">
      <w:pPr>
        <w:rPr>
          <w:b/>
          <w:sz w:val="20"/>
          <w:szCs w:val="20"/>
        </w:rPr>
      </w:pPr>
    </w:p>
    <w:p w:rsidR="00F337F8" w:rsidRDefault="00F337F8" w:rsidP="00CA6A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</w:p>
    <w:p w:rsidR="00F337F8" w:rsidRDefault="00F337F8" w:rsidP="00CA6A73">
      <w:pPr>
        <w:rPr>
          <w:b/>
          <w:sz w:val="20"/>
          <w:szCs w:val="20"/>
        </w:rPr>
      </w:pPr>
    </w:p>
    <w:p w:rsidR="00ED2E47" w:rsidRPr="00F337F8" w:rsidRDefault="00F337F8" w:rsidP="00CA6A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ED2E47" w:rsidRPr="00F337F8">
        <w:rPr>
          <w:b/>
          <w:sz w:val="20"/>
          <w:szCs w:val="20"/>
        </w:rPr>
        <w:t>Тематическое планирование</w:t>
      </w:r>
      <w:r w:rsidR="005E02BC" w:rsidRPr="00F337F8">
        <w:rPr>
          <w:b/>
          <w:sz w:val="20"/>
          <w:szCs w:val="20"/>
        </w:rPr>
        <w:t xml:space="preserve"> по ист</w:t>
      </w:r>
      <w:r w:rsidR="00C86B5E" w:rsidRPr="00F337F8">
        <w:rPr>
          <w:b/>
          <w:sz w:val="20"/>
          <w:szCs w:val="20"/>
        </w:rPr>
        <w:t>ории новейшей истории(</w:t>
      </w:r>
      <w:r w:rsidR="00661810" w:rsidRPr="00F337F8">
        <w:rPr>
          <w:b/>
          <w:sz w:val="20"/>
          <w:szCs w:val="20"/>
        </w:rPr>
        <w:t xml:space="preserve">20 </w:t>
      </w:r>
      <w:r w:rsidR="005E02BC" w:rsidRPr="00F337F8">
        <w:rPr>
          <w:b/>
          <w:sz w:val="20"/>
          <w:szCs w:val="20"/>
        </w:rPr>
        <w:t>век)</w:t>
      </w:r>
      <w:r w:rsidR="00741C2F" w:rsidRPr="00F337F8">
        <w:rPr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150"/>
        <w:gridCol w:w="3697"/>
        <w:gridCol w:w="3697"/>
      </w:tblGrid>
      <w:tr w:rsidR="007476F6" w:rsidRPr="00F337F8" w:rsidTr="007476F6">
        <w:tc>
          <w:tcPr>
            <w:tcW w:w="1242" w:type="dxa"/>
          </w:tcPr>
          <w:p w:rsidR="007476F6" w:rsidRPr="00F337F8" w:rsidRDefault="007476F6" w:rsidP="00ED2E4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№</w:t>
            </w:r>
            <w:proofErr w:type="gramStart"/>
            <w:r w:rsidRPr="00F337F8">
              <w:rPr>
                <w:sz w:val="20"/>
                <w:szCs w:val="20"/>
              </w:rPr>
              <w:t>п</w:t>
            </w:r>
            <w:proofErr w:type="gramEnd"/>
            <w:r w:rsidRPr="00F337F8">
              <w:rPr>
                <w:sz w:val="20"/>
                <w:szCs w:val="20"/>
              </w:rPr>
              <w:t>/п</w:t>
            </w:r>
          </w:p>
        </w:tc>
        <w:tc>
          <w:tcPr>
            <w:tcW w:w="6150" w:type="dxa"/>
          </w:tcPr>
          <w:p w:rsidR="007476F6" w:rsidRPr="00F337F8" w:rsidRDefault="007476F6" w:rsidP="00ED2E4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            Наименование разделов</w:t>
            </w:r>
          </w:p>
        </w:tc>
        <w:tc>
          <w:tcPr>
            <w:tcW w:w="3697" w:type="dxa"/>
          </w:tcPr>
          <w:p w:rsidR="007476F6" w:rsidRPr="00F337F8" w:rsidRDefault="007476F6" w:rsidP="00ED2E4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        Всего часов</w:t>
            </w:r>
            <w:r w:rsidR="00661810" w:rsidRPr="00F337F8">
              <w:rPr>
                <w:sz w:val="20"/>
                <w:szCs w:val="20"/>
              </w:rPr>
              <w:t>(24)</w:t>
            </w:r>
          </w:p>
        </w:tc>
        <w:tc>
          <w:tcPr>
            <w:tcW w:w="3697" w:type="dxa"/>
          </w:tcPr>
          <w:p w:rsidR="007476F6" w:rsidRPr="00F337F8" w:rsidRDefault="007476F6" w:rsidP="00ED2E4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Из них </w:t>
            </w:r>
            <w:r w:rsidR="00346196" w:rsidRPr="00F337F8">
              <w:rPr>
                <w:sz w:val="20"/>
                <w:szCs w:val="20"/>
              </w:rPr>
              <w:t>контрольные         (проверочные</w:t>
            </w:r>
            <w:proofErr w:type="gramStart"/>
            <w:r w:rsidR="00346196" w:rsidRPr="00F337F8">
              <w:rPr>
                <w:sz w:val="20"/>
                <w:szCs w:val="20"/>
              </w:rPr>
              <w:t>)р</w:t>
            </w:r>
            <w:proofErr w:type="gramEnd"/>
            <w:r w:rsidR="00346196" w:rsidRPr="00F337F8">
              <w:rPr>
                <w:sz w:val="20"/>
                <w:szCs w:val="20"/>
              </w:rPr>
              <w:t>аботы</w:t>
            </w:r>
          </w:p>
        </w:tc>
      </w:tr>
      <w:tr w:rsidR="007476F6" w:rsidRPr="00F337F8" w:rsidTr="007476F6">
        <w:tc>
          <w:tcPr>
            <w:tcW w:w="1242" w:type="dxa"/>
          </w:tcPr>
          <w:p w:rsidR="007476F6" w:rsidRPr="00F337F8" w:rsidRDefault="007476F6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6150" w:type="dxa"/>
          </w:tcPr>
          <w:p w:rsidR="007476F6" w:rsidRPr="00F337F8" w:rsidRDefault="00661810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аздел 1.</w:t>
            </w:r>
            <w:r w:rsidR="00741898" w:rsidRPr="00F337F8">
              <w:rPr>
                <w:sz w:val="20"/>
                <w:szCs w:val="20"/>
              </w:rPr>
              <w:t xml:space="preserve"> Человечество после Первой мировой войны. </w:t>
            </w:r>
          </w:p>
        </w:tc>
        <w:tc>
          <w:tcPr>
            <w:tcW w:w="3697" w:type="dxa"/>
          </w:tcPr>
          <w:p w:rsidR="007476F6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  <w:r w:rsidR="006B5AA5" w:rsidRPr="00F337F8">
              <w:rPr>
                <w:sz w:val="20"/>
                <w:szCs w:val="20"/>
              </w:rPr>
              <w:t>(3+1)</w:t>
            </w:r>
          </w:p>
        </w:tc>
        <w:tc>
          <w:tcPr>
            <w:tcW w:w="3697" w:type="dxa"/>
          </w:tcPr>
          <w:p w:rsidR="007476F6" w:rsidRPr="00F337F8" w:rsidRDefault="007476F6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76F6" w:rsidRPr="00F337F8" w:rsidTr="007476F6">
        <w:tc>
          <w:tcPr>
            <w:tcW w:w="1242" w:type="dxa"/>
          </w:tcPr>
          <w:p w:rsidR="007476F6" w:rsidRPr="00F337F8" w:rsidRDefault="007476F6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</w:p>
        </w:tc>
        <w:tc>
          <w:tcPr>
            <w:tcW w:w="6150" w:type="dxa"/>
          </w:tcPr>
          <w:p w:rsidR="007476F6" w:rsidRPr="00F337F8" w:rsidRDefault="00661810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аздел 2. </w:t>
            </w:r>
            <w:r w:rsidR="00741898" w:rsidRPr="00F337F8">
              <w:rPr>
                <w:sz w:val="20"/>
                <w:szCs w:val="20"/>
              </w:rPr>
              <w:t xml:space="preserve"> Ведущие страны Запада: от процветания к кризису.</w:t>
            </w:r>
          </w:p>
        </w:tc>
        <w:tc>
          <w:tcPr>
            <w:tcW w:w="3697" w:type="dxa"/>
          </w:tcPr>
          <w:p w:rsidR="007476F6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6B5AA5" w:rsidRPr="00F337F8">
              <w:rPr>
                <w:sz w:val="20"/>
                <w:szCs w:val="20"/>
              </w:rPr>
              <w:t>(4)</w:t>
            </w:r>
          </w:p>
        </w:tc>
        <w:tc>
          <w:tcPr>
            <w:tcW w:w="3697" w:type="dxa"/>
          </w:tcPr>
          <w:p w:rsidR="007476F6" w:rsidRPr="00F337F8" w:rsidRDefault="007476F6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76F6" w:rsidRPr="00F337F8" w:rsidTr="007476F6">
        <w:tc>
          <w:tcPr>
            <w:tcW w:w="1242" w:type="dxa"/>
          </w:tcPr>
          <w:p w:rsidR="007476F6" w:rsidRPr="00F337F8" w:rsidRDefault="007476F6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</w:p>
        </w:tc>
        <w:tc>
          <w:tcPr>
            <w:tcW w:w="6150" w:type="dxa"/>
          </w:tcPr>
          <w:p w:rsidR="007476F6" w:rsidRPr="00F337F8" w:rsidRDefault="00661810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аздел 3. </w:t>
            </w:r>
            <w:r w:rsidR="00741898" w:rsidRPr="00F337F8">
              <w:rPr>
                <w:sz w:val="20"/>
                <w:szCs w:val="20"/>
              </w:rPr>
              <w:t xml:space="preserve">Человечество во Второй мировой войне. </w:t>
            </w:r>
          </w:p>
        </w:tc>
        <w:tc>
          <w:tcPr>
            <w:tcW w:w="3697" w:type="dxa"/>
          </w:tcPr>
          <w:p w:rsidR="007476F6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6B5AA5" w:rsidRPr="00F337F8">
              <w:rPr>
                <w:sz w:val="20"/>
                <w:szCs w:val="20"/>
              </w:rPr>
              <w:t>(4)</w:t>
            </w:r>
          </w:p>
        </w:tc>
        <w:tc>
          <w:tcPr>
            <w:tcW w:w="3697" w:type="dxa"/>
          </w:tcPr>
          <w:p w:rsidR="007476F6" w:rsidRPr="00F337F8" w:rsidRDefault="007476F6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76F6" w:rsidRPr="00F337F8" w:rsidTr="007476F6">
        <w:tc>
          <w:tcPr>
            <w:tcW w:w="1242" w:type="dxa"/>
          </w:tcPr>
          <w:p w:rsidR="007476F6" w:rsidRPr="00F337F8" w:rsidRDefault="007476F6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</w:p>
        </w:tc>
        <w:tc>
          <w:tcPr>
            <w:tcW w:w="6150" w:type="dxa"/>
          </w:tcPr>
          <w:p w:rsidR="007476F6" w:rsidRPr="00F337F8" w:rsidRDefault="003B63E6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</w:t>
            </w:r>
            <w:r w:rsidR="00661810" w:rsidRPr="00F337F8">
              <w:rPr>
                <w:sz w:val="20"/>
                <w:szCs w:val="20"/>
              </w:rPr>
              <w:t>аздел 4</w:t>
            </w:r>
            <w:r w:rsidR="00741898" w:rsidRPr="00F337F8">
              <w:rPr>
                <w:sz w:val="20"/>
                <w:szCs w:val="20"/>
              </w:rPr>
              <w:t xml:space="preserve">.Мировое развитие и международные отношения в годы «холодной войны». </w:t>
            </w:r>
          </w:p>
        </w:tc>
        <w:tc>
          <w:tcPr>
            <w:tcW w:w="3697" w:type="dxa"/>
          </w:tcPr>
          <w:p w:rsidR="007476F6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6B5AA5" w:rsidRPr="00F337F8">
              <w:rPr>
                <w:sz w:val="20"/>
                <w:szCs w:val="20"/>
              </w:rPr>
              <w:t>(3)</w:t>
            </w:r>
          </w:p>
        </w:tc>
        <w:tc>
          <w:tcPr>
            <w:tcW w:w="3697" w:type="dxa"/>
          </w:tcPr>
          <w:p w:rsidR="007476F6" w:rsidRPr="00F337F8" w:rsidRDefault="007476F6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76F6" w:rsidRPr="00F337F8" w:rsidTr="007476F6">
        <w:tc>
          <w:tcPr>
            <w:tcW w:w="1242" w:type="dxa"/>
          </w:tcPr>
          <w:p w:rsidR="007476F6" w:rsidRPr="00F337F8" w:rsidRDefault="006F0821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5</w:t>
            </w:r>
          </w:p>
        </w:tc>
        <w:tc>
          <w:tcPr>
            <w:tcW w:w="6150" w:type="dxa"/>
          </w:tcPr>
          <w:p w:rsidR="007476F6" w:rsidRPr="00F337F8" w:rsidRDefault="00661810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5. </w:t>
            </w:r>
            <w:r w:rsidR="00741898" w:rsidRPr="00F337F8">
              <w:rPr>
                <w:sz w:val="20"/>
                <w:szCs w:val="20"/>
              </w:rPr>
              <w:t xml:space="preserve"> Страны Европы и Северной Америки во второй половине 20- начале 21 века.</w:t>
            </w:r>
          </w:p>
        </w:tc>
        <w:tc>
          <w:tcPr>
            <w:tcW w:w="3697" w:type="dxa"/>
          </w:tcPr>
          <w:p w:rsidR="007476F6" w:rsidRPr="00F337F8" w:rsidRDefault="00CA6A73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6B5AA5" w:rsidRPr="00F337F8">
              <w:rPr>
                <w:sz w:val="20"/>
                <w:szCs w:val="20"/>
              </w:rPr>
              <w:t>(7)</w:t>
            </w:r>
          </w:p>
        </w:tc>
        <w:tc>
          <w:tcPr>
            <w:tcW w:w="3697" w:type="dxa"/>
          </w:tcPr>
          <w:p w:rsidR="007476F6" w:rsidRPr="00F337F8" w:rsidRDefault="007476F6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CA6A73" w:rsidRPr="00F337F8" w:rsidTr="007476F6">
        <w:tc>
          <w:tcPr>
            <w:tcW w:w="1242" w:type="dxa"/>
          </w:tcPr>
          <w:p w:rsidR="00CA6A73" w:rsidRPr="00F337F8" w:rsidRDefault="00CA6A73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6</w:t>
            </w:r>
          </w:p>
        </w:tc>
        <w:tc>
          <w:tcPr>
            <w:tcW w:w="6150" w:type="dxa"/>
          </w:tcPr>
          <w:p w:rsidR="00CA6A73" w:rsidRPr="00F337F8" w:rsidRDefault="00CA6A73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6. </w:t>
            </w:r>
            <w:r w:rsidR="00741898" w:rsidRPr="00F337F8">
              <w:rPr>
                <w:sz w:val="20"/>
                <w:szCs w:val="20"/>
              </w:rPr>
              <w:t xml:space="preserve">Проблемы модернизации в Азии, Африке и Латинской Америке. </w:t>
            </w:r>
          </w:p>
        </w:tc>
        <w:tc>
          <w:tcPr>
            <w:tcW w:w="3697" w:type="dxa"/>
          </w:tcPr>
          <w:p w:rsidR="00CA6A73" w:rsidRPr="00F337F8" w:rsidRDefault="00741898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  <w:r w:rsidR="006B5AA5" w:rsidRPr="00F337F8">
              <w:rPr>
                <w:sz w:val="20"/>
                <w:szCs w:val="20"/>
              </w:rPr>
              <w:t>(6)</w:t>
            </w:r>
          </w:p>
        </w:tc>
        <w:tc>
          <w:tcPr>
            <w:tcW w:w="3697" w:type="dxa"/>
          </w:tcPr>
          <w:p w:rsidR="00CA6A73" w:rsidRPr="00F337F8" w:rsidRDefault="00CA6A73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CA6A73" w:rsidRPr="00F337F8" w:rsidTr="007476F6">
        <w:tc>
          <w:tcPr>
            <w:tcW w:w="1242" w:type="dxa"/>
          </w:tcPr>
          <w:p w:rsidR="00CA6A73" w:rsidRPr="00F337F8" w:rsidRDefault="00CA6A73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6150" w:type="dxa"/>
          </w:tcPr>
          <w:p w:rsidR="00CA6A73" w:rsidRPr="00F337F8" w:rsidRDefault="00CA6A73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7. </w:t>
            </w:r>
            <w:r w:rsidR="00741898" w:rsidRPr="00F337F8">
              <w:rPr>
                <w:sz w:val="20"/>
                <w:szCs w:val="20"/>
              </w:rPr>
              <w:t xml:space="preserve">Наука и культура в 20-21 веках. </w:t>
            </w:r>
          </w:p>
        </w:tc>
        <w:tc>
          <w:tcPr>
            <w:tcW w:w="3697" w:type="dxa"/>
          </w:tcPr>
          <w:p w:rsidR="00CA6A73" w:rsidRPr="00F337F8" w:rsidRDefault="00741898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6B5AA5" w:rsidRPr="00F337F8">
              <w:rPr>
                <w:sz w:val="20"/>
                <w:szCs w:val="20"/>
              </w:rPr>
              <w:t>(2)</w:t>
            </w:r>
          </w:p>
        </w:tc>
        <w:tc>
          <w:tcPr>
            <w:tcW w:w="3697" w:type="dxa"/>
          </w:tcPr>
          <w:p w:rsidR="00CA6A73" w:rsidRPr="00F337F8" w:rsidRDefault="00CA6A73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1898" w:rsidRPr="00F337F8" w:rsidTr="007476F6">
        <w:tc>
          <w:tcPr>
            <w:tcW w:w="1242" w:type="dxa"/>
          </w:tcPr>
          <w:p w:rsidR="00741898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8</w:t>
            </w:r>
          </w:p>
        </w:tc>
        <w:tc>
          <w:tcPr>
            <w:tcW w:w="6150" w:type="dxa"/>
          </w:tcPr>
          <w:p w:rsidR="00741898" w:rsidRPr="00F337F8" w:rsidRDefault="00741898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аздел 8. Проблемы мирового развития в начале 3 тысячелетия.</w:t>
            </w:r>
          </w:p>
        </w:tc>
        <w:tc>
          <w:tcPr>
            <w:tcW w:w="3697" w:type="dxa"/>
          </w:tcPr>
          <w:p w:rsidR="00741898" w:rsidRPr="00F337F8" w:rsidRDefault="00741898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  <w:r w:rsidR="006B5AA5" w:rsidRPr="00F337F8">
              <w:rPr>
                <w:sz w:val="20"/>
                <w:szCs w:val="20"/>
              </w:rPr>
              <w:t>(2)</w:t>
            </w:r>
          </w:p>
        </w:tc>
        <w:tc>
          <w:tcPr>
            <w:tcW w:w="3697" w:type="dxa"/>
          </w:tcPr>
          <w:p w:rsidR="00741898" w:rsidRPr="00F337F8" w:rsidRDefault="00741898" w:rsidP="0019390D">
            <w:pPr>
              <w:jc w:val="center"/>
              <w:rPr>
                <w:sz w:val="20"/>
                <w:szCs w:val="20"/>
              </w:rPr>
            </w:pPr>
          </w:p>
        </w:tc>
      </w:tr>
      <w:tr w:rsidR="00741898" w:rsidRPr="00F337F8" w:rsidTr="007476F6">
        <w:tc>
          <w:tcPr>
            <w:tcW w:w="1242" w:type="dxa"/>
          </w:tcPr>
          <w:p w:rsidR="00741898" w:rsidRPr="00F337F8" w:rsidRDefault="00741898" w:rsidP="007476F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9</w:t>
            </w:r>
          </w:p>
        </w:tc>
        <w:tc>
          <w:tcPr>
            <w:tcW w:w="6150" w:type="dxa"/>
          </w:tcPr>
          <w:p w:rsidR="00741898" w:rsidRPr="00F337F8" w:rsidRDefault="00741898" w:rsidP="0074189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овое повторение.</w:t>
            </w:r>
          </w:p>
        </w:tc>
        <w:tc>
          <w:tcPr>
            <w:tcW w:w="3697" w:type="dxa"/>
          </w:tcPr>
          <w:p w:rsidR="00741898" w:rsidRPr="00F337F8" w:rsidRDefault="00741898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3697" w:type="dxa"/>
          </w:tcPr>
          <w:p w:rsidR="00741898" w:rsidRPr="00F337F8" w:rsidRDefault="004B769B" w:rsidP="0019390D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</w:tr>
    </w:tbl>
    <w:p w:rsidR="006B5AA5" w:rsidRPr="00F337F8" w:rsidRDefault="006B5AA5" w:rsidP="00ED2E47">
      <w:pPr>
        <w:jc w:val="both"/>
        <w:rPr>
          <w:sz w:val="20"/>
          <w:szCs w:val="20"/>
        </w:rPr>
      </w:pPr>
    </w:p>
    <w:p w:rsidR="0019390D" w:rsidRPr="00F337F8" w:rsidRDefault="006B5AA5" w:rsidP="00ED2E47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По авторской программе 35-36</w:t>
      </w:r>
      <w:r w:rsidR="00F17CD6" w:rsidRPr="00F337F8">
        <w:rPr>
          <w:sz w:val="20"/>
          <w:szCs w:val="20"/>
        </w:rPr>
        <w:t xml:space="preserve"> часов, по моей рабочей программе к</w:t>
      </w:r>
      <w:r w:rsidRPr="00F337F8">
        <w:rPr>
          <w:sz w:val="20"/>
          <w:szCs w:val="20"/>
        </w:rPr>
        <w:t>оличество часов сокращено до 24, поэтому пришлось изучать материал методом укрупнени</w:t>
      </w:r>
      <w:proofErr w:type="gramStart"/>
      <w:r w:rsidRPr="00F337F8">
        <w:rPr>
          <w:sz w:val="20"/>
          <w:szCs w:val="20"/>
        </w:rPr>
        <w:t>я(</w:t>
      </w:r>
      <w:proofErr w:type="gramEnd"/>
      <w:r w:rsidRPr="00F337F8">
        <w:rPr>
          <w:sz w:val="20"/>
          <w:szCs w:val="20"/>
        </w:rPr>
        <w:t>сжатия нескольких тем). В скобка</w:t>
      </w:r>
      <w:proofErr w:type="gramStart"/>
      <w:r w:rsidRPr="00F337F8">
        <w:rPr>
          <w:sz w:val="20"/>
          <w:szCs w:val="20"/>
        </w:rPr>
        <w:t>х-</w:t>
      </w:r>
      <w:proofErr w:type="gramEnd"/>
      <w:r w:rsidRPr="00F337F8">
        <w:rPr>
          <w:sz w:val="20"/>
          <w:szCs w:val="20"/>
        </w:rPr>
        <w:t xml:space="preserve"> количество часов по авторской программе.</w:t>
      </w:r>
    </w:p>
    <w:p w:rsidR="0019390D" w:rsidRPr="00F337F8" w:rsidRDefault="0019390D" w:rsidP="00ED2E47">
      <w:pPr>
        <w:jc w:val="both"/>
        <w:rPr>
          <w:sz w:val="20"/>
          <w:szCs w:val="20"/>
        </w:rPr>
      </w:pPr>
    </w:p>
    <w:p w:rsidR="0019390D" w:rsidRPr="00F337F8" w:rsidRDefault="0019390D" w:rsidP="00ED2E47">
      <w:pPr>
        <w:jc w:val="both"/>
        <w:rPr>
          <w:sz w:val="20"/>
          <w:szCs w:val="20"/>
        </w:rPr>
      </w:pPr>
    </w:p>
    <w:p w:rsidR="00F17CD6" w:rsidRPr="00F337F8" w:rsidRDefault="00F17CD6" w:rsidP="001617F7">
      <w:pPr>
        <w:rPr>
          <w:sz w:val="20"/>
          <w:szCs w:val="20"/>
        </w:rPr>
      </w:pPr>
    </w:p>
    <w:p w:rsidR="00F337F8" w:rsidRDefault="00F337F8" w:rsidP="001617F7">
      <w:pPr>
        <w:rPr>
          <w:b/>
          <w:sz w:val="20"/>
          <w:szCs w:val="20"/>
        </w:rPr>
      </w:pPr>
      <w:r w:rsidRPr="00F337F8">
        <w:rPr>
          <w:b/>
          <w:sz w:val="20"/>
          <w:szCs w:val="20"/>
        </w:rPr>
        <w:t xml:space="preserve">                                        </w:t>
      </w:r>
    </w:p>
    <w:p w:rsidR="00F337F8" w:rsidRDefault="00F337F8" w:rsidP="001617F7">
      <w:pPr>
        <w:rPr>
          <w:b/>
          <w:sz w:val="20"/>
          <w:szCs w:val="20"/>
        </w:rPr>
      </w:pPr>
    </w:p>
    <w:p w:rsidR="00F337F8" w:rsidRDefault="00F337F8" w:rsidP="001617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</w:p>
    <w:p w:rsidR="00F337F8" w:rsidRDefault="00F337F8" w:rsidP="001617F7">
      <w:pPr>
        <w:rPr>
          <w:b/>
          <w:sz w:val="20"/>
          <w:szCs w:val="20"/>
        </w:rPr>
      </w:pPr>
    </w:p>
    <w:p w:rsidR="0019390D" w:rsidRPr="00F337F8" w:rsidRDefault="00F337F8" w:rsidP="001617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19390D" w:rsidRPr="00F337F8">
        <w:rPr>
          <w:b/>
          <w:sz w:val="20"/>
          <w:szCs w:val="20"/>
        </w:rPr>
        <w:t>Поурочное планирование</w:t>
      </w:r>
      <w:r w:rsidR="0044044F" w:rsidRPr="00F337F8">
        <w:rPr>
          <w:b/>
          <w:sz w:val="20"/>
          <w:szCs w:val="20"/>
        </w:rPr>
        <w:t xml:space="preserve"> по курсу «Вс</w:t>
      </w:r>
      <w:r w:rsidR="004D2551" w:rsidRPr="00F337F8">
        <w:rPr>
          <w:b/>
          <w:sz w:val="20"/>
          <w:szCs w:val="20"/>
        </w:rPr>
        <w:t>е</w:t>
      </w:r>
      <w:r w:rsidR="0044044F" w:rsidRPr="00F337F8">
        <w:rPr>
          <w:b/>
          <w:sz w:val="20"/>
          <w:szCs w:val="20"/>
        </w:rPr>
        <w:t xml:space="preserve">общая </w:t>
      </w:r>
      <w:r w:rsidR="00741898" w:rsidRPr="00F337F8">
        <w:rPr>
          <w:b/>
          <w:sz w:val="20"/>
          <w:szCs w:val="20"/>
        </w:rPr>
        <w:t>история. Новейшая история</w:t>
      </w:r>
      <w:r w:rsidR="0044044F" w:rsidRPr="00F337F8">
        <w:rPr>
          <w:b/>
          <w:sz w:val="20"/>
          <w:szCs w:val="20"/>
        </w:rPr>
        <w:t>.  20 век</w:t>
      </w:r>
      <w:r w:rsidR="00F647BF" w:rsidRPr="00F337F8">
        <w:rPr>
          <w:b/>
          <w:sz w:val="20"/>
          <w:szCs w:val="20"/>
        </w:rPr>
        <w:t>»</w:t>
      </w: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673"/>
        <w:gridCol w:w="100"/>
        <w:gridCol w:w="13"/>
        <w:gridCol w:w="14"/>
        <w:gridCol w:w="1574"/>
        <w:gridCol w:w="426"/>
        <w:gridCol w:w="51"/>
        <w:gridCol w:w="13"/>
        <w:gridCol w:w="14"/>
        <w:gridCol w:w="347"/>
        <w:gridCol w:w="143"/>
        <w:gridCol w:w="13"/>
        <w:gridCol w:w="8748"/>
        <w:gridCol w:w="7"/>
        <w:gridCol w:w="15"/>
        <w:gridCol w:w="1548"/>
        <w:gridCol w:w="19"/>
        <w:gridCol w:w="14"/>
        <w:gridCol w:w="1058"/>
      </w:tblGrid>
      <w:tr w:rsidR="0019390D" w:rsidRPr="00F337F8" w:rsidTr="00EE3E28">
        <w:trPr>
          <w:trHeight w:val="670"/>
        </w:trPr>
        <w:tc>
          <w:tcPr>
            <w:tcW w:w="673" w:type="dxa"/>
          </w:tcPr>
          <w:p w:rsidR="0019390D" w:rsidRPr="00F337F8" w:rsidRDefault="00CD2F1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№урока</w:t>
            </w:r>
          </w:p>
        </w:tc>
        <w:tc>
          <w:tcPr>
            <w:tcW w:w="1701" w:type="dxa"/>
            <w:gridSpan w:val="4"/>
          </w:tcPr>
          <w:p w:rsidR="0019390D" w:rsidRPr="00F337F8" w:rsidRDefault="00CD2F1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gridSpan w:val="5"/>
          </w:tcPr>
          <w:p w:rsidR="0019390D" w:rsidRPr="00F337F8" w:rsidRDefault="00CD2F1C" w:rsidP="0019390D">
            <w:pPr>
              <w:jc w:val="both"/>
              <w:rPr>
                <w:sz w:val="20"/>
                <w:szCs w:val="20"/>
              </w:rPr>
            </w:pPr>
            <w:proofErr w:type="gramStart"/>
            <w:r w:rsidRPr="00F337F8">
              <w:rPr>
                <w:sz w:val="20"/>
                <w:szCs w:val="20"/>
              </w:rPr>
              <w:t>К-во</w:t>
            </w:r>
            <w:proofErr w:type="gramEnd"/>
            <w:r w:rsidRPr="00F337F8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911" w:type="dxa"/>
            <w:gridSpan w:val="4"/>
          </w:tcPr>
          <w:p w:rsidR="0019390D" w:rsidRPr="00F337F8" w:rsidRDefault="00CD2F1C" w:rsidP="00CD2F1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держание образования</w:t>
            </w:r>
          </w:p>
        </w:tc>
        <w:tc>
          <w:tcPr>
            <w:tcW w:w="1563" w:type="dxa"/>
            <w:gridSpan w:val="2"/>
          </w:tcPr>
          <w:p w:rsidR="0019390D" w:rsidRPr="00F337F8" w:rsidRDefault="008B3A52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№ параграфа</w:t>
            </w:r>
          </w:p>
        </w:tc>
        <w:tc>
          <w:tcPr>
            <w:tcW w:w="1091" w:type="dxa"/>
            <w:gridSpan w:val="3"/>
          </w:tcPr>
          <w:p w:rsidR="0019390D" w:rsidRPr="00F337F8" w:rsidRDefault="00CD2F1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Дата</w:t>
            </w:r>
          </w:p>
        </w:tc>
      </w:tr>
      <w:tr w:rsidR="008B3A52" w:rsidRPr="00F337F8" w:rsidTr="0037772D">
        <w:trPr>
          <w:trHeight w:val="793"/>
        </w:trPr>
        <w:tc>
          <w:tcPr>
            <w:tcW w:w="14790" w:type="dxa"/>
            <w:gridSpan w:val="19"/>
            <w:tcBorders>
              <w:bottom w:val="single" w:sz="4" w:space="0" w:color="auto"/>
            </w:tcBorders>
          </w:tcPr>
          <w:p w:rsidR="008B3A52" w:rsidRPr="00F337F8" w:rsidRDefault="008B3A52" w:rsidP="00625840">
            <w:pPr>
              <w:jc w:val="center"/>
              <w:rPr>
                <w:sz w:val="20"/>
                <w:szCs w:val="20"/>
              </w:rPr>
            </w:pPr>
          </w:p>
          <w:p w:rsidR="008B3A52" w:rsidRPr="00F337F8" w:rsidRDefault="0044044F" w:rsidP="00625840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1. </w:t>
            </w:r>
            <w:r w:rsidR="00741898" w:rsidRPr="00F337F8">
              <w:rPr>
                <w:b/>
                <w:sz w:val="20"/>
                <w:szCs w:val="20"/>
              </w:rPr>
              <w:t xml:space="preserve"> Человечество после Первой мировой войны-4</w:t>
            </w:r>
            <w:r w:rsidR="008B3A52" w:rsidRPr="00F337F8">
              <w:rPr>
                <w:b/>
                <w:sz w:val="20"/>
                <w:szCs w:val="20"/>
              </w:rPr>
              <w:t xml:space="preserve"> час</w:t>
            </w:r>
            <w:r w:rsidR="00741898" w:rsidRPr="00F337F8">
              <w:rPr>
                <w:b/>
                <w:sz w:val="20"/>
                <w:szCs w:val="20"/>
              </w:rPr>
              <w:t>а.</w:t>
            </w:r>
          </w:p>
          <w:p w:rsidR="008B3A52" w:rsidRPr="00F337F8" w:rsidRDefault="008B3A52" w:rsidP="00625840">
            <w:pPr>
              <w:jc w:val="center"/>
              <w:rPr>
                <w:b/>
                <w:sz w:val="20"/>
                <w:szCs w:val="20"/>
              </w:rPr>
            </w:pPr>
          </w:p>
          <w:p w:rsidR="008B3A52" w:rsidRPr="00F337F8" w:rsidRDefault="008B3A52" w:rsidP="00625840">
            <w:pPr>
              <w:jc w:val="center"/>
              <w:rPr>
                <w:sz w:val="20"/>
                <w:szCs w:val="20"/>
              </w:rPr>
            </w:pPr>
          </w:p>
        </w:tc>
      </w:tr>
      <w:tr w:rsidR="0037772D" w:rsidRPr="00F337F8" w:rsidTr="00EE3E28">
        <w:trPr>
          <w:trHeight w:val="978"/>
        </w:trPr>
        <w:tc>
          <w:tcPr>
            <w:tcW w:w="673" w:type="dxa"/>
            <w:tcBorders>
              <w:bottom w:val="single" w:sz="4" w:space="0" w:color="auto"/>
            </w:tcBorders>
          </w:tcPr>
          <w:p w:rsidR="0037772D" w:rsidRPr="00F337F8" w:rsidRDefault="0044044F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37772D" w:rsidRPr="00F337F8" w:rsidRDefault="002326CF" w:rsidP="002D7AC5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Трудный путь к миру. Версальск</w:t>
            </w:r>
            <w:proofErr w:type="gramStart"/>
            <w:r w:rsidRPr="00F337F8">
              <w:rPr>
                <w:sz w:val="20"/>
                <w:szCs w:val="20"/>
              </w:rPr>
              <w:t>о-</w:t>
            </w:r>
            <w:proofErr w:type="gramEnd"/>
            <w:r w:rsidRPr="00F337F8">
              <w:rPr>
                <w:sz w:val="20"/>
                <w:szCs w:val="20"/>
              </w:rPr>
              <w:t xml:space="preserve"> Вашингтонская система.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37772D" w:rsidRPr="00F337F8" w:rsidRDefault="0037772D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768" w:type="dxa"/>
            <w:gridSpan w:val="3"/>
          </w:tcPr>
          <w:p w:rsidR="0037772D" w:rsidRPr="00F337F8" w:rsidRDefault="002326CF" w:rsidP="0090570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нятие «Новейшая современная история».</w:t>
            </w:r>
            <w:r w:rsidR="00905707" w:rsidRPr="00F337F8">
              <w:rPr>
                <w:sz w:val="20"/>
                <w:szCs w:val="20"/>
              </w:rPr>
              <w:t xml:space="preserve"> Военно-политические союзы и международные конфликты 1900-1914 г.г. Первая мировая война и её итоги. </w:t>
            </w:r>
            <w:r w:rsidRPr="00F337F8">
              <w:rPr>
                <w:sz w:val="20"/>
                <w:szCs w:val="20"/>
              </w:rPr>
              <w:t xml:space="preserve"> Мир после Первой мировой войны. Индустриальные страны: обострение противоречий</w:t>
            </w:r>
            <w:r w:rsidR="00905707" w:rsidRPr="00F337F8">
              <w:rPr>
                <w:sz w:val="20"/>
                <w:szCs w:val="20"/>
              </w:rPr>
              <w:t xml:space="preserve"> между державами – победительницами, особенности интересов США, Великобритании, Франции.   Версальско-В</w:t>
            </w:r>
            <w:r w:rsidRPr="00F337F8">
              <w:rPr>
                <w:sz w:val="20"/>
                <w:szCs w:val="20"/>
              </w:rPr>
              <w:t>ашингтонская система. Л</w:t>
            </w:r>
            <w:r w:rsidR="00905707" w:rsidRPr="00F337F8">
              <w:rPr>
                <w:sz w:val="20"/>
                <w:szCs w:val="20"/>
              </w:rPr>
              <w:t>ига Н</w:t>
            </w:r>
            <w:r w:rsidRPr="00F337F8">
              <w:rPr>
                <w:sz w:val="20"/>
                <w:szCs w:val="20"/>
              </w:rPr>
              <w:t>аций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37772D" w:rsidRPr="00F337F8" w:rsidRDefault="002326CF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</w:tcPr>
          <w:p w:rsidR="0037772D" w:rsidRPr="00F337F8" w:rsidRDefault="0037772D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7F6936" w:rsidRPr="00F337F8" w:rsidTr="00EE3E28">
        <w:trPr>
          <w:trHeight w:val="358"/>
        </w:trPr>
        <w:tc>
          <w:tcPr>
            <w:tcW w:w="673" w:type="dxa"/>
            <w:tcBorders>
              <w:bottom w:val="single" w:sz="4" w:space="0" w:color="auto"/>
            </w:tcBorders>
          </w:tcPr>
          <w:p w:rsidR="007F6936" w:rsidRPr="00F337F8" w:rsidRDefault="00D2656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7F6936" w:rsidRPr="00F337F8" w:rsidRDefault="002326CF" w:rsidP="00D2656C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еволюционное движение в Европе и Азии после Первой мировой войны. 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7F6936" w:rsidRPr="00F337F8" w:rsidRDefault="007F6936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768" w:type="dxa"/>
            <w:gridSpan w:val="3"/>
            <w:tcBorders>
              <w:bottom w:val="single" w:sz="4" w:space="0" w:color="auto"/>
            </w:tcBorders>
          </w:tcPr>
          <w:p w:rsidR="007F6936" w:rsidRPr="00F337F8" w:rsidRDefault="002326CF" w:rsidP="004C78C7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Международные последствия революции в России. Распад империй и образование новых государств. Причины подъёма революционного движения в первые послевоенные годы в Европе и Азии. </w:t>
            </w:r>
            <w:r w:rsidR="0013624B" w:rsidRPr="00F337F8">
              <w:rPr>
                <w:sz w:val="20"/>
                <w:szCs w:val="20"/>
              </w:rPr>
              <w:t>Революции 1918-1919 годов в Г</w:t>
            </w:r>
            <w:r w:rsidRPr="00F337F8">
              <w:rPr>
                <w:sz w:val="20"/>
                <w:szCs w:val="20"/>
              </w:rPr>
              <w:t>ермании, Венгрии.</w:t>
            </w:r>
            <w:r w:rsidR="0013624B" w:rsidRPr="00F337F8">
              <w:rPr>
                <w:sz w:val="20"/>
                <w:szCs w:val="20"/>
              </w:rPr>
              <w:t xml:space="preserve"> Страны Азии после Первой мировой войны. </w:t>
            </w:r>
            <w:r w:rsidRPr="00F337F8">
              <w:rPr>
                <w:sz w:val="20"/>
                <w:szCs w:val="20"/>
              </w:rPr>
              <w:t xml:space="preserve"> Национально-освободительные движения в 1920-х г.г. в странах Латинской Америки</w:t>
            </w:r>
            <w:r w:rsidR="00140868" w:rsidRPr="00F337F8">
              <w:rPr>
                <w:sz w:val="20"/>
                <w:szCs w:val="20"/>
              </w:rPr>
              <w:t>, Азии, Африки.</w:t>
            </w:r>
            <w:r w:rsidR="0013624B" w:rsidRPr="00F337F8">
              <w:rPr>
                <w:sz w:val="20"/>
                <w:szCs w:val="20"/>
              </w:rPr>
              <w:t xml:space="preserve"> Движение на</w:t>
            </w:r>
            <w:r w:rsidR="00665F71" w:rsidRPr="00F337F8">
              <w:rPr>
                <w:sz w:val="20"/>
                <w:szCs w:val="20"/>
              </w:rPr>
              <w:t xml:space="preserve">родов Индии против колониализма, революция 1920-х г.г. в Китае. </w:t>
            </w:r>
            <w:r w:rsidR="00140868" w:rsidRPr="00F337F8">
              <w:rPr>
                <w:sz w:val="20"/>
                <w:szCs w:val="20"/>
              </w:rPr>
              <w:t>М.Ганди. Сунь Ятсен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6936" w:rsidRPr="00F337F8" w:rsidRDefault="00D2656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140868" w:rsidRPr="00F337F8"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6936" w:rsidRPr="00F337F8" w:rsidRDefault="007F6936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7F6936" w:rsidRPr="00F337F8" w:rsidTr="00EE3E28">
        <w:trPr>
          <w:trHeight w:val="69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6936" w:rsidRPr="00F337F8" w:rsidRDefault="00D2656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6936" w:rsidRPr="00F337F8" w:rsidRDefault="00140868" w:rsidP="002D7AC5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Левые и правые в политической жизни индустриальных стран в 1920-е г.г.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6936" w:rsidRPr="00F337F8" w:rsidRDefault="007F6936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8" w:type="dxa"/>
            <w:gridSpan w:val="3"/>
            <w:tcBorders>
              <w:top w:val="single" w:sz="4" w:space="0" w:color="auto"/>
            </w:tcBorders>
          </w:tcPr>
          <w:p w:rsidR="007F6936" w:rsidRPr="00F337F8" w:rsidRDefault="00140868" w:rsidP="002D7AC5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Основные идейно-теоретические установки западноевропейской социал-демократии, их истоки и эволюция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665F71" w:rsidRPr="00F337F8">
              <w:rPr>
                <w:sz w:val="20"/>
                <w:szCs w:val="20"/>
              </w:rPr>
              <w:t>П</w:t>
            </w:r>
            <w:proofErr w:type="gramEnd"/>
            <w:r w:rsidR="00665F71" w:rsidRPr="00F337F8">
              <w:rPr>
                <w:sz w:val="20"/>
                <w:szCs w:val="20"/>
              </w:rPr>
              <w:t>ервый опыт политики социального реформирования, восстановление международных связей социал- демократии.</w:t>
            </w:r>
            <w:r w:rsidRPr="00F337F8">
              <w:rPr>
                <w:sz w:val="20"/>
                <w:szCs w:val="20"/>
              </w:rPr>
              <w:t xml:space="preserve"> Раскол международного рабочего движения.</w:t>
            </w:r>
            <w:r w:rsidR="00665F71" w:rsidRPr="00F337F8">
              <w:rPr>
                <w:sz w:val="20"/>
                <w:szCs w:val="20"/>
              </w:rPr>
              <w:t xml:space="preserve"> Коммунисты и социал-демократы: углубление разногласий и политического соперничества.</w:t>
            </w:r>
            <w:r w:rsidRPr="00F337F8">
              <w:rPr>
                <w:sz w:val="20"/>
                <w:szCs w:val="20"/>
              </w:rPr>
              <w:t xml:space="preserve"> Коммунистический интернационал и Социалистический Рабочий Интернационал. </w:t>
            </w:r>
            <w:r w:rsidR="00665F71" w:rsidRPr="00F337F8">
              <w:rPr>
                <w:sz w:val="20"/>
                <w:szCs w:val="20"/>
              </w:rPr>
              <w:t>Ультралевые и ультраправые в индустриальных странах: усиление противоборства. Недооценка опасности фашизма политическими партиями левой и правоцентристской ориентации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36" w:rsidRPr="00F337F8" w:rsidRDefault="00D2656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140868" w:rsidRPr="00F337F8"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7F6936" w:rsidRPr="00F337F8" w:rsidRDefault="007F6936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C65744" w:rsidRPr="00F337F8" w:rsidTr="00EE3E28">
        <w:trPr>
          <w:trHeight w:val="706"/>
        </w:trPr>
        <w:tc>
          <w:tcPr>
            <w:tcW w:w="673" w:type="dxa"/>
            <w:tcBorders>
              <w:bottom w:val="single" w:sz="4" w:space="0" w:color="auto"/>
            </w:tcBorders>
          </w:tcPr>
          <w:p w:rsidR="00C65744" w:rsidRPr="00F337F8" w:rsidRDefault="00D2656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C65744" w:rsidRPr="00F337F8" w:rsidRDefault="00140868" w:rsidP="002D7AC5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Мировой экономический кризис 1929-1932 г.г. и «Новый курс» Ф.Д.Рузвельта.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C65744" w:rsidRPr="00F337F8" w:rsidRDefault="00C65744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8" w:type="dxa"/>
            <w:gridSpan w:val="3"/>
          </w:tcPr>
          <w:p w:rsidR="00C65744" w:rsidRPr="00F337F8" w:rsidRDefault="00140868" w:rsidP="00C65744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оль США в мировой экономике 1920-х г.г. Причины кризиса 1929 г., его последствия для США. Ф.Д.Рузвельт и его программа «Нового курса»: основные черты. Теоретические основы и итоги «Нового курса».</w:t>
            </w:r>
            <w:r w:rsidR="00665F71" w:rsidRPr="00F337F8">
              <w:rPr>
                <w:sz w:val="20"/>
                <w:szCs w:val="20"/>
              </w:rPr>
              <w:t xml:space="preserve"> Первый опыт регулирования рыночной экономики в условиях демократии, создание общественно-государственной системы социальной защиты США.</w:t>
            </w:r>
            <w:r w:rsidR="00090F96" w:rsidRPr="00F337F8">
              <w:rPr>
                <w:sz w:val="20"/>
                <w:szCs w:val="20"/>
              </w:rPr>
              <w:t xml:space="preserve"> Сопротивление политике Рузвельта. Стабилизация </w:t>
            </w:r>
            <w:r w:rsidRPr="00F337F8">
              <w:rPr>
                <w:sz w:val="20"/>
                <w:szCs w:val="20"/>
              </w:rPr>
              <w:t xml:space="preserve"> в 1920-х г.г. в ведущих странах Запада. Кейнсианство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C65744" w:rsidRPr="00F337F8" w:rsidRDefault="009712B3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140868" w:rsidRPr="00F337F8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</w:tcPr>
          <w:p w:rsidR="00C65744" w:rsidRPr="00F337F8" w:rsidRDefault="00C65744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140868" w:rsidRPr="00F337F8" w:rsidTr="004149C6">
        <w:trPr>
          <w:trHeight w:val="420"/>
        </w:trPr>
        <w:tc>
          <w:tcPr>
            <w:tcW w:w="14790" w:type="dxa"/>
            <w:gridSpan w:val="19"/>
            <w:tcBorders>
              <w:bottom w:val="single" w:sz="4" w:space="0" w:color="auto"/>
            </w:tcBorders>
          </w:tcPr>
          <w:p w:rsidR="00140868" w:rsidRPr="00F337F8" w:rsidRDefault="004149C6" w:rsidP="00140868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2. Ведущие страны Запада: от процветания к кризису-3 часа.</w:t>
            </w:r>
          </w:p>
        </w:tc>
      </w:tr>
      <w:tr w:rsidR="00FD03A0" w:rsidRPr="00F337F8" w:rsidTr="00EE3E28">
        <w:trPr>
          <w:trHeight w:val="2344"/>
        </w:trPr>
        <w:tc>
          <w:tcPr>
            <w:tcW w:w="673" w:type="dxa"/>
          </w:tcPr>
          <w:p w:rsidR="00FD03A0" w:rsidRPr="00F337F8" w:rsidRDefault="009712B3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 xml:space="preserve"> 5</w:t>
            </w:r>
          </w:p>
          <w:p w:rsidR="00FD03A0" w:rsidRPr="00F337F8" w:rsidRDefault="00FD03A0" w:rsidP="00193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:rsidR="00FD03A0" w:rsidRPr="00F337F8" w:rsidRDefault="004149C6" w:rsidP="00463C7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Тоталитаризм в Г</w:t>
            </w:r>
            <w:r w:rsidR="00BD042D" w:rsidRPr="00F337F8">
              <w:rPr>
                <w:sz w:val="20"/>
                <w:szCs w:val="20"/>
              </w:rPr>
              <w:t>ермании и Италии. Милитаристс</w:t>
            </w:r>
            <w:r w:rsidRPr="00F337F8">
              <w:rPr>
                <w:sz w:val="20"/>
                <w:szCs w:val="20"/>
              </w:rPr>
              <w:t>кий режим в Японии.</w:t>
            </w:r>
          </w:p>
        </w:tc>
        <w:tc>
          <w:tcPr>
            <w:tcW w:w="568" w:type="dxa"/>
            <w:gridSpan w:val="5"/>
          </w:tcPr>
          <w:p w:rsidR="00FD03A0" w:rsidRPr="00F337F8" w:rsidRDefault="00FD03A0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  <w:p w:rsidR="00FD03A0" w:rsidRPr="00F337F8" w:rsidRDefault="00FD03A0" w:rsidP="00193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8" w:type="dxa"/>
            <w:gridSpan w:val="3"/>
          </w:tcPr>
          <w:p w:rsidR="00FD03A0" w:rsidRPr="00F337F8" w:rsidRDefault="004149C6" w:rsidP="00463C7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Формирование авторитарных и тоталитарных режимов в странах Европы в 1920-1930-х г.г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8F0031" w:rsidRPr="00F337F8">
              <w:rPr>
                <w:sz w:val="20"/>
                <w:szCs w:val="20"/>
              </w:rPr>
              <w:t>Т</w:t>
            </w:r>
            <w:proofErr w:type="gramEnd"/>
            <w:r w:rsidR="008F0031" w:rsidRPr="00F337F8">
              <w:rPr>
                <w:sz w:val="20"/>
                <w:szCs w:val="20"/>
              </w:rPr>
              <w:t xml:space="preserve">оталитаризм в Германии и Италии. </w:t>
            </w:r>
            <w:r w:rsidRPr="00F337F8">
              <w:rPr>
                <w:sz w:val="20"/>
                <w:szCs w:val="20"/>
              </w:rPr>
              <w:t xml:space="preserve"> Социальный либерализм. Влияние экономического кризиса на Германию</w:t>
            </w:r>
            <w:r w:rsidR="00090F96" w:rsidRPr="00F337F8">
              <w:rPr>
                <w:sz w:val="20"/>
                <w:szCs w:val="20"/>
              </w:rPr>
              <w:t xml:space="preserve">. </w:t>
            </w:r>
            <w:r w:rsidRPr="00F337F8">
              <w:rPr>
                <w:sz w:val="20"/>
                <w:szCs w:val="20"/>
              </w:rPr>
              <w:t xml:space="preserve"> А. Гитлер. Фашизм (национал-социализм) в Германии.</w:t>
            </w:r>
            <w:r w:rsidR="00090F96" w:rsidRPr="00F337F8">
              <w:rPr>
                <w:sz w:val="20"/>
                <w:szCs w:val="20"/>
              </w:rPr>
              <w:t xml:space="preserve"> Особенности фашистской диктатуры в Германии. Запрещение оппозиции, борьба с инакомыслием, система трудового фронта и ликвидация безработицы. Расовая теория на практике, создание лагерей смерти, «</w:t>
            </w:r>
            <w:proofErr w:type="spellStart"/>
            <w:r w:rsidR="00090F96" w:rsidRPr="00F337F8">
              <w:rPr>
                <w:sz w:val="20"/>
                <w:szCs w:val="20"/>
              </w:rPr>
              <w:t>ариизация</w:t>
            </w:r>
            <w:proofErr w:type="spellEnd"/>
            <w:r w:rsidR="00090F96" w:rsidRPr="00F337F8">
              <w:rPr>
                <w:sz w:val="20"/>
                <w:szCs w:val="20"/>
              </w:rPr>
              <w:t xml:space="preserve">» экономики. Подготовка к войне. Фашизм </w:t>
            </w:r>
            <w:r w:rsidRPr="00F337F8">
              <w:rPr>
                <w:sz w:val="20"/>
                <w:szCs w:val="20"/>
              </w:rPr>
              <w:t>Б.Муссолини.</w:t>
            </w:r>
            <w:r w:rsidR="00090F96" w:rsidRPr="00F337F8">
              <w:rPr>
                <w:sz w:val="20"/>
                <w:szCs w:val="20"/>
              </w:rPr>
              <w:t xml:space="preserve"> Система «корпоративного государства». </w:t>
            </w:r>
            <w:r w:rsidRPr="00F337F8">
              <w:rPr>
                <w:sz w:val="20"/>
                <w:szCs w:val="20"/>
              </w:rPr>
              <w:t xml:space="preserve"> Экономический кризис и подъём национализма и милитаризма в Японии.</w:t>
            </w:r>
            <w:r w:rsidR="004C78C7" w:rsidRPr="00F337F8">
              <w:rPr>
                <w:sz w:val="20"/>
                <w:szCs w:val="20"/>
              </w:rPr>
              <w:t xml:space="preserve"> Милитаризация общества в Японии.</w:t>
            </w:r>
          </w:p>
        </w:tc>
        <w:tc>
          <w:tcPr>
            <w:tcW w:w="1563" w:type="dxa"/>
            <w:gridSpan w:val="2"/>
          </w:tcPr>
          <w:p w:rsidR="00FD03A0" w:rsidRPr="00F337F8" w:rsidRDefault="004149C6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.5</w:t>
            </w:r>
          </w:p>
          <w:p w:rsidR="00FD03A0" w:rsidRPr="00F337F8" w:rsidRDefault="00FD03A0" w:rsidP="00193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3"/>
          </w:tcPr>
          <w:p w:rsidR="00FD03A0" w:rsidRPr="00F337F8" w:rsidRDefault="00FD03A0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137382" w:rsidRPr="00F337F8" w:rsidTr="00EE3E28">
        <w:trPr>
          <w:trHeight w:val="856"/>
        </w:trPr>
        <w:tc>
          <w:tcPr>
            <w:tcW w:w="673" w:type="dxa"/>
            <w:tcBorders>
              <w:bottom w:val="single" w:sz="4" w:space="0" w:color="auto"/>
            </w:tcBorders>
          </w:tcPr>
          <w:p w:rsidR="00137382" w:rsidRPr="00F337F8" w:rsidRDefault="009712B3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137382" w:rsidRPr="00F337F8" w:rsidRDefault="004149C6" w:rsidP="00463C7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Альтернатива фашизму: опыт Великобритании и Франции.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137382" w:rsidRPr="00F337F8" w:rsidRDefault="00137382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8" w:type="dxa"/>
            <w:gridSpan w:val="3"/>
          </w:tcPr>
          <w:p w:rsidR="00137382" w:rsidRPr="00F337F8" w:rsidRDefault="004149C6" w:rsidP="00463C7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еликобритания в 1920-е г.г.</w:t>
            </w:r>
            <w:r w:rsidR="00090F96" w:rsidRPr="00F337F8">
              <w:rPr>
                <w:sz w:val="20"/>
                <w:szCs w:val="20"/>
              </w:rPr>
              <w:t xml:space="preserve"> Попытки модернизации экономики и подъём рабочего движения в 1926 году. </w:t>
            </w:r>
            <w:r w:rsidRPr="00F337F8">
              <w:rPr>
                <w:sz w:val="20"/>
                <w:szCs w:val="20"/>
              </w:rPr>
              <w:t xml:space="preserve"> Особенности кризиса Великобритании.</w:t>
            </w:r>
            <w:r w:rsidR="00090F96" w:rsidRPr="00F337F8">
              <w:rPr>
                <w:sz w:val="20"/>
                <w:szCs w:val="20"/>
              </w:rPr>
              <w:t xml:space="preserve"> Формирование национального правительства, меры по регулированию цен и доходов. Роль Великобритании как финансового центра Британской империи</w:t>
            </w:r>
            <w:r w:rsidR="000849D5" w:rsidRPr="00F337F8">
              <w:rPr>
                <w:sz w:val="20"/>
                <w:szCs w:val="20"/>
              </w:rPr>
              <w:t xml:space="preserve"> и Содружеств</w:t>
            </w:r>
            <w:proofErr w:type="gramStart"/>
            <w:r w:rsidR="000849D5" w:rsidRPr="00F337F8">
              <w:rPr>
                <w:sz w:val="20"/>
                <w:szCs w:val="20"/>
              </w:rPr>
              <w:t>а-</w:t>
            </w:r>
            <w:proofErr w:type="gramEnd"/>
            <w:r w:rsidR="000849D5" w:rsidRPr="00F337F8">
              <w:rPr>
                <w:sz w:val="20"/>
                <w:szCs w:val="20"/>
              </w:rPr>
              <w:t xml:space="preserve"> источник ресурсов выхода из кризиса. </w:t>
            </w:r>
            <w:r w:rsidRPr="00F337F8">
              <w:rPr>
                <w:sz w:val="20"/>
                <w:szCs w:val="20"/>
              </w:rPr>
              <w:t xml:space="preserve"> Особенности кризиса во Франции.</w:t>
            </w:r>
            <w:r w:rsidR="000849D5" w:rsidRPr="00F337F8">
              <w:rPr>
                <w:sz w:val="20"/>
                <w:szCs w:val="20"/>
              </w:rPr>
              <w:t xml:space="preserve"> Значение государственной поддержки военной промышленности в ограничении масштабов кризиса. «</w:t>
            </w:r>
            <w:proofErr w:type="spellStart"/>
            <w:r w:rsidR="000849D5" w:rsidRPr="00F337F8">
              <w:rPr>
                <w:sz w:val="20"/>
                <w:szCs w:val="20"/>
              </w:rPr>
              <w:t>Дирижизм</w:t>
            </w:r>
            <w:proofErr w:type="spellEnd"/>
            <w:r w:rsidR="00625840" w:rsidRPr="00F337F8">
              <w:rPr>
                <w:sz w:val="20"/>
                <w:szCs w:val="20"/>
              </w:rPr>
              <w:t>»</w:t>
            </w:r>
            <w:r w:rsidR="000849D5" w:rsidRPr="00F337F8">
              <w:rPr>
                <w:sz w:val="20"/>
                <w:szCs w:val="20"/>
              </w:rPr>
              <w:t xml:space="preserve"> как французский вариант  «Нового курса». Угроза фашизма и создание Народного фронта во Франции. Причина его распада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137382" w:rsidRPr="00F337F8" w:rsidRDefault="00EC31A0" w:rsidP="00137382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4149C6" w:rsidRPr="00F337F8">
              <w:rPr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3"/>
          </w:tcPr>
          <w:p w:rsidR="00137382" w:rsidRPr="00F337F8" w:rsidRDefault="00137382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4149C6" w:rsidRPr="00F337F8" w:rsidTr="00EE3E28">
        <w:trPr>
          <w:trHeight w:val="856"/>
        </w:trPr>
        <w:tc>
          <w:tcPr>
            <w:tcW w:w="673" w:type="dxa"/>
            <w:tcBorders>
              <w:bottom w:val="single" w:sz="4" w:space="0" w:color="auto"/>
            </w:tcBorders>
          </w:tcPr>
          <w:p w:rsidR="004149C6" w:rsidRPr="00F337F8" w:rsidRDefault="004149C6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4149C6" w:rsidRPr="00F337F8" w:rsidRDefault="004149C6" w:rsidP="00463C7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Милитаризм и пацифизм на международной арене в 1920-1930-е г.г.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4149C6" w:rsidRPr="00F337F8" w:rsidRDefault="004149C6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8" w:type="dxa"/>
            <w:gridSpan w:val="3"/>
          </w:tcPr>
          <w:p w:rsidR="004149C6" w:rsidRPr="00F337F8" w:rsidRDefault="004149C6" w:rsidP="000849D5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Агрессивная политика Японии, Германии, Италии в 1930-х г.г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8F0031" w:rsidRPr="00F337F8">
              <w:rPr>
                <w:sz w:val="20"/>
                <w:szCs w:val="20"/>
              </w:rPr>
              <w:t>М</w:t>
            </w:r>
            <w:proofErr w:type="gramEnd"/>
            <w:r w:rsidR="008F0031" w:rsidRPr="00F337F8">
              <w:rPr>
                <w:sz w:val="20"/>
                <w:szCs w:val="20"/>
              </w:rPr>
              <w:t>илитаризм и пацифизм.</w:t>
            </w:r>
            <w:r w:rsidR="000849D5" w:rsidRPr="00F337F8">
              <w:rPr>
                <w:sz w:val="20"/>
                <w:szCs w:val="20"/>
              </w:rPr>
              <w:t xml:space="preserve">Захват Японией Манчжурии в 1931-1933 г.г. и возникновение очага войны в Азии. Подготовка Германии к войне и создание системы коллективной безопасности в Европе. </w:t>
            </w:r>
            <w:r w:rsidRPr="00F337F8">
              <w:rPr>
                <w:sz w:val="20"/>
                <w:szCs w:val="20"/>
              </w:rPr>
              <w:t>Гражданская война</w:t>
            </w:r>
            <w:r w:rsidR="000849D5" w:rsidRPr="00F337F8">
              <w:rPr>
                <w:sz w:val="20"/>
                <w:szCs w:val="20"/>
              </w:rPr>
              <w:t xml:space="preserve"> и герман</w:t>
            </w:r>
            <w:proofErr w:type="gramStart"/>
            <w:r w:rsidR="000849D5" w:rsidRPr="00F337F8">
              <w:rPr>
                <w:sz w:val="20"/>
                <w:szCs w:val="20"/>
              </w:rPr>
              <w:t>о-</w:t>
            </w:r>
            <w:proofErr w:type="gramEnd"/>
            <w:r w:rsidR="000849D5" w:rsidRPr="00F337F8">
              <w:rPr>
                <w:sz w:val="20"/>
                <w:szCs w:val="20"/>
              </w:rPr>
              <w:t xml:space="preserve"> итальянская интервенция </w:t>
            </w:r>
            <w:r w:rsidRPr="00F337F8">
              <w:rPr>
                <w:sz w:val="20"/>
                <w:szCs w:val="20"/>
              </w:rPr>
              <w:t xml:space="preserve"> в Испании. </w:t>
            </w:r>
            <w:r w:rsidR="000849D5" w:rsidRPr="00F337F8">
              <w:rPr>
                <w:sz w:val="20"/>
                <w:szCs w:val="20"/>
              </w:rPr>
              <w:t>Агрессия Италии против Эфиопии, нападение Японии на Китай, аншлюс Австрии.</w:t>
            </w:r>
            <w:r w:rsidR="00B52C38" w:rsidRPr="00F337F8">
              <w:rPr>
                <w:sz w:val="20"/>
                <w:szCs w:val="20"/>
              </w:rPr>
              <w:t xml:space="preserve"> Рост угрозы миру и международной безопасности и политика умиротворения агрессивных держав. </w:t>
            </w:r>
            <w:r w:rsidR="000849D5" w:rsidRPr="00F337F8">
              <w:rPr>
                <w:sz w:val="20"/>
                <w:szCs w:val="20"/>
              </w:rPr>
              <w:t xml:space="preserve"> Оформление Антикоминтерновского пакта. </w:t>
            </w:r>
            <w:r w:rsidRPr="00F337F8">
              <w:rPr>
                <w:sz w:val="20"/>
                <w:szCs w:val="20"/>
              </w:rPr>
              <w:t>Мюнхенское соглашение</w:t>
            </w:r>
            <w:r w:rsidR="00B52C38" w:rsidRPr="00F337F8">
              <w:rPr>
                <w:sz w:val="20"/>
                <w:szCs w:val="20"/>
              </w:rPr>
              <w:t xml:space="preserve"> и крах идеи коллективной безопасности</w:t>
            </w:r>
            <w:r w:rsidRPr="00F337F8">
              <w:rPr>
                <w:sz w:val="20"/>
                <w:szCs w:val="20"/>
              </w:rPr>
              <w:t>.</w:t>
            </w:r>
            <w:r w:rsidR="00B52C38" w:rsidRPr="00F337F8">
              <w:rPr>
                <w:sz w:val="20"/>
                <w:szCs w:val="20"/>
              </w:rPr>
              <w:t xml:space="preserve"> Советско-германский пакт о ненападении и его значение.</w:t>
            </w:r>
            <w:r w:rsidRPr="00F337F8">
              <w:rPr>
                <w:sz w:val="20"/>
                <w:szCs w:val="20"/>
              </w:rPr>
              <w:t xml:space="preserve"> Военн</w:t>
            </w:r>
            <w:proofErr w:type="gramStart"/>
            <w:r w:rsidRPr="00F337F8">
              <w:rPr>
                <w:sz w:val="20"/>
                <w:szCs w:val="20"/>
              </w:rPr>
              <w:t>о-</w:t>
            </w:r>
            <w:proofErr w:type="gramEnd"/>
            <w:r w:rsidRPr="00F337F8">
              <w:rPr>
                <w:sz w:val="20"/>
                <w:szCs w:val="20"/>
              </w:rPr>
              <w:t xml:space="preserve"> политический кризис в Европе в 1939 г. </w:t>
            </w:r>
            <w:proofErr w:type="spellStart"/>
            <w:r w:rsidR="008F0031" w:rsidRPr="00F337F8">
              <w:rPr>
                <w:sz w:val="20"/>
                <w:szCs w:val="20"/>
              </w:rPr>
              <w:t>Паневропейское</w:t>
            </w:r>
            <w:proofErr w:type="spellEnd"/>
            <w:r w:rsidR="008F0031" w:rsidRPr="00F337F8">
              <w:rPr>
                <w:sz w:val="20"/>
                <w:szCs w:val="20"/>
              </w:rPr>
              <w:t xml:space="preserve"> движение. </w:t>
            </w:r>
            <w:proofErr w:type="spellStart"/>
            <w:r w:rsidR="008F0031" w:rsidRPr="00F337F8">
              <w:rPr>
                <w:sz w:val="20"/>
                <w:szCs w:val="20"/>
              </w:rPr>
              <w:t>А.Бриан</w:t>
            </w:r>
            <w:proofErr w:type="spellEnd"/>
            <w:r w:rsidR="008F0031" w:rsidRPr="00F337F8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4149C6" w:rsidRPr="00F337F8" w:rsidRDefault="008F0031" w:rsidP="00137382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</w:t>
            </w:r>
            <w:r w:rsidR="00E841EB" w:rsidRPr="00F337F8">
              <w:rPr>
                <w:sz w:val="20"/>
                <w:szCs w:val="20"/>
              </w:rPr>
              <w:t>.</w:t>
            </w:r>
            <w:r w:rsidRPr="00F337F8">
              <w:rPr>
                <w:sz w:val="20"/>
                <w:szCs w:val="20"/>
              </w:rPr>
              <w:t xml:space="preserve"> 7-8</w:t>
            </w:r>
          </w:p>
        </w:tc>
        <w:tc>
          <w:tcPr>
            <w:tcW w:w="1091" w:type="dxa"/>
            <w:gridSpan w:val="3"/>
          </w:tcPr>
          <w:p w:rsidR="004149C6" w:rsidRPr="00F337F8" w:rsidRDefault="004149C6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EC31A0" w:rsidRPr="00F337F8" w:rsidTr="001E1FEE">
        <w:trPr>
          <w:trHeight w:val="856"/>
        </w:trPr>
        <w:tc>
          <w:tcPr>
            <w:tcW w:w="14790" w:type="dxa"/>
            <w:gridSpan w:val="19"/>
            <w:tcBorders>
              <w:bottom w:val="single" w:sz="4" w:space="0" w:color="auto"/>
            </w:tcBorders>
          </w:tcPr>
          <w:p w:rsidR="00EC31A0" w:rsidRPr="00F337F8" w:rsidRDefault="00EC31A0" w:rsidP="0019390D">
            <w:pPr>
              <w:jc w:val="both"/>
              <w:rPr>
                <w:sz w:val="20"/>
                <w:szCs w:val="20"/>
              </w:rPr>
            </w:pPr>
          </w:p>
          <w:p w:rsidR="00EC31A0" w:rsidRPr="00F337F8" w:rsidRDefault="008F0031" w:rsidP="008F0031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3</w:t>
            </w:r>
            <w:r w:rsidR="00EC31A0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 xml:space="preserve"> Человечество во Второй мировой войне-3 </w:t>
            </w:r>
            <w:r w:rsidR="00EC31A0" w:rsidRPr="00F337F8">
              <w:rPr>
                <w:b/>
                <w:sz w:val="20"/>
                <w:szCs w:val="20"/>
              </w:rPr>
              <w:t xml:space="preserve"> часа</w:t>
            </w:r>
            <w:r w:rsidRPr="00F337F8">
              <w:rPr>
                <w:b/>
                <w:sz w:val="20"/>
                <w:szCs w:val="20"/>
              </w:rPr>
              <w:t>.</w:t>
            </w:r>
          </w:p>
        </w:tc>
      </w:tr>
      <w:tr w:rsidR="0019390D" w:rsidRPr="00F337F8" w:rsidTr="00EE3E28">
        <w:tc>
          <w:tcPr>
            <w:tcW w:w="673" w:type="dxa"/>
          </w:tcPr>
          <w:p w:rsidR="0019390D" w:rsidRPr="00F337F8" w:rsidRDefault="008F0031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5"/>
          </w:tcPr>
          <w:p w:rsidR="0019390D" w:rsidRPr="00F337F8" w:rsidRDefault="008F0031" w:rsidP="008F0031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ачальный период Второй мировой войны и «новый порядок» в Европе. Движение Сопротивления.</w:t>
            </w:r>
          </w:p>
        </w:tc>
        <w:tc>
          <w:tcPr>
            <w:tcW w:w="568" w:type="dxa"/>
            <w:gridSpan w:val="5"/>
          </w:tcPr>
          <w:p w:rsidR="0019390D" w:rsidRPr="00F337F8" w:rsidRDefault="00362B1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8" w:type="dxa"/>
            <w:gridSpan w:val="3"/>
          </w:tcPr>
          <w:p w:rsidR="0019390D" w:rsidRPr="00F337F8" w:rsidRDefault="008F0031" w:rsidP="00BD042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ричины, участники, основные этапы и события начального периода второй мировой войны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B52C38" w:rsidRPr="00F337F8">
              <w:rPr>
                <w:sz w:val="20"/>
                <w:szCs w:val="20"/>
              </w:rPr>
              <w:t>П</w:t>
            </w:r>
            <w:proofErr w:type="gramEnd"/>
            <w:r w:rsidR="00B52C38" w:rsidRPr="00F337F8">
              <w:rPr>
                <w:sz w:val="20"/>
                <w:szCs w:val="20"/>
              </w:rPr>
              <w:t>оражение Польши и «странная война» в Европе. Советско-финская война и её итоги. Нападение Германии на Данию, Норвегию, разгром и оккупация Голландии, Бельгии, Франции. Вступление в войну Италии. Роль У. Черчилля в организации отпора фашистской агрессии. «Битва за Англию»</w:t>
            </w:r>
            <w:proofErr w:type="gramStart"/>
            <w:r w:rsidR="00B52C38" w:rsidRPr="00F337F8">
              <w:rPr>
                <w:sz w:val="20"/>
                <w:szCs w:val="20"/>
              </w:rPr>
              <w:t>.П</w:t>
            </w:r>
            <w:proofErr w:type="gramEnd"/>
            <w:r w:rsidR="00B52C38" w:rsidRPr="00F337F8">
              <w:rPr>
                <w:sz w:val="20"/>
                <w:szCs w:val="20"/>
              </w:rPr>
              <w:t xml:space="preserve">омощь США Великобритании в борьбе с фашистской агрессией. </w:t>
            </w:r>
            <w:r w:rsidR="00BD042D" w:rsidRPr="00F337F8">
              <w:rPr>
                <w:sz w:val="20"/>
                <w:szCs w:val="20"/>
              </w:rPr>
              <w:t>Ленд-лиз.</w:t>
            </w:r>
            <w:r w:rsidRPr="00F337F8">
              <w:rPr>
                <w:sz w:val="20"/>
                <w:szCs w:val="20"/>
              </w:rPr>
              <w:t xml:space="preserve"> Планы немецкой колонизации покорённых земель. </w:t>
            </w:r>
            <w:r w:rsidR="00BD042D" w:rsidRPr="00F337F8">
              <w:rPr>
                <w:sz w:val="20"/>
                <w:szCs w:val="20"/>
              </w:rPr>
              <w:t xml:space="preserve">«Новый порядок» в Европе.  </w:t>
            </w:r>
            <w:r w:rsidRPr="00F337F8">
              <w:rPr>
                <w:sz w:val="20"/>
                <w:szCs w:val="20"/>
              </w:rPr>
              <w:t xml:space="preserve"> Политика геноцида. Холокост. Зарождение Движения Сопротивления. Польская кампания и «Странная война».</w:t>
            </w:r>
            <w:r w:rsidR="00BD042D" w:rsidRPr="00F337F8">
              <w:rPr>
                <w:sz w:val="20"/>
                <w:szCs w:val="20"/>
              </w:rPr>
              <w:t xml:space="preserve"> П</w:t>
            </w:r>
            <w:r w:rsidRPr="00F337F8">
              <w:rPr>
                <w:sz w:val="20"/>
                <w:szCs w:val="20"/>
              </w:rPr>
              <w:t>оражение Франции. « Битва за Англию»</w:t>
            </w:r>
            <w:proofErr w:type="gramStart"/>
            <w:r w:rsidRPr="00F337F8">
              <w:rPr>
                <w:sz w:val="20"/>
                <w:szCs w:val="20"/>
              </w:rPr>
              <w:t>.В</w:t>
            </w:r>
            <w:proofErr w:type="gramEnd"/>
            <w:r w:rsidRPr="00F337F8">
              <w:rPr>
                <w:sz w:val="20"/>
                <w:szCs w:val="20"/>
              </w:rPr>
              <w:t>оенные действия на Балканах, в  Северной Африке.</w:t>
            </w:r>
          </w:p>
        </w:tc>
        <w:tc>
          <w:tcPr>
            <w:tcW w:w="1563" w:type="dxa"/>
            <w:gridSpan w:val="2"/>
          </w:tcPr>
          <w:p w:rsidR="0019390D" w:rsidRPr="00F337F8" w:rsidRDefault="00EC31A0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8F0031" w:rsidRPr="00F337F8">
              <w:rPr>
                <w:sz w:val="20"/>
                <w:szCs w:val="20"/>
              </w:rPr>
              <w:t>9</w:t>
            </w:r>
          </w:p>
        </w:tc>
        <w:tc>
          <w:tcPr>
            <w:tcW w:w="1091" w:type="dxa"/>
            <w:gridSpan w:val="3"/>
          </w:tcPr>
          <w:p w:rsidR="0019390D" w:rsidRPr="00F337F8" w:rsidRDefault="0019390D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106A7D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19390D" w:rsidRPr="00F337F8" w:rsidRDefault="008F0031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390D" w:rsidRPr="00F337F8" w:rsidRDefault="008F0031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Ан</w:t>
            </w:r>
            <w:r w:rsidR="00BD042D" w:rsidRPr="00F337F8">
              <w:rPr>
                <w:sz w:val="20"/>
                <w:szCs w:val="20"/>
              </w:rPr>
              <w:t xml:space="preserve">тигитлеровская </w:t>
            </w:r>
            <w:r w:rsidR="00BD042D" w:rsidRPr="00F337F8">
              <w:rPr>
                <w:sz w:val="20"/>
                <w:szCs w:val="20"/>
              </w:rPr>
              <w:lastRenderedPageBreak/>
              <w:t>коалиция. Трудный путь к победе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390D" w:rsidRPr="00F337F8" w:rsidRDefault="00FD03A0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90D" w:rsidRPr="00F337F8" w:rsidRDefault="00B52C38" w:rsidP="0071168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Ухудшение советск</w:t>
            </w:r>
            <w:proofErr w:type="gramStart"/>
            <w:r w:rsidRPr="00F337F8">
              <w:rPr>
                <w:sz w:val="20"/>
                <w:szCs w:val="20"/>
              </w:rPr>
              <w:t>о-</w:t>
            </w:r>
            <w:proofErr w:type="gramEnd"/>
            <w:r w:rsidRPr="00F337F8">
              <w:rPr>
                <w:sz w:val="20"/>
                <w:szCs w:val="20"/>
              </w:rPr>
              <w:t xml:space="preserve"> германских отношений и н</w:t>
            </w:r>
            <w:r w:rsidR="00BD042D" w:rsidRPr="00F337F8">
              <w:rPr>
                <w:sz w:val="20"/>
                <w:szCs w:val="20"/>
              </w:rPr>
              <w:t>ападение Германии на СССР</w:t>
            </w:r>
            <w:r w:rsidRPr="00F337F8">
              <w:rPr>
                <w:sz w:val="20"/>
                <w:szCs w:val="20"/>
              </w:rPr>
              <w:t xml:space="preserve"> 22 июня 1941 г. План </w:t>
            </w:r>
            <w:r w:rsidRPr="00F337F8">
              <w:rPr>
                <w:sz w:val="20"/>
                <w:szCs w:val="20"/>
              </w:rPr>
              <w:lastRenderedPageBreak/>
              <w:t>«Барбаросса</w:t>
            </w:r>
            <w:r w:rsidR="007C3981" w:rsidRPr="00F337F8">
              <w:rPr>
                <w:sz w:val="20"/>
                <w:szCs w:val="20"/>
              </w:rPr>
              <w:t>»</w:t>
            </w:r>
            <w:r w:rsidRPr="00F337F8">
              <w:rPr>
                <w:sz w:val="20"/>
                <w:szCs w:val="20"/>
              </w:rPr>
              <w:t xml:space="preserve"> и его реализация.</w:t>
            </w:r>
            <w:r w:rsidR="007C3981" w:rsidRPr="00F337F8">
              <w:rPr>
                <w:sz w:val="20"/>
                <w:szCs w:val="20"/>
              </w:rPr>
              <w:t xml:space="preserve"> Битва под Москвой и её значение.</w:t>
            </w:r>
            <w:r w:rsidR="00BD042D" w:rsidRPr="00F337F8">
              <w:rPr>
                <w:sz w:val="20"/>
                <w:szCs w:val="20"/>
              </w:rPr>
              <w:t xml:space="preserve"> Ф Рузвельт. И.В.Сталин. У.Черчилль. Открытие второго фронта.</w:t>
            </w:r>
            <w:r w:rsidR="007C3981" w:rsidRPr="00F337F8">
              <w:rPr>
                <w:sz w:val="20"/>
                <w:szCs w:val="20"/>
              </w:rPr>
              <w:t xml:space="preserve"> Трудности согласования союзниками своей стратегии. </w:t>
            </w:r>
            <w:r w:rsidR="00BD042D" w:rsidRPr="00F337F8">
              <w:rPr>
                <w:sz w:val="20"/>
                <w:szCs w:val="20"/>
              </w:rPr>
              <w:t xml:space="preserve"> Вступление в войну США.</w:t>
            </w:r>
            <w:r w:rsidR="007C3981" w:rsidRPr="00F337F8">
              <w:rPr>
                <w:sz w:val="20"/>
                <w:szCs w:val="20"/>
              </w:rPr>
              <w:t xml:space="preserve"> Сталинградская битва, битва на Курской дуге, освобождение восточной Европы. </w:t>
            </w:r>
            <w:r w:rsidR="00BD042D" w:rsidRPr="00F337F8">
              <w:rPr>
                <w:sz w:val="20"/>
                <w:szCs w:val="20"/>
              </w:rPr>
              <w:t xml:space="preserve"> Коренной перелом во Второй мировой войне. Капитуляция Италии</w:t>
            </w:r>
            <w:proofErr w:type="gramStart"/>
            <w:r w:rsidR="00BD042D" w:rsidRPr="00F337F8">
              <w:rPr>
                <w:sz w:val="20"/>
                <w:szCs w:val="20"/>
              </w:rPr>
              <w:t>.</w:t>
            </w:r>
            <w:r w:rsidR="007C3981" w:rsidRPr="00F337F8">
              <w:rPr>
                <w:sz w:val="20"/>
                <w:szCs w:val="20"/>
              </w:rPr>
              <w:t>Н</w:t>
            </w:r>
            <w:proofErr w:type="gramEnd"/>
            <w:r w:rsidR="007C3981" w:rsidRPr="00F337F8">
              <w:rPr>
                <w:sz w:val="20"/>
                <w:szCs w:val="20"/>
              </w:rPr>
              <w:t>ачало распада Тройственного пакта. Тотальная мобилизация в Германии, планы создания «чуд</w:t>
            </w:r>
            <w:proofErr w:type="gramStart"/>
            <w:r w:rsidR="007C3981" w:rsidRPr="00F337F8">
              <w:rPr>
                <w:sz w:val="20"/>
                <w:szCs w:val="20"/>
              </w:rPr>
              <w:t>о-</w:t>
            </w:r>
            <w:proofErr w:type="gramEnd"/>
            <w:r w:rsidR="007C3981" w:rsidRPr="00F337F8">
              <w:rPr>
                <w:sz w:val="20"/>
                <w:szCs w:val="20"/>
              </w:rPr>
              <w:t xml:space="preserve"> оружия». </w:t>
            </w:r>
            <w:r w:rsidR="00BD042D" w:rsidRPr="00F337F8">
              <w:rPr>
                <w:sz w:val="20"/>
                <w:szCs w:val="20"/>
              </w:rPr>
              <w:t xml:space="preserve"> Формирование антигитлеровской коалиции</w:t>
            </w:r>
            <w:r w:rsidR="007C3981" w:rsidRPr="00F337F8">
              <w:rPr>
                <w:sz w:val="20"/>
                <w:szCs w:val="20"/>
              </w:rPr>
              <w:t xml:space="preserve">.  Атлантическая хартия и её принципы. </w:t>
            </w:r>
            <w:r w:rsidR="00BD042D" w:rsidRPr="00F337F8">
              <w:rPr>
                <w:sz w:val="20"/>
                <w:szCs w:val="20"/>
              </w:rPr>
              <w:t xml:space="preserve"> Нападение Японии на </w:t>
            </w:r>
            <w:proofErr w:type="spellStart"/>
            <w:r w:rsidR="00BD042D" w:rsidRPr="00F337F8">
              <w:rPr>
                <w:sz w:val="20"/>
                <w:szCs w:val="20"/>
              </w:rPr>
              <w:t>Пёрл-Харбор</w:t>
            </w:r>
            <w:proofErr w:type="spellEnd"/>
            <w:r w:rsidR="007C3981" w:rsidRPr="00F337F8">
              <w:rPr>
                <w:sz w:val="20"/>
                <w:szCs w:val="20"/>
              </w:rPr>
              <w:t xml:space="preserve"> и вступление США в войну</w:t>
            </w:r>
            <w:r w:rsidR="00BD042D" w:rsidRPr="00F337F8">
              <w:rPr>
                <w:sz w:val="20"/>
                <w:szCs w:val="20"/>
              </w:rPr>
              <w:t>.  Взятие Берлина советскими войсками и капитуляция Германии.</w:t>
            </w:r>
            <w:r w:rsidR="007C3981" w:rsidRPr="00F337F8">
              <w:rPr>
                <w:sz w:val="20"/>
                <w:szCs w:val="20"/>
              </w:rPr>
              <w:t xml:space="preserve"> Вступление СССР в войну с Японией. </w:t>
            </w:r>
            <w:r w:rsidR="0071168F" w:rsidRPr="00F337F8">
              <w:rPr>
                <w:sz w:val="20"/>
                <w:szCs w:val="20"/>
              </w:rPr>
              <w:t>Война на Тихом океане. Атомные бомбардировки Хиросимы и Нагасаки.  Разгром Японии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90D" w:rsidRPr="00F337F8" w:rsidRDefault="00EE6ADE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BD042D" w:rsidRPr="00F337F8">
              <w:rPr>
                <w:sz w:val="20"/>
                <w:szCs w:val="20"/>
              </w:rPr>
              <w:t>10,11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19390D" w:rsidRPr="00F337F8" w:rsidRDefault="0019390D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8F0031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8F0031" w:rsidRPr="00F337F8" w:rsidRDefault="008F0031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0031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и и уроки Второй мировой войны. Создание ООН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0031" w:rsidRPr="00F337F8" w:rsidRDefault="008F0031" w:rsidP="00193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0031" w:rsidRPr="00F337F8" w:rsidRDefault="008A2EB7" w:rsidP="0071168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Вклад СССР в победу над нацизмом. Итоги и уроки войны. Конференции в Тегеране, Ялте, Потсдаме об основах послевоенного мира. </w:t>
            </w:r>
            <w:proofErr w:type="spellStart"/>
            <w:r w:rsidRPr="00F337F8">
              <w:rPr>
                <w:sz w:val="20"/>
                <w:szCs w:val="20"/>
              </w:rPr>
              <w:t>Ялтинск</w:t>
            </w:r>
            <w:proofErr w:type="gramStart"/>
            <w:r w:rsidRPr="00F337F8">
              <w:rPr>
                <w:sz w:val="20"/>
                <w:szCs w:val="20"/>
              </w:rPr>
              <w:t>о</w:t>
            </w:r>
            <w:proofErr w:type="spellEnd"/>
            <w:r w:rsidRPr="00F337F8">
              <w:rPr>
                <w:sz w:val="20"/>
                <w:szCs w:val="20"/>
              </w:rPr>
              <w:t>-</w:t>
            </w:r>
            <w:proofErr w:type="gramEnd"/>
            <w:r w:rsidRPr="00F337F8">
              <w:rPr>
                <w:sz w:val="20"/>
                <w:szCs w:val="20"/>
              </w:rPr>
              <w:t xml:space="preserve"> Потсдамская система. Послевоенные границы. Вопрос о будущем Германии.</w:t>
            </w:r>
            <w:r w:rsidR="0071168F" w:rsidRPr="00F337F8">
              <w:rPr>
                <w:sz w:val="20"/>
                <w:szCs w:val="20"/>
              </w:rPr>
              <w:t xml:space="preserve"> Принципы денацификации, демилитаризации, декартелизации, демократизации и их выполнение. Наказание военных преступников. </w:t>
            </w:r>
            <w:r w:rsidRPr="00F337F8">
              <w:rPr>
                <w:sz w:val="20"/>
                <w:szCs w:val="20"/>
              </w:rPr>
              <w:t xml:space="preserve">  Создание ООН.</w:t>
            </w:r>
            <w:r w:rsidR="0071168F" w:rsidRPr="00F337F8">
              <w:rPr>
                <w:sz w:val="20"/>
                <w:szCs w:val="20"/>
              </w:rPr>
              <w:t xml:space="preserve"> Значение создания ООН, утверждение международн</w:t>
            </w:r>
            <w:proofErr w:type="gramStart"/>
            <w:r w:rsidR="0071168F" w:rsidRPr="00F337F8">
              <w:rPr>
                <w:sz w:val="20"/>
                <w:szCs w:val="20"/>
              </w:rPr>
              <w:t>о-</w:t>
            </w:r>
            <w:proofErr w:type="gramEnd"/>
            <w:r w:rsidR="0071168F" w:rsidRPr="00F337F8">
              <w:rPr>
                <w:sz w:val="20"/>
                <w:szCs w:val="20"/>
              </w:rPr>
              <w:t xml:space="preserve"> правовых норм, осуждающих агрессию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031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2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8F0031" w:rsidRPr="00F337F8" w:rsidRDefault="008F0031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647D2E" w:rsidRPr="00F337F8" w:rsidTr="00647D2E">
        <w:trPr>
          <w:trHeight w:val="518"/>
        </w:trPr>
        <w:tc>
          <w:tcPr>
            <w:tcW w:w="14790" w:type="dxa"/>
            <w:gridSpan w:val="19"/>
          </w:tcPr>
          <w:p w:rsidR="00647D2E" w:rsidRPr="00F337F8" w:rsidRDefault="00647D2E" w:rsidP="00625840">
            <w:pPr>
              <w:jc w:val="center"/>
              <w:rPr>
                <w:sz w:val="20"/>
                <w:szCs w:val="20"/>
              </w:rPr>
            </w:pPr>
          </w:p>
          <w:p w:rsidR="00647D2E" w:rsidRPr="00F337F8" w:rsidRDefault="008A2EB7" w:rsidP="00625840">
            <w:pPr>
              <w:jc w:val="center"/>
              <w:rPr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4</w:t>
            </w:r>
            <w:r w:rsidR="00EE6ADE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 xml:space="preserve"> Мировое развитие и международные отношения в годы «холодной войны» </w:t>
            </w:r>
            <w:r w:rsidR="00EE6ADE" w:rsidRPr="00F337F8">
              <w:rPr>
                <w:b/>
                <w:sz w:val="20"/>
                <w:szCs w:val="20"/>
              </w:rPr>
              <w:t>-3 часа</w:t>
            </w:r>
            <w:r w:rsidR="00647D2E" w:rsidRPr="00F337F8">
              <w:rPr>
                <w:b/>
                <w:sz w:val="20"/>
                <w:szCs w:val="20"/>
              </w:rPr>
              <w:t>.</w:t>
            </w:r>
          </w:p>
          <w:p w:rsidR="00647D2E" w:rsidRPr="00F337F8" w:rsidRDefault="00647D2E" w:rsidP="00625840">
            <w:pPr>
              <w:jc w:val="center"/>
              <w:rPr>
                <w:sz w:val="20"/>
                <w:szCs w:val="20"/>
              </w:rPr>
            </w:pPr>
          </w:p>
        </w:tc>
      </w:tr>
      <w:tr w:rsidR="00EC646C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EC646C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646C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Истоки «холодной войны» и создание военно-политических блоков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646C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646C" w:rsidRPr="00F337F8" w:rsidRDefault="008A2EB7" w:rsidP="00C7441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ричины обострения отношений СССР с Великобританией и США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71168F" w:rsidRPr="00F337F8">
              <w:rPr>
                <w:sz w:val="20"/>
                <w:szCs w:val="20"/>
              </w:rPr>
              <w:t>Р</w:t>
            </w:r>
            <w:proofErr w:type="gramEnd"/>
            <w:r w:rsidR="0071168F" w:rsidRPr="00F337F8">
              <w:rPr>
                <w:sz w:val="20"/>
                <w:szCs w:val="20"/>
              </w:rPr>
              <w:t>азногласия по вопросу развития стран Вос</w:t>
            </w:r>
            <w:r w:rsidR="003C0251" w:rsidRPr="00F337F8">
              <w:rPr>
                <w:sz w:val="20"/>
                <w:szCs w:val="20"/>
              </w:rPr>
              <w:t>т</w:t>
            </w:r>
            <w:r w:rsidR="0071168F" w:rsidRPr="00F337F8">
              <w:rPr>
                <w:sz w:val="20"/>
                <w:szCs w:val="20"/>
              </w:rPr>
              <w:t>очной Европы</w:t>
            </w:r>
            <w:r w:rsidR="003C0251" w:rsidRPr="00F337F8">
              <w:rPr>
                <w:sz w:val="20"/>
                <w:szCs w:val="20"/>
              </w:rPr>
              <w:t xml:space="preserve">, кризисы вокруг Ирана, Турции, Греции. «доктрина Трумэна». </w:t>
            </w:r>
            <w:r w:rsidRPr="00F337F8">
              <w:rPr>
                <w:sz w:val="20"/>
                <w:szCs w:val="20"/>
              </w:rPr>
              <w:t xml:space="preserve"> «Холодная война». Основные этапы «холодной войны». </w:t>
            </w:r>
            <w:r w:rsidR="00C74417" w:rsidRPr="00F337F8">
              <w:rPr>
                <w:sz w:val="20"/>
                <w:szCs w:val="20"/>
              </w:rPr>
              <w:t>«План Маршалла». Раскол Европы и роль в послевоенном развитии экономики западных стран.</w:t>
            </w:r>
            <w:r w:rsidR="003C0251" w:rsidRPr="00F337F8">
              <w:rPr>
                <w:sz w:val="20"/>
                <w:szCs w:val="20"/>
              </w:rPr>
              <w:t xml:space="preserve"> Трения в германском вопросе, Берлинский кризис 1948 года и возникновение двух германий. </w:t>
            </w:r>
            <w:r w:rsidR="00C74417" w:rsidRPr="00F337F8">
              <w:rPr>
                <w:sz w:val="20"/>
                <w:szCs w:val="20"/>
              </w:rPr>
              <w:t xml:space="preserve"> Создание системы военно-политических блоков.</w:t>
            </w:r>
            <w:r w:rsidR="003C0251" w:rsidRPr="00F337F8">
              <w:rPr>
                <w:sz w:val="20"/>
                <w:szCs w:val="20"/>
              </w:rPr>
              <w:t xml:space="preserve"> ЗЕС, НАТО, СЭВ, ОВД. </w:t>
            </w:r>
            <w:r w:rsidR="00C74417" w:rsidRPr="00F337F8">
              <w:rPr>
                <w:sz w:val="20"/>
                <w:szCs w:val="20"/>
              </w:rPr>
              <w:t xml:space="preserve"> Война в Корее. Интервенция Франции в Индокитае. </w:t>
            </w:r>
            <w:r w:rsidR="003C0251" w:rsidRPr="00F337F8">
              <w:rPr>
                <w:sz w:val="20"/>
                <w:szCs w:val="20"/>
              </w:rPr>
              <w:t>Возобновление гражданской войны в Китае и особенности политики «холодной войны» в Азии. Договор в Сан-Франциско и союз США с Японией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EC646C" w:rsidRPr="00F337F8" w:rsidRDefault="0031743A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C74417" w:rsidRPr="00F337F8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EC646C" w:rsidRPr="00F337F8" w:rsidRDefault="00EC646C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E24F73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E24F73" w:rsidRPr="00F337F8" w:rsidRDefault="0031743A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8A2EB7" w:rsidRPr="00F337F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4F73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Крушение колониализма, локальные конфликты и международная безопасность. 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4F73" w:rsidRPr="00F337F8" w:rsidRDefault="00C0162C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4F73" w:rsidRPr="00F337F8" w:rsidRDefault="00C7441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Крушение колониализма. Причины и этапы крушения колониальных империй после Второй мировой войны. Образование независимых государств в Азии и Африке. Карибский кризис. Ближневосточные кризисы. Война в Юго-восточной Азии, война во Вьетнаме. Проблема выбора пути развития освободившимися странами. </w:t>
            </w:r>
            <w:r w:rsidR="003C0251" w:rsidRPr="00F337F8">
              <w:rPr>
                <w:sz w:val="20"/>
                <w:szCs w:val="20"/>
              </w:rPr>
              <w:t xml:space="preserve">Интервенция Франции в Индокитае. Проблемы выбора пути развития освободившимися странами. Создание Британского Содружества и Французского сообщества. Идея социалистической ориентации и соперничество между СССР и США за влияние на страны Азии, Африки и Латинской Америки. Глобализация системы союзов </w:t>
            </w:r>
            <w:r w:rsidR="00766FD1" w:rsidRPr="00F337F8">
              <w:rPr>
                <w:sz w:val="20"/>
                <w:szCs w:val="20"/>
              </w:rPr>
              <w:t>и локальные конфликты. Война в К</w:t>
            </w:r>
            <w:r w:rsidR="003C0251" w:rsidRPr="00F337F8">
              <w:rPr>
                <w:sz w:val="20"/>
                <w:szCs w:val="20"/>
              </w:rPr>
              <w:t xml:space="preserve">орее. </w:t>
            </w:r>
            <w:r w:rsidR="00766FD1" w:rsidRPr="00F337F8">
              <w:rPr>
                <w:sz w:val="20"/>
                <w:szCs w:val="20"/>
              </w:rPr>
              <w:t xml:space="preserve">Борьба за влияние на Ближнем востоке. 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E24F73" w:rsidRPr="00F337F8" w:rsidRDefault="00FA3155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</w:t>
            </w:r>
            <w:r w:rsidR="00C74417" w:rsidRPr="00F337F8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E24F73" w:rsidRPr="00F337F8" w:rsidRDefault="00E24F73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8A2EB7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8A2EB7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EB7" w:rsidRPr="00F337F8" w:rsidRDefault="008A2EB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артнёрство и соперничество сверхдержав. Кризис политики «холодной </w:t>
            </w:r>
            <w:r w:rsidRPr="00F337F8">
              <w:rPr>
                <w:sz w:val="20"/>
                <w:szCs w:val="20"/>
              </w:rPr>
              <w:lastRenderedPageBreak/>
              <w:t>войны» и её завершение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EB7" w:rsidRPr="00F337F8" w:rsidRDefault="008A2EB7" w:rsidP="00193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2EB7" w:rsidRPr="00F337F8" w:rsidRDefault="00C74417" w:rsidP="00C509A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Гонка вооружений между СССР и США: основные этапы.</w:t>
            </w:r>
            <w:r w:rsidR="00C509AC" w:rsidRPr="00F337F8">
              <w:rPr>
                <w:sz w:val="20"/>
                <w:szCs w:val="20"/>
              </w:rPr>
              <w:t xml:space="preserve"> Опасность ядерного противостояния держав. </w:t>
            </w:r>
            <w:r w:rsidRPr="00F337F8">
              <w:rPr>
                <w:sz w:val="20"/>
                <w:szCs w:val="20"/>
              </w:rPr>
              <w:t xml:space="preserve"> Разрядка 1970-х и причины её </w:t>
            </w:r>
            <w:r w:rsidR="00C509AC" w:rsidRPr="00F337F8">
              <w:rPr>
                <w:sz w:val="20"/>
                <w:szCs w:val="20"/>
              </w:rPr>
              <w:t>срыва.  Политика неприсоединения и антивоенное движение. Симптомы кризиса системы союзов. Попытки нормализации советск</w:t>
            </w:r>
            <w:proofErr w:type="gramStart"/>
            <w:r w:rsidR="00C509AC" w:rsidRPr="00F337F8">
              <w:rPr>
                <w:sz w:val="20"/>
                <w:szCs w:val="20"/>
              </w:rPr>
              <w:t>о-</w:t>
            </w:r>
            <w:proofErr w:type="gramEnd"/>
            <w:r w:rsidR="00C509AC" w:rsidRPr="00F337F8">
              <w:rPr>
                <w:sz w:val="20"/>
                <w:szCs w:val="20"/>
              </w:rPr>
              <w:t xml:space="preserve"> американских отношений. Первые соглашения по ограничению стратегических вооружений. Европейская </w:t>
            </w:r>
            <w:r w:rsidR="00C509AC" w:rsidRPr="00F337F8">
              <w:rPr>
                <w:sz w:val="20"/>
                <w:szCs w:val="20"/>
              </w:rPr>
              <w:lastRenderedPageBreak/>
              <w:t xml:space="preserve">безопасность и германский вопрос. </w:t>
            </w:r>
            <w:r w:rsidRPr="00F337F8">
              <w:rPr>
                <w:sz w:val="20"/>
                <w:szCs w:val="20"/>
              </w:rPr>
              <w:t xml:space="preserve"> Эволюция политической идеологии. Идеи нового политического мышления. </w:t>
            </w:r>
            <w:r w:rsidR="004C78C7" w:rsidRPr="00F337F8">
              <w:rPr>
                <w:sz w:val="20"/>
                <w:szCs w:val="20"/>
              </w:rPr>
              <w:t>Христианская демократия. Социал-демократия. «Новые левые»</w:t>
            </w:r>
            <w:proofErr w:type="gramStart"/>
            <w:r w:rsidR="004C78C7" w:rsidRPr="00F337F8">
              <w:rPr>
                <w:sz w:val="20"/>
                <w:szCs w:val="20"/>
              </w:rPr>
              <w:t>.И</w:t>
            </w:r>
            <w:proofErr w:type="gramEnd"/>
            <w:r w:rsidR="004C78C7" w:rsidRPr="00F337F8">
              <w:rPr>
                <w:sz w:val="20"/>
                <w:szCs w:val="20"/>
              </w:rPr>
              <w:t>зменение конституционного строя во Франции, Германии, Италии. К.Аденауэр, Ш.де Голль.</w:t>
            </w:r>
            <w:r w:rsidR="00C509AC" w:rsidRPr="00F337F8">
              <w:rPr>
                <w:sz w:val="20"/>
                <w:szCs w:val="20"/>
              </w:rPr>
              <w:t xml:space="preserve"> Объединение Германии и завершение «холодной войны»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8A2EB7" w:rsidRPr="00F337F8" w:rsidRDefault="00C74417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15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8A2EB7" w:rsidRPr="00F337F8" w:rsidRDefault="008A2EB7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1E1FEE" w:rsidRPr="00F337F8" w:rsidTr="001E1FEE">
        <w:tc>
          <w:tcPr>
            <w:tcW w:w="14790" w:type="dxa"/>
            <w:gridSpan w:val="19"/>
          </w:tcPr>
          <w:p w:rsidR="001E1FEE" w:rsidRPr="00F337F8" w:rsidRDefault="00625BCB" w:rsidP="00625BCB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lastRenderedPageBreak/>
              <w:t>Раздел 5</w:t>
            </w:r>
            <w:r w:rsidR="001E1FEE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 xml:space="preserve"> Страны Европы и Северной Америки во второй половине 20- начале 21 века-3</w:t>
            </w:r>
            <w:r w:rsidR="001E1FEE" w:rsidRPr="00F337F8">
              <w:rPr>
                <w:b/>
                <w:sz w:val="20"/>
                <w:szCs w:val="20"/>
              </w:rPr>
              <w:t xml:space="preserve"> часа.</w:t>
            </w:r>
          </w:p>
        </w:tc>
      </w:tr>
      <w:tr w:rsidR="00233F49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233F49" w:rsidRPr="00F337F8" w:rsidRDefault="00233F49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625BCB" w:rsidRPr="00F337F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625BC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Становление социально-ориентированной рыночной экономики в странах Западной Европы и США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233F49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625BCB" w:rsidP="00651501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осстановление экономики после Второй мировой войны в Европе и США. </w:t>
            </w:r>
            <w:r w:rsidR="00C509AC" w:rsidRPr="00F337F8">
              <w:rPr>
                <w:sz w:val="20"/>
                <w:szCs w:val="20"/>
              </w:rPr>
              <w:t xml:space="preserve"> Реконструкция и «экономическое чудо» в Западной Германии. Англия, Франция и Италия в обновляющейся Европе. Формирование в Западной Европе социально ориентированной рыночной экономики. Шведская модель социализма. США: </w:t>
            </w:r>
            <w:r w:rsidR="00651501" w:rsidRPr="00F337F8">
              <w:rPr>
                <w:sz w:val="20"/>
                <w:szCs w:val="20"/>
              </w:rPr>
              <w:t xml:space="preserve">послевоенная конверсия экономики. Социальная политика администрации Трумэна, закон Тафта-Хартли. Подъём движения за гражданское равноправие. Политика «новых рубежей» Дж. Кеннеди и идея «Великого общества» Л.Джонсона. Рост значения среднего класса.  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1E1FEE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</w:t>
            </w:r>
            <w:r w:rsidR="00625BCB" w:rsidRPr="00F337F8">
              <w:rPr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233F49" w:rsidRPr="00F337F8" w:rsidRDefault="00233F49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233F49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233F49" w:rsidRPr="00F337F8" w:rsidRDefault="001E1FEE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625BCB" w:rsidRPr="00F337F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625BC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ческие кризисы индустриальных стран в 1950-1970-х г.г.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F65F8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625BC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лияние «холодной войны» на политику европейских стран и США. Обострение противоречий индустриального общества. Эволюция политической мысли во второй половине 20 века. Формирование в Западной Европе социально-ориентированной рыночной экономики. Социал-демократия и её роль в создании общества равных возможностей. Феномен </w:t>
            </w:r>
            <w:proofErr w:type="spellStart"/>
            <w:r w:rsidRPr="00F337F8">
              <w:rPr>
                <w:sz w:val="20"/>
                <w:szCs w:val="20"/>
              </w:rPr>
              <w:t>еврокоммунизма</w:t>
            </w:r>
            <w:proofErr w:type="spellEnd"/>
            <w:r w:rsidRPr="00F337F8">
              <w:rPr>
                <w:sz w:val="20"/>
                <w:szCs w:val="20"/>
              </w:rPr>
              <w:t>. «Общество потребления».</w:t>
            </w:r>
            <w:r w:rsidR="00651501" w:rsidRPr="00F337F8">
              <w:rPr>
                <w:sz w:val="20"/>
                <w:szCs w:val="20"/>
              </w:rPr>
              <w:t xml:space="preserve"> К</w:t>
            </w:r>
            <w:r w:rsidRPr="00F337F8">
              <w:rPr>
                <w:sz w:val="20"/>
                <w:szCs w:val="20"/>
              </w:rPr>
              <w:t>ризис 1970-х и молодёжный бунт против «</w:t>
            </w:r>
            <w:r w:rsidR="00E212E6" w:rsidRPr="00F337F8">
              <w:rPr>
                <w:sz w:val="20"/>
                <w:szCs w:val="20"/>
              </w:rPr>
              <w:t>общества потре</w:t>
            </w:r>
            <w:r w:rsidRPr="00F337F8">
              <w:rPr>
                <w:sz w:val="20"/>
                <w:szCs w:val="20"/>
              </w:rPr>
              <w:t>бления» и «новые левые» в Западной Европе.</w:t>
            </w:r>
            <w:r w:rsidR="00E212E6" w:rsidRPr="00F337F8">
              <w:rPr>
                <w:sz w:val="20"/>
                <w:szCs w:val="20"/>
              </w:rPr>
              <w:t xml:space="preserve"> Научно- техническая революция. Социальное государство. Переход к смешанной экономике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BF58E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</w:t>
            </w:r>
            <w:r w:rsidR="00E212E6" w:rsidRPr="00F337F8">
              <w:rPr>
                <w:sz w:val="20"/>
                <w:szCs w:val="20"/>
              </w:rPr>
              <w:t>7-18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:rsidR="00233F49" w:rsidRPr="00F337F8" w:rsidRDefault="00233F49" w:rsidP="0019390D">
            <w:pPr>
              <w:jc w:val="both"/>
              <w:rPr>
                <w:sz w:val="20"/>
                <w:szCs w:val="20"/>
              </w:rPr>
            </w:pPr>
          </w:p>
        </w:tc>
      </w:tr>
      <w:tr w:rsidR="00233F49" w:rsidRPr="00F337F8" w:rsidTr="00EE3E28">
        <w:tc>
          <w:tcPr>
            <w:tcW w:w="673" w:type="dxa"/>
            <w:tcBorders>
              <w:right w:val="single" w:sz="4" w:space="0" w:color="auto"/>
            </w:tcBorders>
          </w:tcPr>
          <w:p w:rsidR="00233F49" w:rsidRPr="00F337F8" w:rsidRDefault="001E1FEE" w:rsidP="00F65F8B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625BCB" w:rsidRPr="00F337F8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962C27" w:rsidP="00962C27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Возникновение </w:t>
            </w:r>
            <w:proofErr w:type="spellStart"/>
            <w:proofErr w:type="gramStart"/>
            <w:r w:rsidRPr="00F337F8">
              <w:rPr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F337F8">
              <w:rPr>
                <w:sz w:val="20"/>
                <w:szCs w:val="20"/>
              </w:rPr>
              <w:t xml:space="preserve"> общества и интеграционные процессы в Западной Европе и Северной Америке. Восточная Европа: долгий путь к демократии. СНГ в мировом сообществе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137382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962C27" w:rsidP="00885BD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Системный кризис индуст</w:t>
            </w:r>
            <w:r w:rsidR="00651501" w:rsidRPr="00F337F8">
              <w:rPr>
                <w:sz w:val="20"/>
                <w:szCs w:val="20"/>
              </w:rPr>
              <w:t>риального общества в конце 1960-</w:t>
            </w:r>
            <w:r w:rsidRPr="00F337F8">
              <w:rPr>
                <w:sz w:val="20"/>
                <w:szCs w:val="20"/>
              </w:rPr>
              <w:t>1970-х г.г. Становление информационного общества.</w:t>
            </w:r>
            <w:r w:rsidR="00651501" w:rsidRPr="00F337F8">
              <w:rPr>
                <w:sz w:val="20"/>
                <w:szCs w:val="20"/>
              </w:rPr>
              <w:t xml:space="preserve"> Либерализм и консерватизм. </w:t>
            </w:r>
            <w:r w:rsidRPr="00F337F8">
              <w:rPr>
                <w:sz w:val="20"/>
                <w:szCs w:val="20"/>
              </w:rPr>
              <w:t xml:space="preserve">Неоконсерватизм. </w:t>
            </w:r>
            <w:proofErr w:type="gramStart"/>
            <w:r w:rsidRPr="00F337F8">
              <w:rPr>
                <w:sz w:val="20"/>
                <w:szCs w:val="20"/>
              </w:rPr>
              <w:t>Р</w:t>
            </w:r>
            <w:proofErr w:type="gramEnd"/>
            <w:r w:rsidRPr="00F337F8">
              <w:rPr>
                <w:sz w:val="20"/>
                <w:szCs w:val="20"/>
              </w:rPr>
              <w:t xml:space="preserve"> Рейган. М.Тэтчер.</w:t>
            </w:r>
            <w:r w:rsidR="00651501" w:rsidRPr="00F337F8">
              <w:rPr>
                <w:sz w:val="20"/>
                <w:szCs w:val="20"/>
              </w:rPr>
              <w:t xml:space="preserve"> Праворадикальные идеи. </w:t>
            </w:r>
            <w:r w:rsidRPr="00F337F8">
              <w:rPr>
                <w:sz w:val="20"/>
                <w:szCs w:val="20"/>
              </w:rPr>
              <w:t xml:space="preserve"> Объективные предпосылки и значение интеграции для ускоренного развития экономики развитых стран. Формирование единого общеевропейского политического, экономического, правового, социального пространства.</w:t>
            </w:r>
          </w:p>
          <w:p w:rsidR="00731B87" w:rsidRPr="00F337F8" w:rsidRDefault="00962C27" w:rsidP="00885BD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оль СССР в освобождении стран Восточной Европы от фашизма. Переход от общедемократических преобразований к утверждению тоталитарных режимов в Восточной Европе. Особенности демократических революций в восточной Европе в конце 1980-1990-х г.г.</w:t>
            </w:r>
            <w:r w:rsidR="002A5D97" w:rsidRPr="00F337F8">
              <w:rPr>
                <w:sz w:val="20"/>
                <w:szCs w:val="20"/>
              </w:rPr>
              <w:t xml:space="preserve"> Распад Югославии. Коммунистические режимы в странах Центральной и Восточной Европы: поиск путей и моделей развития.</w:t>
            </w:r>
          </w:p>
          <w:p w:rsidR="00731B87" w:rsidRPr="00F337F8" w:rsidRDefault="00731B87" w:rsidP="00885BD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Основные этапы интеграции в Западной Европе. Проблемы и перспективы евроатлантической интеграции. </w:t>
            </w:r>
          </w:p>
          <w:p w:rsidR="00962C27" w:rsidRPr="00F337F8" w:rsidRDefault="00651501" w:rsidP="00885BD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Образование СНГ. Развитие взаимоотношений входящих в него стран. Вооружённые конфликты на постсоветском пространстве. </w:t>
            </w:r>
            <w:proofErr w:type="spellStart"/>
            <w:r w:rsidRPr="00F337F8">
              <w:rPr>
                <w:sz w:val="20"/>
                <w:szCs w:val="20"/>
              </w:rPr>
              <w:t>Самопровозглашение</w:t>
            </w:r>
            <w:proofErr w:type="spellEnd"/>
            <w:r w:rsidRPr="00F337F8">
              <w:rPr>
                <w:sz w:val="20"/>
                <w:szCs w:val="20"/>
              </w:rPr>
              <w:t xml:space="preserve"> республики. </w:t>
            </w:r>
            <w:r w:rsidR="00731B87" w:rsidRPr="00F337F8">
              <w:rPr>
                <w:sz w:val="20"/>
                <w:szCs w:val="20"/>
              </w:rPr>
              <w:t xml:space="preserve">Россия и миротворчество в СНГ. Особенности политического и социально- экономического развития стран СНГ. Проблемы развития сотрудничества между ними.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BF58EB" w:rsidP="0019390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2A5D97" w:rsidRPr="00F337F8">
              <w:rPr>
                <w:sz w:val="20"/>
                <w:szCs w:val="20"/>
              </w:rPr>
              <w:t>19-22 подготовить доклады.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233F49" w:rsidRPr="00F337F8" w:rsidRDefault="00233F49" w:rsidP="001939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33F49" w:rsidRPr="00F337F8" w:rsidTr="005A6158">
        <w:tc>
          <w:tcPr>
            <w:tcW w:w="14790" w:type="dxa"/>
            <w:gridSpan w:val="19"/>
          </w:tcPr>
          <w:p w:rsidR="00233F49" w:rsidRPr="00F337F8" w:rsidRDefault="002A5D97" w:rsidP="002A5D97">
            <w:pPr>
              <w:jc w:val="center"/>
              <w:rPr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6</w:t>
            </w:r>
            <w:r w:rsidR="0013624B" w:rsidRPr="00F337F8">
              <w:rPr>
                <w:b/>
                <w:sz w:val="20"/>
                <w:szCs w:val="20"/>
              </w:rPr>
              <w:t xml:space="preserve"> . П</w:t>
            </w:r>
            <w:r w:rsidRPr="00F337F8">
              <w:rPr>
                <w:b/>
                <w:sz w:val="20"/>
                <w:szCs w:val="20"/>
              </w:rPr>
              <w:t xml:space="preserve">роблемы модернизации в Азии, Африке и Латинской Америке-4 </w:t>
            </w:r>
            <w:r w:rsidR="00233F49" w:rsidRPr="00F337F8">
              <w:rPr>
                <w:b/>
                <w:sz w:val="20"/>
                <w:szCs w:val="20"/>
              </w:rPr>
              <w:t>час</w:t>
            </w:r>
            <w:r w:rsidR="00765E95" w:rsidRPr="00F337F8">
              <w:rPr>
                <w:b/>
                <w:sz w:val="20"/>
                <w:szCs w:val="20"/>
              </w:rPr>
              <w:t>а</w:t>
            </w:r>
            <w:r w:rsidRPr="00F337F8">
              <w:rPr>
                <w:b/>
                <w:sz w:val="20"/>
                <w:szCs w:val="20"/>
              </w:rPr>
              <w:t>.</w:t>
            </w:r>
          </w:p>
        </w:tc>
      </w:tr>
      <w:tr w:rsidR="00765E95" w:rsidRPr="00F337F8" w:rsidTr="00EE3E28"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765E95" w:rsidRPr="00F337F8" w:rsidRDefault="00BF58EB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2A5D97" w:rsidRPr="00F337F8">
              <w:rPr>
                <w:sz w:val="20"/>
                <w:szCs w:val="20"/>
              </w:rPr>
              <w:t>7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5E95" w:rsidRPr="00F337F8" w:rsidRDefault="002A5D97" w:rsidP="00BF58E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Япония и новые </w:t>
            </w:r>
            <w:r w:rsidRPr="00F337F8">
              <w:rPr>
                <w:sz w:val="20"/>
                <w:szCs w:val="20"/>
              </w:rPr>
              <w:lastRenderedPageBreak/>
              <w:t>индустриальные страны.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E95" w:rsidRPr="00F337F8" w:rsidRDefault="00765E95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E95" w:rsidRPr="00F337F8" w:rsidRDefault="002A5D97" w:rsidP="00F21BE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ческие, социально-экономические реформы Японии после Второй мировой войны. </w:t>
            </w:r>
            <w:r w:rsidRPr="00F337F8">
              <w:rPr>
                <w:sz w:val="20"/>
                <w:szCs w:val="20"/>
              </w:rPr>
              <w:lastRenderedPageBreak/>
              <w:t>Японское «экономическое чудо» и его предпосылки.</w:t>
            </w:r>
            <w:r w:rsidR="00731B87" w:rsidRPr="00F337F8">
              <w:rPr>
                <w:sz w:val="20"/>
                <w:szCs w:val="20"/>
              </w:rPr>
              <w:t xml:space="preserve"> Особенности политики в области образования, технологического  развития, внешней торговли. Специфика трудовых отношений в японских корпорациях. </w:t>
            </w:r>
            <w:r w:rsidRPr="00F337F8">
              <w:rPr>
                <w:sz w:val="20"/>
                <w:szCs w:val="20"/>
              </w:rPr>
              <w:t xml:space="preserve"> Новые индустриальные страны.</w:t>
            </w:r>
            <w:r w:rsidR="00731B87" w:rsidRPr="00F337F8">
              <w:rPr>
                <w:sz w:val="20"/>
                <w:szCs w:val="20"/>
              </w:rPr>
              <w:t xml:space="preserve"> Южная Кор</w:t>
            </w:r>
            <w:r w:rsidR="00866116" w:rsidRPr="00F337F8">
              <w:rPr>
                <w:sz w:val="20"/>
                <w:szCs w:val="20"/>
              </w:rPr>
              <w:t xml:space="preserve">ея, Тайвань, Сингапур, Гонконг, Филиппины, Индонезия, Таиланд, Малайзия. Финансово- экономический кризис 1997 года в Азии. </w:t>
            </w:r>
            <w:r w:rsidRPr="00F337F8">
              <w:rPr>
                <w:sz w:val="20"/>
                <w:szCs w:val="20"/>
              </w:rPr>
              <w:t xml:space="preserve"> Распад колониальной системы и образование государств в Азии и Африке. Выбор путей и моделей развития. Использование опыта Японии новыми индустриальными странами.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E95" w:rsidRPr="00F337F8" w:rsidRDefault="00D24227" w:rsidP="00D24227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2A5D97" w:rsidRPr="00F337F8">
              <w:rPr>
                <w:sz w:val="20"/>
                <w:szCs w:val="20"/>
              </w:rPr>
              <w:t>23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765E95" w:rsidRPr="00F337F8" w:rsidRDefault="00765E95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F49" w:rsidRPr="00F337F8" w:rsidTr="00EE3E28"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233F49" w:rsidRPr="00F337F8" w:rsidRDefault="00D24227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</w:t>
            </w:r>
            <w:r w:rsidR="002A5D97" w:rsidRPr="00F337F8">
              <w:rPr>
                <w:sz w:val="20"/>
                <w:szCs w:val="20"/>
              </w:rPr>
              <w:t>8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2A5D97" w:rsidP="004F5C5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Китай на пути модернизации и реформирования. Индия во второй половине 20- начале 21 века.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233F49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6116" w:rsidRPr="00F337F8" w:rsidRDefault="002A5D97" w:rsidP="00F21BE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Китай во второй половине 20 века. Провозглашение КНР и реформы социалистической направленности в Китае.</w:t>
            </w:r>
            <w:r w:rsidR="00866116" w:rsidRPr="00F337F8">
              <w:rPr>
                <w:sz w:val="20"/>
                <w:szCs w:val="20"/>
              </w:rPr>
              <w:t xml:space="preserve"> Социально- политические эксперименты в КНР: «большой скачок», «культурная революция»</w:t>
            </w:r>
            <w:proofErr w:type="gramStart"/>
            <w:r w:rsidR="00866116" w:rsidRPr="00F337F8">
              <w:rPr>
                <w:sz w:val="20"/>
                <w:szCs w:val="20"/>
              </w:rPr>
              <w:t>.</w:t>
            </w:r>
            <w:r w:rsidR="004F5C5B" w:rsidRPr="00F337F8">
              <w:rPr>
                <w:sz w:val="20"/>
                <w:szCs w:val="20"/>
              </w:rPr>
              <w:t>С</w:t>
            </w:r>
            <w:proofErr w:type="gramEnd"/>
            <w:r w:rsidR="004F5C5B" w:rsidRPr="00F337F8">
              <w:rPr>
                <w:sz w:val="20"/>
                <w:szCs w:val="20"/>
              </w:rPr>
              <w:t xml:space="preserve">одействие СССР преобразованиям в Китае. Мао </w:t>
            </w:r>
            <w:proofErr w:type="spellStart"/>
            <w:r w:rsidR="004F5C5B" w:rsidRPr="00F337F8">
              <w:rPr>
                <w:sz w:val="20"/>
                <w:szCs w:val="20"/>
              </w:rPr>
              <w:t>Цзедун</w:t>
            </w:r>
            <w:proofErr w:type="spellEnd"/>
            <w:r w:rsidR="004F5C5B" w:rsidRPr="00F337F8">
              <w:rPr>
                <w:sz w:val="20"/>
                <w:szCs w:val="20"/>
              </w:rPr>
              <w:t xml:space="preserve">. Дэн Сяопин. Роль Мао </w:t>
            </w:r>
            <w:proofErr w:type="spellStart"/>
            <w:r w:rsidR="004F5C5B" w:rsidRPr="00F337F8">
              <w:rPr>
                <w:sz w:val="20"/>
                <w:szCs w:val="20"/>
              </w:rPr>
              <w:t>Цзедуна</w:t>
            </w:r>
            <w:proofErr w:type="spellEnd"/>
            <w:r w:rsidR="004F5C5B" w:rsidRPr="00F337F8">
              <w:rPr>
                <w:sz w:val="20"/>
                <w:szCs w:val="20"/>
              </w:rPr>
              <w:t xml:space="preserve"> в развитии Китая. </w:t>
            </w:r>
            <w:r w:rsidR="00866116" w:rsidRPr="00F337F8">
              <w:rPr>
                <w:sz w:val="20"/>
                <w:szCs w:val="20"/>
              </w:rPr>
              <w:t>Ухудшение советско- китайских отношений</w:t>
            </w:r>
            <w:proofErr w:type="gramStart"/>
            <w:r w:rsidR="00866116" w:rsidRPr="00F337F8">
              <w:rPr>
                <w:sz w:val="20"/>
                <w:szCs w:val="20"/>
              </w:rPr>
              <w:t xml:space="preserve"> .</w:t>
            </w:r>
            <w:proofErr w:type="gramEnd"/>
            <w:r w:rsidR="00866116" w:rsidRPr="00F337F8">
              <w:rPr>
                <w:sz w:val="20"/>
                <w:szCs w:val="20"/>
              </w:rPr>
              <w:t xml:space="preserve"> Китай и режим Пол Пота в Кампучии. Вьетнамо-Китайская война. Американо-китайские отношения и проблема Тайваня. Курс прагматических реформ Дэн Сяопина. Аграрные реформы, введение элементов рыночной экономики. Проблема демократизации и события на площади </w:t>
            </w:r>
            <w:proofErr w:type="spellStart"/>
            <w:r w:rsidR="00866116" w:rsidRPr="00F337F8">
              <w:rPr>
                <w:sz w:val="20"/>
                <w:szCs w:val="20"/>
              </w:rPr>
              <w:t>Тянанмынь</w:t>
            </w:r>
            <w:proofErr w:type="spellEnd"/>
            <w:r w:rsidR="00866116" w:rsidRPr="00F337F8">
              <w:rPr>
                <w:sz w:val="20"/>
                <w:szCs w:val="20"/>
              </w:rPr>
              <w:t xml:space="preserve"> в 1989 г. Нормализация советско-китайских отношений. Россия  и Китай: перспективы взаимоотношений.</w:t>
            </w:r>
          </w:p>
          <w:p w:rsidR="00233F49" w:rsidRPr="00F337F8" w:rsidRDefault="00866116" w:rsidP="0098621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Завоевание Индией независимости и раскол страны по религиозному признаку.</w:t>
            </w:r>
            <w:r w:rsidR="0098621C" w:rsidRPr="00F337F8">
              <w:rPr>
                <w:sz w:val="20"/>
                <w:szCs w:val="20"/>
              </w:rPr>
              <w:t xml:space="preserve"> Индо-пакистанские войны. </w:t>
            </w:r>
            <w:r w:rsidR="004F5C5B" w:rsidRPr="00F337F8">
              <w:rPr>
                <w:sz w:val="20"/>
                <w:szCs w:val="20"/>
              </w:rPr>
              <w:t xml:space="preserve">Индия: особенности реформ и политики модернизации. </w:t>
            </w:r>
            <w:r w:rsidR="0098621C" w:rsidRPr="00F337F8">
              <w:rPr>
                <w:sz w:val="20"/>
                <w:szCs w:val="20"/>
              </w:rPr>
              <w:t xml:space="preserve"> Отмена кастовой системы, создание индустриального сектора экономики, социальная политика, «зелёная революция»</w:t>
            </w:r>
            <w:r w:rsidR="004F5C5B" w:rsidRPr="00F337F8">
              <w:rPr>
                <w:sz w:val="20"/>
                <w:szCs w:val="20"/>
              </w:rPr>
              <w:t xml:space="preserve">. </w:t>
            </w:r>
            <w:r w:rsidR="0098621C" w:rsidRPr="00F337F8">
              <w:rPr>
                <w:sz w:val="20"/>
                <w:szCs w:val="20"/>
              </w:rPr>
              <w:t>Советско-индийские отношения, содействие СССР в развитии тяжёлой промышленности Индии. Внешняя политика Индии. Индия как основатель движения неприсоединения. Противоречия Индии с Китаем, Пакистаном. Индия и Пакистан как ядерные державы.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F49" w:rsidRPr="00F337F8" w:rsidRDefault="004836A4" w:rsidP="000E6AA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2</w:t>
            </w:r>
            <w:r w:rsidR="004F5C5B" w:rsidRPr="00F337F8">
              <w:rPr>
                <w:sz w:val="20"/>
                <w:szCs w:val="20"/>
              </w:rPr>
              <w:t>4-25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233F49" w:rsidRPr="00F337F8" w:rsidRDefault="00233F49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AAE" w:rsidRPr="00F337F8" w:rsidTr="00EE3E28"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0E6AAE" w:rsidRPr="00F337F8" w:rsidRDefault="002A5D97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9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4F5C5B" w:rsidP="004F5C5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Исламский мир: единство и многообразие. </w:t>
            </w:r>
          </w:p>
          <w:p w:rsidR="004F5C5B" w:rsidRPr="00F337F8" w:rsidRDefault="004F5C5B" w:rsidP="004F5C5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Африка к югу от Сахары: опыт независимого развития.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0E6AAE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4F5C5B" w:rsidP="00F21BE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нятие </w:t>
            </w:r>
            <w:r w:rsidRPr="00F337F8">
              <w:rPr>
                <w:i/>
                <w:sz w:val="20"/>
                <w:szCs w:val="20"/>
              </w:rPr>
              <w:t>исламский мир</w:t>
            </w:r>
            <w:r w:rsidRPr="00F337F8">
              <w:rPr>
                <w:sz w:val="20"/>
                <w:szCs w:val="20"/>
              </w:rPr>
              <w:t xml:space="preserve">. </w:t>
            </w:r>
            <w:r w:rsidR="0098621C" w:rsidRPr="00F337F8">
              <w:rPr>
                <w:sz w:val="20"/>
                <w:szCs w:val="20"/>
              </w:rPr>
              <w:t xml:space="preserve">Подъём национально-патриотического, освободительного движения в странах Северной Африки, Ближнего и Среднего Востока в 1950-1960-е г.г. Освобождение Алжира от колониального гнёта, антимонархические революции в Египте, Ираке, Сирии. Военные, националистические режимы и пути их эволюции.  </w:t>
            </w:r>
            <w:r w:rsidRPr="00F337F8">
              <w:rPr>
                <w:sz w:val="20"/>
                <w:szCs w:val="20"/>
              </w:rPr>
              <w:t xml:space="preserve">Арабо-израильский конфликт как фактор сплочения исламских стран. </w:t>
            </w:r>
            <w:r w:rsidR="0098621C" w:rsidRPr="00F337F8">
              <w:rPr>
                <w:sz w:val="20"/>
                <w:szCs w:val="20"/>
              </w:rPr>
              <w:t xml:space="preserve">Традиционные, монархические режимы в исламском мире. </w:t>
            </w:r>
            <w:r w:rsidRPr="00F337F8">
              <w:rPr>
                <w:sz w:val="20"/>
                <w:szCs w:val="20"/>
              </w:rPr>
              <w:t>Ослабление влияния СССР и США на Ближнем и Среднем Востоке.</w:t>
            </w:r>
            <w:r w:rsidR="0098621C" w:rsidRPr="00F337F8">
              <w:rPr>
                <w:sz w:val="20"/>
                <w:szCs w:val="20"/>
              </w:rPr>
              <w:t xml:space="preserve"> Укрепление исламского фундаментализма. Международный терроризм.</w:t>
            </w:r>
          </w:p>
          <w:p w:rsidR="004F5C5B" w:rsidRPr="00F337F8" w:rsidRDefault="004F5C5B" w:rsidP="00F21BE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ути стран Африки к независимости. Решение ООН о деколонизации и «год Африки», проблемы развития на Африканском континенте. </w:t>
            </w:r>
            <w:r w:rsidR="00C52C6D" w:rsidRPr="00F337F8">
              <w:rPr>
                <w:sz w:val="20"/>
                <w:szCs w:val="20"/>
              </w:rPr>
              <w:t>Беднейшие страны мира. Сепаратизм, межплеменные и региональные конфликты в странах Африки. Роль ОА</w:t>
            </w:r>
            <w:proofErr w:type="gramStart"/>
            <w:r w:rsidR="00C52C6D" w:rsidRPr="00F337F8">
              <w:rPr>
                <w:sz w:val="20"/>
                <w:szCs w:val="20"/>
              </w:rPr>
              <w:t>Е(</w:t>
            </w:r>
            <w:proofErr w:type="gramEnd"/>
            <w:r w:rsidR="00C52C6D" w:rsidRPr="00F337F8">
              <w:rPr>
                <w:sz w:val="20"/>
                <w:szCs w:val="20"/>
              </w:rPr>
              <w:t xml:space="preserve">АС) в мирном решении споров на Африканском континенте.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4F5C5B" w:rsidP="000E6AA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26-27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0E6AAE" w:rsidRPr="00F337F8" w:rsidRDefault="000E6AAE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5D97" w:rsidRPr="00F337F8" w:rsidTr="00EE3E28"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2A5D97" w:rsidRPr="00F337F8" w:rsidRDefault="002A5D97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5D97" w:rsidRPr="00F337F8" w:rsidRDefault="004F5C5B" w:rsidP="004F5C5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Латинская Америка между авторитаризмом и демократией.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D97" w:rsidRPr="00F337F8" w:rsidRDefault="004F5C5B" w:rsidP="004F5C5B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D97" w:rsidRPr="00F337F8" w:rsidRDefault="004F5C5B" w:rsidP="00F21BE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F337F8">
              <w:rPr>
                <w:sz w:val="20"/>
                <w:szCs w:val="20"/>
              </w:rPr>
              <w:t>модернизационных</w:t>
            </w:r>
            <w:proofErr w:type="spellEnd"/>
            <w:r w:rsidRPr="00F337F8">
              <w:rPr>
                <w:sz w:val="20"/>
                <w:szCs w:val="20"/>
              </w:rPr>
              <w:t xml:space="preserve"> процессов в латиноамериканских странах. </w:t>
            </w:r>
            <w:r w:rsidR="008D1A22" w:rsidRPr="00F337F8">
              <w:rPr>
                <w:sz w:val="20"/>
                <w:szCs w:val="20"/>
              </w:rPr>
              <w:t>Предпосылки модернизации, особенности политического развития. Авторитаризм и демократия.</w:t>
            </w:r>
            <w:r w:rsidR="00C52C6D" w:rsidRPr="00F337F8">
              <w:rPr>
                <w:sz w:val="20"/>
                <w:szCs w:val="20"/>
              </w:rPr>
              <w:t xml:space="preserve"> Роль армии в государствах латинской Америки. Режим Х. Переса в Аргентине. </w:t>
            </w:r>
            <w:r w:rsidR="008D1A22" w:rsidRPr="00F337F8">
              <w:rPr>
                <w:sz w:val="20"/>
                <w:szCs w:val="20"/>
              </w:rPr>
              <w:t xml:space="preserve"> Революция на Кубе и её влияние на латиноамериканские страны.</w:t>
            </w:r>
            <w:r w:rsidR="00C52C6D" w:rsidRPr="00F337F8">
              <w:rPr>
                <w:sz w:val="20"/>
                <w:szCs w:val="20"/>
              </w:rPr>
              <w:t xml:space="preserve"> Политика США в Латинской Америке. Программа «Союз ради прогресса». Левое правительство и военный переворот 1973 г. В Чили. </w:t>
            </w:r>
            <w:r w:rsidR="008D1A22" w:rsidRPr="00F337F8">
              <w:rPr>
                <w:sz w:val="20"/>
                <w:szCs w:val="20"/>
              </w:rPr>
              <w:t xml:space="preserve"> Чилийская модель развития</w:t>
            </w:r>
            <w:proofErr w:type="gramStart"/>
            <w:r w:rsidR="008D1A22" w:rsidRPr="00F337F8">
              <w:rPr>
                <w:sz w:val="20"/>
                <w:szCs w:val="20"/>
              </w:rPr>
              <w:t>.</w:t>
            </w:r>
            <w:r w:rsidR="00C52C6D" w:rsidRPr="00F337F8">
              <w:rPr>
                <w:sz w:val="20"/>
                <w:szCs w:val="20"/>
              </w:rPr>
              <w:t>М</w:t>
            </w:r>
            <w:proofErr w:type="gramEnd"/>
            <w:r w:rsidR="00C52C6D" w:rsidRPr="00F337F8">
              <w:rPr>
                <w:sz w:val="20"/>
                <w:szCs w:val="20"/>
              </w:rPr>
              <w:t xml:space="preserve">одернизация и диктаторские режимы. </w:t>
            </w:r>
            <w:r w:rsidR="008D1A22" w:rsidRPr="00F337F8">
              <w:rPr>
                <w:sz w:val="20"/>
                <w:szCs w:val="20"/>
              </w:rPr>
              <w:t xml:space="preserve">Ф.Кастро. </w:t>
            </w:r>
            <w:proofErr w:type="spellStart"/>
            <w:r w:rsidR="008D1A22" w:rsidRPr="00F337F8">
              <w:rPr>
                <w:sz w:val="20"/>
                <w:szCs w:val="20"/>
              </w:rPr>
              <w:t>Э.Че</w:t>
            </w:r>
            <w:proofErr w:type="spellEnd"/>
            <w:r w:rsidR="008D1A22" w:rsidRPr="00F337F8">
              <w:rPr>
                <w:sz w:val="20"/>
                <w:szCs w:val="20"/>
              </w:rPr>
              <w:t xml:space="preserve"> Гевара</w:t>
            </w:r>
            <w:r w:rsidR="00C52C6D" w:rsidRPr="00F337F8">
              <w:rPr>
                <w:sz w:val="20"/>
                <w:szCs w:val="20"/>
              </w:rPr>
              <w:t xml:space="preserve">. «Экономическое чудо» в </w:t>
            </w:r>
            <w:r w:rsidR="00C52C6D" w:rsidRPr="00F337F8">
              <w:rPr>
                <w:sz w:val="20"/>
                <w:szCs w:val="20"/>
              </w:rPr>
              <w:lastRenderedPageBreak/>
              <w:t xml:space="preserve">Бразилии. Новый, демократический этап развития латиноамериканских государств в 1990-е г.г. Опыт интеграции латиноамериканских стран.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D97" w:rsidRPr="00F337F8" w:rsidRDefault="008D1A22" w:rsidP="000E6AA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28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2A5D97" w:rsidRPr="00F337F8" w:rsidRDefault="002A5D97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AAE" w:rsidRPr="00F337F8" w:rsidTr="00EE3E28">
        <w:tc>
          <w:tcPr>
            <w:tcW w:w="14790" w:type="dxa"/>
            <w:gridSpan w:val="19"/>
          </w:tcPr>
          <w:p w:rsidR="000E6AAE" w:rsidRPr="00F337F8" w:rsidRDefault="000E6AAE" w:rsidP="00F21BEC">
            <w:pPr>
              <w:jc w:val="center"/>
              <w:rPr>
                <w:sz w:val="20"/>
                <w:szCs w:val="20"/>
              </w:rPr>
            </w:pPr>
          </w:p>
          <w:p w:rsidR="000E6AAE" w:rsidRPr="00F337F8" w:rsidRDefault="000E6AAE" w:rsidP="008D1A22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</w:t>
            </w:r>
            <w:r w:rsidR="008D1A22" w:rsidRPr="00F337F8">
              <w:rPr>
                <w:b/>
                <w:sz w:val="20"/>
                <w:szCs w:val="20"/>
              </w:rPr>
              <w:t>здел 7</w:t>
            </w:r>
            <w:r w:rsidRPr="00F337F8">
              <w:rPr>
                <w:b/>
                <w:sz w:val="20"/>
                <w:szCs w:val="20"/>
              </w:rPr>
              <w:t xml:space="preserve">. </w:t>
            </w:r>
            <w:r w:rsidR="008D1A22" w:rsidRPr="00F337F8">
              <w:rPr>
                <w:b/>
                <w:sz w:val="20"/>
                <w:szCs w:val="20"/>
              </w:rPr>
              <w:t xml:space="preserve"> Наука и культура в 20-21 веке-1</w:t>
            </w:r>
            <w:r w:rsidRPr="00F337F8">
              <w:rPr>
                <w:b/>
                <w:sz w:val="20"/>
                <w:szCs w:val="20"/>
              </w:rPr>
              <w:t xml:space="preserve"> час</w:t>
            </w:r>
            <w:r w:rsidR="008D1A22" w:rsidRPr="00F337F8">
              <w:rPr>
                <w:b/>
                <w:sz w:val="20"/>
                <w:szCs w:val="20"/>
              </w:rPr>
              <w:t>.</w:t>
            </w:r>
          </w:p>
        </w:tc>
      </w:tr>
      <w:tr w:rsidR="000E6AAE" w:rsidRPr="00F337F8" w:rsidTr="00EE3E28">
        <w:tc>
          <w:tcPr>
            <w:tcW w:w="786" w:type="dxa"/>
            <w:gridSpan w:val="3"/>
            <w:tcBorders>
              <w:right w:val="single" w:sz="4" w:space="0" w:color="auto"/>
            </w:tcBorders>
          </w:tcPr>
          <w:p w:rsidR="000E6AAE" w:rsidRPr="00F337F8" w:rsidRDefault="008D1A22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1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8D1A22" w:rsidP="008D1A22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Научно-технический прогресс и общественно- политическая мысль. Основные направления в искусстве и массовая культура. </w:t>
            </w:r>
          </w:p>
        </w:tc>
        <w:tc>
          <w:tcPr>
            <w:tcW w:w="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4D2551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8D1A22" w:rsidP="00C9531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Влияние марксизма на общественно- политическую мысль 20 века. Исследования культуры народов, особенностей локальных цивилизаций, стадий цивилизованного развития. Развитие естественно-научных знаний в 20 веке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C9531D" w:rsidRPr="00F337F8">
              <w:rPr>
                <w:sz w:val="20"/>
                <w:szCs w:val="20"/>
              </w:rPr>
              <w:t>Н</w:t>
            </w:r>
            <w:proofErr w:type="gramEnd"/>
            <w:r w:rsidR="00C9531D" w:rsidRPr="00F337F8">
              <w:rPr>
                <w:sz w:val="20"/>
                <w:szCs w:val="20"/>
              </w:rPr>
              <w:t xml:space="preserve">аука и техника в </w:t>
            </w:r>
            <w:proofErr w:type="spellStart"/>
            <w:r w:rsidR="00C9531D" w:rsidRPr="00F337F8">
              <w:rPr>
                <w:sz w:val="20"/>
                <w:szCs w:val="20"/>
              </w:rPr>
              <w:t>межвоенные</w:t>
            </w:r>
            <w:proofErr w:type="spellEnd"/>
            <w:r w:rsidR="00C9531D" w:rsidRPr="00F337F8">
              <w:rPr>
                <w:sz w:val="20"/>
                <w:szCs w:val="20"/>
              </w:rPr>
              <w:t xml:space="preserve"> годы. Возникновение химической физики, развитие энергетики, достижения медицины.  Развитие ракетной техники и создание ядерного оружия. Достижения в освоении космоса, совершенствовании транспорта. Биохимия, генетика, трансплантология, электроника и робототехника. </w:t>
            </w:r>
            <w:r w:rsidRPr="00F337F8">
              <w:rPr>
                <w:sz w:val="20"/>
                <w:szCs w:val="20"/>
              </w:rPr>
              <w:t>А.Эйнштейн. Н.Бор. Формирование современной картины мира. Изменение взглядов на человека и общество.</w:t>
            </w:r>
          </w:p>
          <w:p w:rsidR="00C9531D" w:rsidRPr="00F337F8" w:rsidRDefault="00C9531D" w:rsidP="00C9531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сследование культуры народов, особенностей локальных цивилизаций, стадий развития. Э</w:t>
            </w:r>
            <w:r w:rsidR="00E841EB" w:rsidRPr="00F337F8">
              <w:rPr>
                <w:sz w:val="20"/>
                <w:szCs w:val="20"/>
              </w:rPr>
              <w:t>.Фрейд и К.Ю</w:t>
            </w:r>
            <w:r w:rsidRPr="00F337F8">
              <w:rPr>
                <w:sz w:val="20"/>
                <w:szCs w:val="20"/>
              </w:rPr>
              <w:t>нг. Теория «конца идеологии» 1970-х и «</w:t>
            </w:r>
            <w:proofErr w:type="spellStart"/>
            <w:r w:rsidRPr="00F337F8">
              <w:rPr>
                <w:sz w:val="20"/>
                <w:szCs w:val="20"/>
              </w:rPr>
              <w:t>реидеологизация</w:t>
            </w:r>
            <w:proofErr w:type="spellEnd"/>
            <w:r w:rsidRPr="00F337F8">
              <w:rPr>
                <w:sz w:val="20"/>
                <w:szCs w:val="20"/>
              </w:rPr>
              <w:t>» 1980-х.</w:t>
            </w:r>
          </w:p>
          <w:p w:rsidR="00B53D60" w:rsidRPr="00F337F8" w:rsidRDefault="00B53D60" w:rsidP="00C9531D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Традиционные и новые направления в изобразительном искусстве, архитектуре. Массовая культура.</w:t>
            </w:r>
            <w:r w:rsidR="00C9531D" w:rsidRPr="00F337F8">
              <w:rPr>
                <w:sz w:val="20"/>
                <w:szCs w:val="20"/>
              </w:rPr>
              <w:t xml:space="preserve"> Молодёжные субкультуры. </w:t>
            </w:r>
            <w:r w:rsidRPr="00F337F8">
              <w:rPr>
                <w:sz w:val="20"/>
                <w:szCs w:val="20"/>
              </w:rPr>
              <w:t xml:space="preserve"> Становление новых форм художественного творчества в условиях информационного общества. Основные течения в художественной культуре 20 века: реализм, модернизм, постмодернизм. </w:t>
            </w:r>
            <w:r w:rsidR="00C9531D" w:rsidRPr="00F337F8">
              <w:rPr>
                <w:sz w:val="20"/>
                <w:szCs w:val="20"/>
              </w:rPr>
              <w:t xml:space="preserve">Обогащение языка символов. </w:t>
            </w:r>
            <w:r w:rsidR="00846067" w:rsidRPr="00F337F8">
              <w:rPr>
                <w:sz w:val="20"/>
                <w:szCs w:val="20"/>
              </w:rPr>
              <w:t xml:space="preserve">Театральное искусство новой эры. </w:t>
            </w:r>
            <w:proofErr w:type="spellStart"/>
            <w:r w:rsidR="00846067" w:rsidRPr="00F337F8">
              <w:rPr>
                <w:sz w:val="20"/>
                <w:szCs w:val="20"/>
              </w:rPr>
              <w:t>Хеппенинг</w:t>
            </w:r>
            <w:proofErr w:type="spellEnd"/>
            <w:r w:rsidR="00846067" w:rsidRPr="00F337F8">
              <w:rPr>
                <w:sz w:val="20"/>
                <w:szCs w:val="20"/>
              </w:rPr>
              <w:t xml:space="preserve">, </w:t>
            </w:r>
            <w:proofErr w:type="spellStart"/>
            <w:r w:rsidR="00846067" w:rsidRPr="00F337F8">
              <w:rPr>
                <w:sz w:val="20"/>
                <w:szCs w:val="20"/>
              </w:rPr>
              <w:t>инвайронмент</w:t>
            </w:r>
            <w:proofErr w:type="spellEnd"/>
            <w:r w:rsidR="00846067" w:rsidRPr="00F337F8">
              <w:rPr>
                <w:sz w:val="20"/>
                <w:szCs w:val="20"/>
              </w:rPr>
              <w:t xml:space="preserve">. СМИ и подъём национальных культур стран Азии, Африки, Латинской Америки. </w:t>
            </w:r>
            <w:r w:rsidRPr="00F337F8">
              <w:rPr>
                <w:sz w:val="20"/>
                <w:szCs w:val="20"/>
              </w:rPr>
              <w:t>Религия и церковь в современном обществе. Иоанн Павел 2. Экуменизм.</w:t>
            </w:r>
          </w:p>
        </w:tc>
        <w:tc>
          <w:tcPr>
            <w:tcW w:w="15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6AAE" w:rsidRPr="00F337F8" w:rsidRDefault="004D2551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2</w:t>
            </w:r>
            <w:r w:rsidR="008D1A22" w:rsidRPr="00F337F8">
              <w:rPr>
                <w:sz w:val="20"/>
                <w:szCs w:val="20"/>
              </w:rPr>
              <w:t>9-30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:rsidR="000E6AAE" w:rsidRPr="00F337F8" w:rsidRDefault="000E6AAE" w:rsidP="00F21BEC">
            <w:pPr>
              <w:jc w:val="center"/>
              <w:rPr>
                <w:sz w:val="20"/>
                <w:szCs w:val="20"/>
              </w:rPr>
            </w:pPr>
          </w:p>
        </w:tc>
      </w:tr>
      <w:tr w:rsidR="00EE3E28" w:rsidRPr="00F337F8" w:rsidTr="00EE3E28">
        <w:tc>
          <w:tcPr>
            <w:tcW w:w="14790" w:type="dxa"/>
            <w:gridSpan w:val="19"/>
          </w:tcPr>
          <w:p w:rsidR="00EE3E28" w:rsidRPr="00F337F8" w:rsidRDefault="00B53D60" w:rsidP="00B53D60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8</w:t>
            </w:r>
            <w:r w:rsidR="00EE3E28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 xml:space="preserve"> Проблемы мирового развития </w:t>
            </w:r>
            <w:proofErr w:type="gramStart"/>
            <w:r w:rsidRPr="00F337F8">
              <w:rPr>
                <w:b/>
                <w:sz w:val="20"/>
                <w:szCs w:val="20"/>
              </w:rPr>
              <w:t>в начале</w:t>
            </w:r>
            <w:proofErr w:type="gramEnd"/>
            <w:r w:rsidRPr="00F337F8">
              <w:rPr>
                <w:b/>
                <w:sz w:val="20"/>
                <w:szCs w:val="20"/>
              </w:rPr>
              <w:t xml:space="preserve"> 3 тысячелетия-2</w:t>
            </w:r>
            <w:r w:rsidR="00EE3E28" w:rsidRPr="00F337F8">
              <w:rPr>
                <w:b/>
                <w:sz w:val="20"/>
                <w:szCs w:val="20"/>
              </w:rPr>
              <w:t xml:space="preserve"> часа.</w:t>
            </w:r>
          </w:p>
        </w:tc>
      </w:tr>
      <w:tr w:rsidR="00EE3E28" w:rsidRPr="00F337F8" w:rsidTr="00EE3E28"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EE3E28" w:rsidRPr="00F337F8" w:rsidRDefault="00EE3E28" w:rsidP="00EE3E2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  <w:r w:rsidR="00B53D60" w:rsidRPr="00F337F8">
              <w:rPr>
                <w:sz w:val="20"/>
                <w:szCs w:val="20"/>
              </w:rPr>
              <w:t>2</w:t>
            </w:r>
            <w:r w:rsidR="006B5AA5" w:rsidRPr="00F337F8">
              <w:rPr>
                <w:sz w:val="20"/>
                <w:szCs w:val="20"/>
              </w:rPr>
              <w:t>-23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B53D60" w:rsidP="00EE3E2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Глобальные проблемы современности. Проблемы устойчиво безопасного развития.</w:t>
            </w:r>
          </w:p>
        </w:tc>
        <w:tc>
          <w:tcPr>
            <w:tcW w:w="5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B53D60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48" w:type="dxa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B53D60" w:rsidP="0084606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Глобальные проблемы современности. Глобализация и её противоречия.</w:t>
            </w:r>
            <w:r w:rsidR="00846067" w:rsidRPr="00F337F8">
              <w:rPr>
                <w:sz w:val="20"/>
                <w:szCs w:val="20"/>
              </w:rPr>
              <w:t xml:space="preserve"> Военная угроза человечеству. Рост числа ядерных держав, угроза распространения химического и бактериологического оружия. Опасность локальных конфликтов. Международный терроризм. Проблема сырьевых и энергетических ресурсов. Загрязнение среды обитания отходами жизнедеятельности. </w:t>
            </w:r>
            <w:r w:rsidRPr="00F337F8">
              <w:rPr>
                <w:sz w:val="20"/>
                <w:szCs w:val="20"/>
              </w:rPr>
              <w:t xml:space="preserve"> Возможность экологической катастрофы.</w:t>
            </w:r>
            <w:r w:rsidR="00846067" w:rsidRPr="00F337F8">
              <w:rPr>
                <w:sz w:val="20"/>
                <w:szCs w:val="20"/>
              </w:rPr>
              <w:t xml:space="preserve"> Пути перехода к </w:t>
            </w:r>
            <w:proofErr w:type="spellStart"/>
            <w:r w:rsidR="00846067" w:rsidRPr="00F337F8">
              <w:rPr>
                <w:sz w:val="20"/>
                <w:szCs w:val="20"/>
              </w:rPr>
              <w:t>энерго</w:t>
            </w:r>
            <w:proofErr w:type="spellEnd"/>
            <w:r w:rsidR="00846067" w:rsidRPr="00F337F8">
              <w:rPr>
                <w:sz w:val="20"/>
                <w:szCs w:val="20"/>
              </w:rPr>
              <w:t>- и ресурсосберегающим технологиям, утверждение принципов устойчивого и безопасного развития. Институты нового миропорядка и проблема мирового лидерства. МВФ, ВТО, Лондонский и Парижский клубы. Роль ООН и специализированных учреждений в современном мире.</w:t>
            </w:r>
            <w:r w:rsidRPr="00F337F8">
              <w:rPr>
                <w:sz w:val="20"/>
                <w:szCs w:val="20"/>
              </w:rPr>
              <w:t xml:space="preserve"> Вклад России в решение проблем современного мира. Завершение «холодной войны» и эпохи «двухполюсного мира». Становление современного международного порядка</w:t>
            </w:r>
            <w:r w:rsidR="0013624B" w:rsidRPr="00F337F8">
              <w:rPr>
                <w:sz w:val="20"/>
                <w:szCs w:val="20"/>
              </w:rPr>
              <w:t xml:space="preserve"> и проблема «конфликта цивилизаций»</w:t>
            </w:r>
            <w:r w:rsidRPr="00F337F8">
              <w:rPr>
                <w:sz w:val="20"/>
                <w:szCs w:val="20"/>
              </w:rPr>
              <w:t>.</w:t>
            </w:r>
          </w:p>
          <w:p w:rsidR="00B53D60" w:rsidRPr="00F337F8" w:rsidRDefault="00B53D60" w:rsidP="00846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45691F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B53D60" w:rsidRPr="00F337F8">
              <w:rPr>
                <w:sz w:val="20"/>
                <w:szCs w:val="20"/>
              </w:rPr>
              <w:t>31-32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EE3E28" w:rsidRPr="00F337F8" w:rsidRDefault="00EE3E28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E28" w:rsidRPr="00F337F8" w:rsidTr="00EE3E28"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EE3E28" w:rsidRPr="00F337F8" w:rsidRDefault="0045691F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  <w:r w:rsidR="006B5AA5" w:rsidRPr="00F337F8">
              <w:rPr>
                <w:sz w:val="20"/>
                <w:szCs w:val="20"/>
              </w:rPr>
              <w:t>4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45691F" w:rsidP="0045691F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овое повторение</w:t>
            </w:r>
            <w:r w:rsidR="0013624B" w:rsidRPr="00F337F8">
              <w:rPr>
                <w:sz w:val="20"/>
                <w:szCs w:val="20"/>
              </w:rPr>
              <w:t xml:space="preserve"> курса  «Мир в 20- начале 21 в.в</w:t>
            </w:r>
            <w:proofErr w:type="gramStart"/>
            <w:r w:rsidR="0013624B" w:rsidRPr="00F337F8">
              <w:rPr>
                <w:sz w:val="20"/>
                <w:szCs w:val="20"/>
              </w:rPr>
              <w:t>.»</w:t>
            </w:r>
            <w:proofErr w:type="gramEnd"/>
            <w:r w:rsidR="0013624B" w:rsidRPr="00F337F8">
              <w:rPr>
                <w:sz w:val="20"/>
                <w:szCs w:val="20"/>
              </w:rPr>
              <w:t>Итоговый тест.</w:t>
            </w:r>
          </w:p>
        </w:tc>
        <w:tc>
          <w:tcPr>
            <w:tcW w:w="5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45691F" w:rsidP="00F21BE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748" w:type="dxa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EE3E28" w:rsidP="00F21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3E28" w:rsidRPr="00F337F8" w:rsidRDefault="00EE3E28" w:rsidP="00F21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EE3E28" w:rsidRPr="00F337F8" w:rsidRDefault="00EE3E28" w:rsidP="00F21B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2B2" w:rsidRPr="00F337F8" w:rsidRDefault="00DC22B2" w:rsidP="00DC22B2">
      <w:pPr>
        <w:jc w:val="both"/>
        <w:rPr>
          <w:sz w:val="20"/>
          <w:szCs w:val="20"/>
        </w:rPr>
      </w:pPr>
    </w:p>
    <w:p w:rsidR="00E944CE" w:rsidRPr="00F337F8" w:rsidRDefault="00E944CE" w:rsidP="00DC22B2">
      <w:pPr>
        <w:jc w:val="both"/>
        <w:rPr>
          <w:sz w:val="20"/>
          <w:szCs w:val="20"/>
        </w:rPr>
      </w:pPr>
    </w:p>
    <w:p w:rsidR="001617F7" w:rsidRPr="00F337F8" w:rsidRDefault="001617F7" w:rsidP="00E944CE">
      <w:pPr>
        <w:jc w:val="center"/>
        <w:rPr>
          <w:sz w:val="20"/>
          <w:szCs w:val="20"/>
        </w:rPr>
      </w:pPr>
    </w:p>
    <w:p w:rsidR="00F337F8" w:rsidRDefault="00F337F8" w:rsidP="00141CED">
      <w:pPr>
        <w:rPr>
          <w:sz w:val="20"/>
          <w:szCs w:val="20"/>
        </w:rPr>
      </w:pPr>
    </w:p>
    <w:p w:rsidR="001D5AB2" w:rsidRPr="00F337F8" w:rsidRDefault="00F337F8" w:rsidP="00141CE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1D5AB2" w:rsidRPr="00F337F8">
        <w:rPr>
          <w:b/>
          <w:sz w:val="20"/>
          <w:szCs w:val="20"/>
        </w:rPr>
        <w:t>Тематическое планирование по истории России</w:t>
      </w:r>
      <w:r w:rsidR="00A907F1" w:rsidRPr="00F337F8">
        <w:rPr>
          <w:b/>
          <w:sz w:val="20"/>
          <w:szCs w:val="20"/>
        </w:rPr>
        <w:t>.20век</w:t>
      </w:r>
      <w:r w:rsidR="00411EC1" w:rsidRPr="00F337F8">
        <w:rPr>
          <w:b/>
          <w:sz w:val="20"/>
          <w:szCs w:val="20"/>
        </w:rPr>
        <w:t>.</w:t>
      </w:r>
    </w:p>
    <w:p w:rsidR="00B578E2" w:rsidRPr="00F337F8" w:rsidRDefault="00B578E2" w:rsidP="00141CED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2554"/>
        <w:gridCol w:w="2375"/>
      </w:tblGrid>
      <w:tr w:rsidR="001D5AB2" w:rsidRPr="00F337F8" w:rsidTr="001D5AB2">
        <w:tc>
          <w:tcPr>
            <w:tcW w:w="959" w:type="dxa"/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№</w:t>
            </w:r>
            <w:proofErr w:type="gramStart"/>
            <w:r w:rsidRPr="00F337F8">
              <w:rPr>
                <w:sz w:val="20"/>
                <w:szCs w:val="20"/>
              </w:rPr>
              <w:t>п</w:t>
            </w:r>
            <w:proofErr w:type="gramEnd"/>
            <w:r w:rsidRPr="00F337F8">
              <w:rPr>
                <w:sz w:val="20"/>
                <w:szCs w:val="20"/>
              </w:rPr>
              <w:t>/п</w:t>
            </w:r>
          </w:p>
        </w:tc>
        <w:tc>
          <w:tcPr>
            <w:tcW w:w="8898" w:type="dxa"/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  <w:proofErr w:type="gramStart"/>
            <w:r w:rsidRPr="00F337F8">
              <w:rPr>
                <w:sz w:val="20"/>
                <w:szCs w:val="20"/>
              </w:rPr>
              <w:t>К-во</w:t>
            </w:r>
            <w:proofErr w:type="gramEnd"/>
            <w:r w:rsidRPr="00F337F8">
              <w:rPr>
                <w:sz w:val="20"/>
                <w:szCs w:val="20"/>
              </w:rPr>
              <w:t xml:space="preserve"> часов</w:t>
            </w:r>
            <w:r w:rsidR="00411EC1" w:rsidRPr="00F337F8">
              <w:rPr>
                <w:sz w:val="20"/>
                <w:szCs w:val="20"/>
              </w:rPr>
              <w:t>(44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Контрольных и проверочных работ</w:t>
            </w:r>
          </w:p>
        </w:tc>
      </w:tr>
      <w:tr w:rsidR="001F6134" w:rsidRPr="00F337F8" w:rsidTr="001D5AB2">
        <w:tc>
          <w:tcPr>
            <w:tcW w:w="959" w:type="dxa"/>
          </w:tcPr>
          <w:p w:rsidR="001F6134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898" w:type="dxa"/>
          </w:tcPr>
          <w:p w:rsidR="001F6134" w:rsidRPr="00F337F8" w:rsidRDefault="00411EC1" w:rsidP="00F4569A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аздел 1.</w:t>
            </w:r>
            <w:r w:rsidR="00A907F1" w:rsidRPr="00F337F8">
              <w:rPr>
                <w:sz w:val="20"/>
                <w:szCs w:val="20"/>
              </w:rPr>
              <w:t xml:space="preserve"> Российская империя в первые десятилетия 20 </w:t>
            </w:r>
            <w:r w:rsidRPr="00F337F8">
              <w:rPr>
                <w:sz w:val="20"/>
                <w:szCs w:val="20"/>
              </w:rPr>
              <w:t>век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F6134" w:rsidRPr="00F337F8" w:rsidRDefault="009025F8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F6134" w:rsidRPr="00F337F8" w:rsidRDefault="001F6134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1D5AB2" w:rsidRPr="00F337F8" w:rsidTr="001D5AB2">
        <w:tc>
          <w:tcPr>
            <w:tcW w:w="959" w:type="dxa"/>
          </w:tcPr>
          <w:p w:rsidR="001D5AB2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898" w:type="dxa"/>
          </w:tcPr>
          <w:p w:rsidR="001D5AB2" w:rsidRPr="00F337F8" w:rsidRDefault="00F4569A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</w:t>
            </w:r>
            <w:r w:rsidR="00411EC1" w:rsidRPr="00F337F8">
              <w:rPr>
                <w:sz w:val="20"/>
                <w:szCs w:val="20"/>
              </w:rPr>
              <w:t xml:space="preserve"> 2</w:t>
            </w:r>
            <w:r w:rsidRPr="00F337F8">
              <w:rPr>
                <w:sz w:val="20"/>
                <w:szCs w:val="20"/>
              </w:rPr>
              <w:t xml:space="preserve">. </w:t>
            </w:r>
            <w:r w:rsidR="00A907F1" w:rsidRPr="00F337F8">
              <w:rPr>
                <w:sz w:val="20"/>
                <w:szCs w:val="20"/>
              </w:rPr>
              <w:t xml:space="preserve"> Россия в годы революции и Гражданской войны (1917-1922)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411EC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1D5AB2" w:rsidRPr="00F337F8" w:rsidTr="001D5AB2">
        <w:tc>
          <w:tcPr>
            <w:tcW w:w="959" w:type="dxa"/>
          </w:tcPr>
          <w:p w:rsidR="001D5AB2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</w:p>
        </w:tc>
        <w:tc>
          <w:tcPr>
            <w:tcW w:w="8898" w:type="dxa"/>
          </w:tcPr>
          <w:p w:rsidR="001D5AB2" w:rsidRPr="00F337F8" w:rsidRDefault="00F4569A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</w:t>
            </w:r>
            <w:r w:rsidR="00411EC1" w:rsidRPr="00F337F8">
              <w:rPr>
                <w:sz w:val="20"/>
                <w:szCs w:val="20"/>
              </w:rPr>
              <w:t xml:space="preserve"> 3</w:t>
            </w:r>
            <w:r w:rsidR="00A907F1" w:rsidRPr="00F337F8">
              <w:rPr>
                <w:sz w:val="20"/>
                <w:szCs w:val="20"/>
              </w:rPr>
              <w:t xml:space="preserve"> . СССР в 1920-1930-е год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A907F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1D5AB2" w:rsidRPr="00F337F8" w:rsidTr="001D5AB2">
        <w:tc>
          <w:tcPr>
            <w:tcW w:w="959" w:type="dxa"/>
          </w:tcPr>
          <w:p w:rsidR="001D5AB2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</w:p>
        </w:tc>
        <w:tc>
          <w:tcPr>
            <w:tcW w:w="8898" w:type="dxa"/>
          </w:tcPr>
          <w:p w:rsidR="001D5AB2" w:rsidRPr="00F337F8" w:rsidRDefault="00F4569A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</w:t>
            </w:r>
            <w:r w:rsidR="00411EC1" w:rsidRPr="00F337F8">
              <w:rPr>
                <w:sz w:val="20"/>
                <w:szCs w:val="20"/>
              </w:rPr>
              <w:t xml:space="preserve"> 4. </w:t>
            </w:r>
            <w:r w:rsidR="00A907F1" w:rsidRPr="00F337F8">
              <w:rPr>
                <w:sz w:val="20"/>
                <w:szCs w:val="20"/>
              </w:rPr>
              <w:t xml:space="preserve"> Великая Отечественная войн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A907F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B578E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</w:tr>
      <w:tr w:rsidR="001D5AB2" w:rsidRPr="00F337F8" w:rsidTr="001D5AB2">
        <w:tc>
          <w:tcPr>
            <w:tcW w:w="959" w:type="dxa"/>
          </w:tcPr>
          <w:p w:rsidR="001D5AB2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5</w:t>
            </w:r>
          </w:p>
        </w:tc>
        <w:tc>
          <w:tcPr>
            <w:tcW w:w="8898" w:type="dxa"/>
          </w:tcPr>
          <w:p w:rsidR="001D5AB2" w:rsidRPr="00F337F8" w:rsidRDefault="00F4569A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аздел </w:t>
            </w:r>
            <w:r w:rsidR="00411EC1" w:rsidRPr="00F337F8">
              <w:rPr>
                <w:sz w:val="20"/>
                <w:szCs w:val="20"/>
              </w:rPr>
              <w:t xml:space="preserve"> 5</w:t>
            </w:r>
            <w:r w:rsidRPr="00F337F8">
              <w:rPr>
                <w:sz w:val="20"/>
                <w:szCs w:val="20"/>
              </w:rPr>
              <w:t>.</w:t>
            </w:r>
            <w:r w:rsidR="00A907F1" w:rsidRPr="00F337F8">
              <w:rPr>
                <w:sz w:val="20"/>
                <w:szCs w:val="20"/>
              </w:rPr>
              <w:t xml:space="preserve"> Последние годы сталинизм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411EC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1D5AB2" w:rsidRPr="00F337F8" w:rsidTr="001D5AB2">
        <w:tc>
          <w:tcPr>
            <w:tcW w:w="959" w:type="dxa"/>
          </w:tcPr>
          <w:p w:rsidR="001D5AB2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6</w:t>
            </w:r>
          </w:p>
        </w:tc>
        <w:tc>
          <w:tcPr>
            <w:tcW w:w="8898" w:type="dxa"/>
          </w:tcPr>
          <w:p w:rsidR="001D5AB2" w:rsidRPr="00F337F8" w:rsidRDefault="00F4569A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аздел</w:t>
            </w:r>
            <w:r w:rsidR="00411EC1" w:rsidRPr="00F337F8">
              <w:rPr>
                <w:sz w:val="20"/>
                <w:szCs w:val="20"/>
              </w:rPr>
              <w:t xml:space="preserve"> 6</w:t>
            </w:r>
            <w:r w:rsidRPr="00F337F8">
              <w:rPr>
                <w:sz w:val="20"/>
                <w:szCs w:val="20"/>
              </w:rPr>
              <w:t xml:space="preserve">. </w:t>
            </w:r>
            <w:r w:rsidR="00A907F1" w:rsidRPr="00F337F8">
              <w:rPr>
                <w:sz w:val="20"/>
                <w:szCs w:val="20"/>
              </w:rPr>
              <w:t xml:space="preserve"> Советский Союз в годы «оттепели»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D5AB2" w:rsidRPr="00F337F8" w:rsidRDefault="00A907F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D5AB2" w:rsidRPr="00F337F8" w:rsidRDefault="001D5AB2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1617F7" w:rsidRPr="00F337F8" w:rsidTr="001D5AB2">
        <w:tc>
          <w:tcPr>
            <w:tcW w:w="959" w:type="dxa"/>
          </w:tcPr>
          <w:p w:rsidR="001617F7" w:rsidRPr="00F337F8" w:rsidRDefault="001F6134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8898" w:type="dxa"/>
          </w:tcPr>
          <w:p w:rsidR="001617F7" w:rsidRPr="00F337F8" w:rsidRDefault="00411EC1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Раздел 7. </w:t>
            </w:r>
            <w:r w:rsidR="00A907F1" w:rsidRPr="00F337F8">
              <w:rPr>
                <w:sz w:val="20"/>
                <w:szCs w:val="20"/>
              </w:rPr>
              <w:t>СССР в 1960-начале 1980 г.г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617F7" w:rsidRPr="00F337F8" w:rsidRDefault="00022A5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617F7" w:rsidRPr="00F337F8" w:rsidRDefault="00B578E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</w:tr>
      <w:tr w:rsidR="00411EC1" w:rsidRPr="00F337F8" w:rsidTr="001D5AB2">
        <w:tc>
          <w:tcPr>
            <w:tcW w:w="959" w:type="dxa"/>
          </w:tcPr>
          <w:p w:rsidR="00411EC1" w:rsidRPr="00F337F8" w:rsidRDefault="00411EC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8</w:t>
            </w:r>
          </w:p>
        </w:tc>
        <w:tc>
          <w:tcPr>
            <w:tcW w:w="8898" w:type="dxa"/>
          </w:tcPr>
          <w:p w:rsidR="00411EC1" w:rsidRPr="00F337F8" w:rsidRDefault="00411EC1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аздел 8.</w:t>
            </w:r>
            <w:r w:rsidR="00A907F1" w:rsidRPr="00F337F8">
              <w:rPr>
                <w:sz w:val="20"/>
                <w:szCs w:val="20"/>
              </w:rPr>
              <w:t xml:space="preserve"> Перестройка, новое политическое мышление и кризис старого обществ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11EC1" w:rsidRPr="00F337F8" w:rsidRDefault="00A907F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11EC1" w:rsidRPr="00F337F8" w:rsidRDefault="00411EC1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411EC1" w:rsidRPr="00F337F8" w:rsidTr="001D5AB2">
        <w:tc>
          <w:tcPr>
            <w:tcW w:w="959" w:type="dxa"/>
          </w:tcPr>
          <w:p w:rsidR="00411EC1" w:rsidRPr="00F337F8" w:rsidRDefault="00411EC1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9</w:t>
            </w:r>
          </w:p>
        </w:tc>
        <w:tc>
          <w:tcPr>
            <w:tcW w:w="8898" w:type="dxa"/>
          </w:tcPr>
          <w:p w:rsidR="00411EC1" w:rsidRPr="00F337F8" w:rsidRDefault="00411EC1" w:rsidP="00A907F1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аздел 9</w:t>
            </w:r>
            <w:r w:rsidR="00A907F1" w:rsidRPr="00F337F8">
              <w:rPr>
                <w:sz w:val="20"/>
                <w:szCs w:val="20"/>
              </w:rPr>
              <w:t xml:space="preserve"> .Российская Федерация в 1991-2004 год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11EC1" w:rsidRPr="00F337F8" w:rsidRDefault="00022A5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11EC1" w:rsidRPr="00F337F8" w:rsidRDefault="00411EC1" w:rsidP="00E944CE">
            <w:pPr>
              <w:jc w:val="center"/>
              <w:rPr>
                <w:sz w:val="20"/>
                <w:szCs w:val="20"/>
              </w:rPr>
            </w:pPr>
          </w:p>
        </w:tc>
      </w:tr>
      <w:tr w:rsidR="00411EC1" w:rsidRPr="00F337F8" w:rsidTr="001D5AB2">
        <w:tc>
          <w:tcPr>
            <w:tcW w:w="959" w:type="dxa"/>
          </w:tcPr>
          <w:p w:rsidR="00411EC1" w:rsidRPr="00F337F8" w:rsidRDefault="00B578E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1</w:t>
            </w:r>
          </w:p>
        </w:tc>
        <w:tc>
          <w:tcPr>
            <w:tcW w:w="8898" w:type="dxa"/>
          </w:tcPr>
          <w:p w:rsidR="00411EC1" w:rsidRPr="00F337F8" w:rsidRDefault="000C2C12" w:rsidP="00F4569A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овое повторение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11EC1" w:rsidRPr="00F337F8" w:rsidRDefault="009025F8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11EC1" w:rsidRPr="00F337F8" w:rsidRDefault="000C2C12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</w:tr>
    </w:tbl>
    <w:p w:rsidR="00141CED" w:rsidRPr="00F337F8" w:rsidRDefault="00141CED" w:rsidP="00B84755">
      <w:pPr>
        <w:jc w:val="both"/>
        <w:rPr>
          <w:sz w:val="20"/>
          <w:szCs w:val="20"/>
        </w:rPr>
      </w:pPr>
    </w:p>
    <w:p w:rsidR="00B84755" w:rsidRPr="00F337F8" w:rsidRDefault="00B84755" w:rsidP="00B84755">
      <w:pPr>
        <w:jc w:val="both"/>
        <w:rPr>
          <w:sz w:val="20"/>
          <w:szCs w:val="20"/>
        </w:rPr>
      </w:pPr>
      <w:proofErr w:type="gramStart"/>
      <w:r w:rsidRPr="00F337F8">
        <w:rPr>
          <w:sz w:val="20"/>
          <w:szCs w:val="20"/>
        </w:rPr>
        <w:t>По</w:t>
      </w:r>
      <w:r w:rsidR="009025F8" w:rsidRPr="00F337F8">
        <w:rPr>
          <w:sz w:val="20"/>
          <w:szCs w:val="20"/>
        </w:rPr>
        <w:t xml:space="preserve"> авторской программе на историю России отводится 49 часов, по моей рабочей программе-44</w:t>
      </w:r>
      <w:r w:rsidRPr="00F337F8">
        <w:rPr>
          <w:sz w:val="20"/>
          <w:szCs w:val="20"/>
        </w:rPr>
        <w:t xml:space="preserve"> часа, поэтому я сократила количество часов на изучение 1 раздела «Российская империя в первые десятилетия 20 века». </w:t>
      </w:r>
      <w:proofErr w:type="gramEnd"/>
    </w:p>
    <w:p w:rsidR="009025F8" w:rsidRPr="00F337F8" w:rsidRDefault="00B84755" w:rsidP="00B84755">
      <w:pPr>
        <w:jc w:val="both"/>
        <w:rPr>
          <w:sz w:val="20"/>
          <w:szCs w:val="20"/>
        </w:rPr>
      </w:pPr>
      <w:r w:rsidRPr="00F337F8">
        <w:rPr>
          <w:sz w:val="20"/>
          <w:szCs w:val="20"/>
        </w:rPr>
        <w:t>На 1 раздел отвела не</w:t>
      </w:r>
      <w:r w:rsidR="009025F8" w:rsidRPr="00F337F8">
        <w:rPr>
          <w:sz w:val="20"/>
          <w:szCs w:val="20"/>
        </w:rPr>
        <w:t xml:space="preserve"> 8 часов, а</w:t>
      </w:r>
      <w:r w:rsidRPr="00F337F8">
        <w:rPr>
          <w:sz w:val="20"/>
          <w:szCs w:val="20"/>
        </w:rPr>
        <w:t xml:space="preserve"> 2 часа,т.к .</w:t>
      </w:r>
      <w:r w:rsidR="009025F8" w:rsidRPr="00F337F8">
        <w:rPr>
          <w:sz w:val="20"/>
          <w:szCs w:val="20"/>
        </w:rPr>
        <w:t>мн</w:t>
      </w:r>
      <w:r w:rsidRPr="00F337F8">
        <w:rPr>
          <w:sz w:val="20"/>
          <w:szCs w:val="20"/>
        </w:rPr>
        <w:t>огие вопросы изучены в 8 классе</w:t>
      </w:r>
      <w:proofErr w:type="gramStart"/>
      <w:r w:rsidRPr="00F337F8">
        <w:rPr>
          <w:sz w:val="20"/>
          <w:szCs w:val="20"/>
        </w:rPr>
        <w:t>.Я</w:t>
      </w:r>
      <w:proofErr w:type="gramEnd"/>
      <w:r w:rsidR="009025F8" w:rsidRPr="00F337F8">
        <w:rPr>
          <w:sz w:val="20"/>
          <w:szCs w:val="20"/>
        </w:rPr>
        <w:t xml:space="preserve"> сочла нужным </w:t>
      </w:r>
      <w:r w:rsidRPr="00F337F8">
        <w:rPr>
          <w:sz w:val="20"/>
          <w:szCs w:val="20"/>
        </w:rPr>
        <w:t xml:space="preserve">этот раздел сократить </w:t>
      </w:r>
      <w:proofErr w:type="spellStart"/>
      <w:r w:rsidR="009025F8" w:rsidRPr="00F337F8">
        <w:rPr>
          <w:sz w:val="20"/>
          <w:szCs w:val="20"/>
        </w:rPr>
        <w:t>засчёт</w:t>
      </w:r>
      <w:proofErr w:type="spellEnd"/>
      <w:r w:rsidR="009025F8" w:rsidRPr="00F337F8">
        <w:rPr>
          <w:sz w:val="20"/>
          <w:szCs w:val="20"/>
        </w:rPr>
        <w:t xml:space="preserve"> обзорного повторения</w:t>
      </w:r>
      <w:r w:rsidRPr="00F337F8">
        <w:rPr>
          <w:sz w:val="20"/>
          <w:szCs w:val="20"/>
        </w:rPr>
        <w:t>. Ещё 2 часа отвела на итоговое повторение.</w:t>
      </w:r>
    </w:p>
    <w:p w:rsidR="001D5AB2" w:rsidRPr="00F337F8" w:rsidRDefault="001D5AB2" w:rsidP="00E944CE">
      <w:pPr>
        <w:jc w:val="center"/>
        <w:rPr>
          <w:sz w:val="20"/>
          <w:szCs w:val="20"/>
        </w:rPr>
      </w:pPr>
    </w:p>
    <w:p w:rsidR="00F337F8" w:rsidRPr="00F337F8" w:rsidRDefault="00F337F8" w:rsidP="00F647BF">
      <w:pPr>
        <w:rPr>
          <w:sz w:val="20"/>
          <w:szCs w:val="20"/>
        </w:rPr>
      </w:pPr>
    </w:p>
    <w:p w:rsidR="00F337F8" w:rsidRDefault="00F337F8" w:rsidP="00F647BF">
      <w:pPr>
        <w:rPr>
          <w:sz w:val="20"/>
          <w:szCs w:val="20"/>
        </w:rPr>
      </w:pPr>
      <w:r w:rsidRPr="00F337F8">
        <w:rPr>
          <w:sz w:val="20"/>
          <w:szCs w:val="20"/>
        </w:rPr>
        <w:t xml:space="preserve">                                                                               </w:t>
      </w:r>
    </w:p>
    <w:p w:rsidR="00F337F8" w:rsidRDefault="00F337F8" w:rsidP="00F647BF">
      <w:pPr>
        <w:rPr>
          <w:sz w:val="20"/>
          <w:szCs w:val="20"/>
        </w:rPr>
      </w:pPr>
    </w:p>
    <w:p w:rsidR="00E944CE" w:rsidRPr="00F337F8" w:rsidRDefault="00F337F8" w:rsidP="00F647BF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F337F8">
        <w:rPr>
          <w:sz w:val="20"/>
          <w:szCs w:val="20"/>
        </w:rPr>
        <w:t xml:space="preserve"> </w:t>
      </w:r>
      <w:r w:rsidR="00E944CE" w:rsidRPr="00F337F8">
        <w:rPr>
          <w:b/>
          <w:sz w:val="20"/>
          <w:szCs w:val="20"/>
        </w:rPr>
        <w:t>Поурочное планирование по истории России</w:t>
      </w:r>
    </w:p>
    <w:tbl>
      <w:tblPr>
        <w:tblStyle w:val="a4"/>
        <w:tblW w:w="14791" w:type="dxa"/>
        <w:tblLayout w:type="fixed"/>
        <w:tblLook w:val="04A0" w:firstRow="1" w:lastRow="0" w:firstColumn="1" w:lastColumn="0" w:noHBand="0" w:noVBand="1"/>
      </w:tblPr>
      <w:tblGrid>
        <w:gridCol w:w="1366"/>
        <w:gridCol w:w="6"/>
        <w:gridCol w:w="13"/>
        <w:gridCol w:w="2269"/>
        <w:gridCol w:w="27"/>
        <w:gridCol w:w="27"/>
        <w:gridCol w:w="13"/>
        <w:gridCol w:w="73"/>
        <w:gridCol w:w="648"/>
        <w:gridCol w:w="13"/>
        <w:gridCol w:w="13"/>
        <w:gridCol w:w="41"/>
        <w:gridCol w:w="8073"/>
        <w:gridCol w:w="80"/>
        <w:gridCol w:w="26"/>
        <w:gridCol w:w="9"/>
        <w:gridCol w:w="32"/>
        <w:gridCol w:w="1255"/>
        <w:gridCol w:w="9"/>
        <w:gridCol w:w="798"/>
      </w:tblGrid>
      <w:tr w:rsidR="00105F19" w:rsidRPr="00F337F8" w:rsidTr="002D7CD0">
        <w:tc>
          <w:tcPr>
            <w:tcW w:w="1366" w:type="dxa"/>
            <w:tcBorders>
              <w:right w:val="single" w:sz="4" w:space="0" w:color="auto"/>
            </w:tcBorders>
          </w:tcPr>
          <w:p w:rsidR="00E944CE" w:rsidRPr="00F337F8" w:rsidRDefault="00E944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№ урока</w:t>
            </w:r>
          </w:p>
        </w:tc>
        <w:tc>
          <w:tcPr>
            <w:tcW w:w="2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44CE" w:rsidRPr="00F337F8" w:rsidRDefault="00E944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Тема урока</w:t>
            </w: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44CE" w:rsidRPr="00F337F8" w:rsidRDefault="00E944CE" w:rsidP="00E944CE">
            <w:pPr>
              <w:rPr>
                <w:sz w:val="20"/>
                <w:szCs w:val="20"/>
              </w:rPr>
            </w:pPr>
            <w:proofErr w:type="gramStart"/>
            <w:r w:rsidRPr="00F337F8">
              <w:rPr>
                <w:sz w:val="20"/>
                <w:szCs w:val="20"/>
              </w:rPr>
              <w:t>К-во</w:t>
            </w:r>
            <w:proofErr w:type="gramEnd"/>
          </w:p>
          <w:p w:rsidR="00E944CE" w:rsidRPr="00F337F8" w:rsidRDefault="00E944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часов</w:t>
            </w:r>
          </w:p>
        </w:tc>
        <w:tc>
          <w:tcPr>
            <w:tcW w:w="8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44CE" w:rsidRPr="00F337F8" w:rsidRDefault="00E944CE" w:rsidP="00E944C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держание материала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4CE" w:rsidRPr="00F337F8" w:rsidRDefault="00E944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№ параграфа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E944CE" w:rsidRPr="00F337F8" w:rsidRDefault="00E944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Дата</w:t>
            </w:r>
          </w:p>
        </w:tc>
      </w:tr>
      <w:tr w:rsidR="00105F19" w:rsidRPr="00F337F8" w:rsidTr="002D7CD0">
        <w:tc>
          <w:tcPr>
            <w:tcW w:w="14791" w:type="dxa"/>
            <w:gridSpan w:val="20"/>
          </w:tcPr>
          <w:p w:rsidR="00105F19" w:rsidRPr="00F337F8" w:rsidRDefault="00105F19" w:rsidP="00117DE2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</w:t>
            </w:r>
            <w:r w:rsidR="001F6134" w:rsidRPr="00F337F8">
              <w:rPr>
                <w:b/>
                <w:sz w:val="20"/>
                <w:szCs w:val="20"/>
              </w:rPr>
              <w:t xml:space="preserve">л 1. </w:t>
            </w:r>
            <w:r w:rsidR="00117DE2" w:rsidRPr="00F337F8">
              <w:rPr>
                <w:b/>
                <w:sz w:val="20"/>
                <w:szCs w:val="20"/>
              </w:rPr>
              <w:t xml:space="preserve"> Россий</w:t>
            </w:r>
            <w:r w:rsidR="00B578E2" w:rsidRPr="00F337F8">
              <w:rPr>
                <w:b/>
                <w:sz w:val="20"/>
                <w:szCs w:val="20"/>
              </w:rPr>
              <w:t>ская империя в первые десятилетия 20 века-1</w:t>
            </w:r>
            <w:r w:rsidR="001F6134" w:rsidRPr="00F337F8">
              <w:rPr>
                <w:b/>
                <w:sz w:val="20"/>
                <w:szCs w:val="20"/>
              </w:rPr>
              <w:t>час</w:t>
            </w:r>
            <w:r w:rsidR="00117DE2" w:rsidRPr="00F337F8">
              <w:rPr>
                <w:b/>
                <w:sz w:val="20"/>
                <w:szCs w:val="20"/>
              </w:rPr>
              <w:t>.</w:t>
            </w:r>
          </w:p>
        </w:tc>
      </w:tr>
      <w:tr w:rsidR="00105F19" w:rsidRPr="00F337F8" w:rsidTr="002D7CD0">
        <w:tc>
          <w:tcPr>
            <w:tcW w:w="1366" w:type="dxa"/>
          </w:tcPr>
          <w:p w:rsidR="00105F19" w:rsidRPr="00F337F8" w:rsidRDefault="00B578E2" w:rsidP="00B578E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B84755" w:rsidRPr="00F337F8">
              <w:rPr>
                <w:sz w:val="20"/>
                <w:szCs w:val="20"/>
              </w:rPr>
              <w:t>-2</w:t>
            </w:r>
          </w:p>
        </w:tc>
        <w:tc>
          <w:tcPr>
            <w:tcW w:w="2355" w:type="dxa"/>
            <w:gridSpan w:val="6"/>
          </w:tcPr>
          <w:p w:rsidR="00105F19" w:rsidRPr="00F337F8" w:rsidRDefault="00B578E2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оссия на рубеже веков.</w:t>
            </w:r>
          </w:p>
        </w:tc>
        <w:tc>
          <w:tcPr>
            <w:tcW w:w="788" w:type="dxa"/>
            <w:gridSpan w:val="5"/>
          </w:tcPr>
          <w:p w:rsidR="00105F19" w:rsidRPr="00F337F8" w:rsidRDefault="00B8475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</w:p>
        </w:tc>
        <w:tc>
          <w:tcPr>
            <w:tcW w:w="8188" w:type="dxa"/>
            <w:gridSpan w:val="4"/>
          </w:tcPr>
          <w:p w:rsidR="00105F19" w:rsidRPr="00F337F8" w:rsidRDefault="00B578E2" w:rsidP="002D7CD0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оссия на рубеже 19-20 веков: территория и население. Особенности промышленного и аграрного развития России на рубеже 19-20 веков.</w:t>
            </w:r>
            <w:r w:rsidR="002D7CD0" w:rsidRPr="00F337F8">
              <w:rPr>
                <w:sz w:val="20"/>
                <w:szCs w:val="20"/>
              </w:rPr>
              <w:t xml:space="preserve"> Политическое развитие российского общества. Политика модернизации «сверху». </w:t>
            </w:r>
            <w:r w:rsidR="0021003F" w:rsidRPr="00F337F8">
              <w:rPr>
                <w:sz w:val="20"/>
                <w:szCs w:val="20"/>
              </w:rPr>
              <w:t xml:space="preserve">Государственный капитализм. Формирование монополий. Иностранный капитал в России. С.Ю.Витте. 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</w:t>
            </w:r>
            <w:proofErr w:type="gramStart"/>
            <w:r w:rsidR="002D7CD0" w:rsidRPr="00F337F8">
              <w:rPr>
                <w:sz w:val="20"/>
                <w:szCs w:val="20"/>
              </w:rPr>
              <w:t>Русско-японская</w:t>
            </w:r>
            <w:proofErr w:type="gramEnd"/>
            <w:r w:rsidR="002D7CD0" w:rsidRPr="00F337F8">
              <w:rPr>
                <w:sz w:val="20"/>
                <w:szCs w:val="20"/>
              </w:rPr>
              <w:t xml:space="preserve"> война</w:t>
            </w:r>
            <w:r w:rsidR="00031D55" w:rsidRPr="00F337F8">
              <w:rPr>
                <w:sz w:val="20"/>
                <w:szCs w:val="20"/>
              </w:rPr>
              <w:t>1904-1905 г.г.. её влияние на российское общество.   Р</w:t>
            </w:r>
            <w:r w:rsidR="002D7CD0" w:rsidRPr="00F337F8">
              <w:rPr>
                <w:sz w:val="20"/>
                <w:szCs w:val="20"/>
              </w:rPr>
              <w:t>еволюция 1905-1907 г.г.</w:t>
            </w:r>
            <w:r w:rsidR="00031D55" w:rsidRPr="00F337F8">
              <w:rPr>
                <w:sz w:val="20"/>
                <w:szCs w:val="20"/>
              </w:rPr>
              <w:t>: причины и характер. «Кровавое воскресенье»</w:t>
            </w:r>
            <w:proofErr w:type="gramStart"/>
            <w:r w:rsidR="00031D55" w:rsidRPr="00F337F8">
              <w:rPr>
                <w:sz w:val="20"/>
                <w:szCs w:val="20"/>
              </w:rPr>
              <w:t>.В</w:t>
            </w:r>
            <w:proofErr w:type="gramEnd"/>
            <w:r w:rsidR="00031D55" w:rsidRPr="00F337F8">
              <w:rPr>
                <w:sz w:val="20"/>
                <w:szCs w:val="20"/>
              </w:rPr>
              <w:t xml:space="preserve">озникновения Советов. Восстания в армии и на флоте. Всероссийская политическая стачка. Вооружённое восстание в Москве. Манифест 17 октября 1905 года. Создание Государственной Думы. Избирательный закон 1907 года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</w:t>
            </w:r>
            <w:r w:rsidR="002D7CD0" w:rsidRPr="00F337F8">
              <w:rPr>
                <w:sz w:val="20"/>
                <w:szCs w:val="20"/>
              </w:rPr>
              <w:t>Политическая программа П.А.Столыпина</w:t>
            </w:r>
            <w:proofErr w:type="gramStart"/>
            <w:r w:rsidR="002D7CD0" w:rsidRPr="00F337F8">
              <w:rPr>
                <w:sz w:val="20"/>
                <w:szCs w:val="20"/>
              </w:rPr>
              <w:t xml:space="preserve"> .</w:t>
            </w:r>
            <w:proofErr w:type="gramEnd"/>
            <w:r w:rsidR="00031D55" w:rsidRPr="00F337F8">
              <w:rPr>
                <w:sz w:val="20"/>
                <w:szCs w:val="20"/>
              </w:rPr>
              <w:t xml:space="preserve"> А</w:t>
            </w:r>
            <w:r w:rsidR="002D7CD0" w:rsidRPr="00F337F8">
              <w:rPr>
                <w:sz w:val="20"/>
                <w:szCs w:val="20"/>
              </w:rPr>
              <w:t xml:space="preserve">грарная реформа. Переселенческая политика. Промышленный подъём 1910-х </w:t>
            </w:r>
            <w:proofErr w:type="spellStart"/>
            <w:r w:rsidR="002D7CD0" w:rsidRPr="00F337F8">
              <w:rPr>
                <w:sz w:val="20"/>
                <w:szCs w:val="20"/>
              </w:rPr>
              <w:t>г.г</w:t>
            </w:r>
            <w:proofErr w:type="gramStart"/>
            <w:r w:rsidR="002D7CD0" w:rsidRPr="00F337F8">
              <w:rPr>
                <w:sz w:val="20"/>
                <w:szCs w:val="20"/>
              </w:rPr>
              <w:t>.</w:t>
            </w:r>
            <w:r w:rsidR="00031D55" w:rsidRPr="00F337F8">
              <w:rPr>
                <w:sz w:val="20"/>
                <w:szCs w:val="20"/>
              </w:rPr>
              <w:t>Р</w:t>
            </w:r>
            <w:proofErr w:type="gramEnd"/>
            <w:r w:rsidR="00031D55" w:rsidRPr="00F337F8">
              <w:rPr>
                <w:sz w:val="20"/>
                <w:szCs w:val="20"/>
              </w:rPr>
              <w:t>оссия</w:t>
            </w:r>
            <w:proofErr w:type="spellEnd"/>
            <w:r w:rsidR="00031D55" w:rsidRPr="00F337F8">
              <w:rPr>
                <w:sz w:val="20"/>
                <w:szCs w:val="20"/>
              </w:rPr>
              <w:t xml:space="preserve"> в системе военно- политических союзов начала 20 века. Международный кризис 1914 года и вступление России в Первую мировую войну</w:t>
            </w:r>
            <w:proofErr w:type="gramStart"/>
            <w:r w:rsidR="00031D55" w:rsidRPr="00F337F8">
              <w:rPr>
                <w:sz w:val="20"/>
                <w:szCs w:val="20"/>
              </w:rPr>
              <w:t>.О</w:t>
            </w:r>
            <w:proofErr w:type="gramEnd"/>
            <w:r w:rsidR="00031D55" w:rsidRPr="00F337F8">
              <w:rPr>
                <w:sz w:val="20"/>
                <w:szCs w:val="20"/>
              </w:rPr>
              <w:t xml:space="preserve">сновные этапы и итоги военных действий на </w:t>
            </w:r>
            <w:r w:rsidR="0021003F" w:rsidRPr="00F337F8">
              <w:rPr>
                <w:sz w:val="20"/>
                <w:szCs w:val="20"/>
              </w:rPr>
              <w:t>восточном фронте 1914-1917 г.г. Нарастание социально-экономических и политических противоречий. Угроза национальной катастрофы.</w:t>
            </w:r>
          </w:p>
        </w:tc>
        <w:tc>
          <w:tcPr>
            <w:tcW w:w="1296" w:type="dxa"/>
            <w:gridSpan w:val="3"/>
          </w:tcPr>
          <w:p w:rsidR="00105F19" w:rsidRPr="00F337F8" w:rsidRDefault="00022A52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-8</w:t>
            </w:r>
            <w:r w:rsidR="002D7CD0" w:rsidRPr="00F337F8">
              <w:rPr>
                <w:sz w:val="20"/>
                <w:szCs w:val="20"/>
              </w:rPr>
              <w:t>-повторить</w:t>
            </w:r>
          </w:p>
        </w:tc>
        <w:tc>
          <w:tcPr>
            <w:tcW w:w="798" w:type="dxa"/>
          </w:tcPr>
          <w:p w:rsidR="00105F19" w:rsidRPr="00F337F8" w:rsidRDefault="00105F19" w:rsidP="00E944CE">
            <w:pPr>
              <w:rPr>
                <w:b/>
                <w:sz w:val="20"/>
                <w:szCs w:val="20"/>
              </w:rPr>
            </w:pPr>
          </w:p>
        </w:tc>
      </w:tr>
      <w:tr w:rsidR="002D7CD0" w:rsidRPr="00F337F8" w:rsidTr="002154A4">
        <w:tc>
          <w:tcPr>
            <w:tcW w:w="14791" w:type="dxa"/>
            <w:gridSpan w:val="20"/>
          </w:tcPr>
          <w:p w:rsidR="002D7CD0" w:rsidRPr="00F337F8" w:rsidRDefault="002D7CD0" w:rsidP="002D7CD0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2. Россия в годы революции и Гражданской войны(1917-1922)-5 часов</w:t>
            </w: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BB0DF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gridSpan w:val="6"/>
          </w:tcPr>
          <w:p w:rsidR="00E944CE" w:rsidRPr="00F337F8" w:rsidRDefault="002D7CD0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ка Временного правительства и российское общество в 1917 г.</w:t>
            </w:r>
          </w:p>
        </w:tc>
        <w:tc>
          <w:tcPr>
            <w:tcW w:w="788" w:type="dxa"/>
            <w:gridSpan w:val="5"/>
          </w:tcPr>
          <w:p w:rsidR="00E944CE" w:rsidRPr="00F337F8" w:rsidRDefault="001F6134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E944CE" w:rsidRPr="00F337F8" w:rsidRDefault="0021003F" w:rsidP="001A360A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Назревание революционного кризиса в Российской империи.</w:t>
            </w:r>
            <w:r w:rsidR="00A82F0E" w:rsidRPr="00F337F8">
              <w:rPr>
                <w:sz w:val="20"/>
                <w:szCs w:val="20"/>
              </w:rPr>
              <w:t xml:space="preserve"> Первые шаги и кризисы Временного правительства. Д</w:t>
            </w:r>
            <w:r w:rsidRPr="00F337F8">
              <w:rPr>
                <w:sz w:val="20"/>
                <w:szCs w:val="20"/>
              </w:rPr>
              <w:t>воевластие</w:t>
            </w:r>
            <w:r w:rsidR="00A82F0E" w:rsidRPr="00F337F8">
              <w:rPr>
                <w:sz w:val="20"/>
                <w:szCs w:val="20"/>
              </w:rPr>
              <w:t xml:space="preserve"> в центре и на местах</w:t>
            </w:r>
            <w:r w:rsidRPr="00F337F8">
              <w:rPr>
                <w:sz w:val="20"/>
                <w:szCs w:val="20"/>
              </w:rPr>
              <w:t xml:space="preserve">. </w:t>
            </w:r>
            <w:r w:rsidR="001A360A" w:rsidRPr="00F337F8">
              <w:rPr>
                <w:sz w:val="20"/>
                <w:szCs w:val="20"/>
              </w:rPr>
              <w:t xml:space="preserve">Временное правительство и Советы. Внешняя и внутренняя политика Временного правительства. А.Ф.Керенский. Кризис власти. </w:t>
            </w:r>
            <w:r w:rsidRPr="00F337F8">
              <w:rPr>
                <w:sz w:val="20"/>
                <w:szCs w:val="20"/>
              </w:rPr>
              <w:t xml:space="preserve">Выступление генерала Корнилова. Военная диктатура. </w:t>
            </w:r>
            <w:r w:rsidR="00A82F0E" w:rsidRPr="00F337F8">
              <w:rPr>
                <w:sz w:val="20"/>
                <w:szCs w:val="20"/>
              </w:rPr>
              <w:t>Рост анархии и р</w:t>
            </w:r>
            <w:r w:rsidRPr="00F337F8">
              <w:rPr>
                <w:sz w:val="20"/>
                <w:szCs w:val="20"/>
              </w:rPr>
              <w:t>азложение армии.</w:t>
            </w:r>
            <w:r w:rsidR="00A82F0E" w:rsidRPr="00F337F8">
              <w:rPr>
                <w:sz w:val="20"/>
                <w:szCs w:val="20"/>
              </w:rPr>
              <w:t xml:space="preserve"> Апрельский кризис Временного правительства. Усиление позиции большевиков. Июльский кризис Временного правительства. </w:t>
            </w:r>
            <w:proofErr w:type="spellStart"/>
            <w:r w:rsidR="00A82F0E" w:rsidRPr="00F337F8">
              <w:rPr>
                <w:sz w:val="20"/>
                <w:szCs w:val="20"/>
              </w:rPr>
              <w:t>Корниловский</w:t>
            </w:r>
            <w:proofErr w:type="spellEnd"/>
            <w:r w:rsidR="00A82F0E" w:rsidRPr="00F337F8">
              <w:rPr>
                <w:sz w:val="20"/>
                <w:szCs w:val="20"/>
              </w:rPr>
              <w:t xml:space="preserve"> мятеж. Причины его провала.   </w:t>
            </w:r>
            <w:r w:rsidR="001A360A" w:rsidRPr="00F337F8">
              <w:rPr>
                <w:sz w:val="20"/>
                <w:szCs w:val="20"/>
              </w:rPr>
              <w:t xml:space="preserve"> Революция 1917 года. Падение монархии. Положение на национальных окраинах. Начало распада российской государственности.  </w:t>
            </w:r>
          </w:p>
        </w:tc>
        <w:tc>
          <w:tcPr>
            <w:tcW w:w="1296" w:type="dxa"/>
            <w:gridSpan w:val="3"/>
          </w:tcPr>
          <w:p w:rsidR="00E944CE" w:rsidRPr="00F337F8" w:rsidRDefault="00117DE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. </w:t>
            </w:r>
            <w:r w:rsidR="001A360A" w:rsidRPr="00F337F8">
              <w:rPr>
                <w:sz w:val="20"/>
                <w:szCs w:val="20"/>
              </w:rPr>
              <w:t>9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5D10A5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gridSpan w:val="6"/>
          </w:tcPr>
          <w:p w:rsidR="00E944CE" w:rsidRPr="00F337F8" w:rsidRDefault="001A360A" w:rsidP="00117DE2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риход большевиков к власти.</w:t>
            </w:r>
          </w:p>
        </w:tc>
        <w:tc>
          <w:tcPr>
            <w:tcW w:w="788" w:type="dxa"/>
            <w:gridSpan w:val="5"/>
          </w:tcPr>
          <w:p w:rsidR="00E944CE" w:rsidRPr="00F337F8" w:rsidRDefault="00105F19" w:rsidP="00117DE2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E944CE" w:rsidRPr="00F337F8" w:rsidRDefault="00A82F0E" w:rsidP="00117DE2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опытки Временного правительства овладеть политической инициативой. Превращение партии большевиков в </w:t>
            </w:r>
            <w:proofErr w:type="gramStart"/>
            <w:r w:rsidRPr="00F337F8">
              <w:rPr>
                <w:sz w:val="20"/>
                <w:szCs w:val="20"/>
              </w:rPr>
              <w:t>массовую</w:t>
            </w:r>
            <w:proofErr w:type="gramEnd"/>
            <w:r w:rsidRPr="00F337F8">
              <w:rPr>
                <w:sz w:val="20"/>
                <w:szCs w:val="20"/>
              </w:rPr>
              <w:t xml:space="preserve">. </w:t>
            </w:r>
            <w:r w:rsidR="001A360A" w:rsidRPr="00F337F8">
              <w:rPr>
                <w:sz w:val="20"/>
                <w:szCs w:val="20"/>
              </w:rPr>
              <w:t xml:space="preserve">Подготовка вооружённого восстания. Вооружённое восстание в Петрограде. </w:t>
            </w:r>
            <w:r w:rsidR="00470F38" w:rsidRPr="00F337F8">
              <w:rPr>
                <w:sz w:val="20"/>
                <w:szCs w:val="20"/>
              </w:rPr>
              <w:t>Провозглашение советской власти в октябре 1917 года.</w:t>
            </w:r>
            <w:r w:rsidRPr="00F337F8">
              <w:rPr>
                <w:sz w:val="20"/>
                <w:szCs w:val="20"/>
              </w:rPr>
              <w:t xml:space="preserve"> Установление власти советов на местах. </w:t>
            </w:r>
            <w:r w:rsidRPr="00F337F8">
              <w:rPr>
                <w:sz w:val="20"/>
                <w:szCs w:val="20"/>
                <w:lang w:val="en-US"/>
              </w:rPr>
              <w:t>II</w:t>
            </w:r>
            <w:r w:rsidR="00470F38" w:rsidRPr="00F337F8">
              <w:rPr>
                <w:sz w:val="20"/>
                <w:szCs w:val="20"/>
              </w:rPr>
              <w:t xml:space="preserve"> Всероссийский съезд Советов</w:t>
            </w:r>
            <w:r w:rsidRPr="00F337F8">
              <w:rPr>
                <w:sz w:val="20"/>
                <w:szCs w:val="20"/>
              </w:rPr>
              <w:t xml:space="preserve"> рабочих и крестьянских </w:t>
            </w:r>
            <w:proofErr w:type="gramStart"/>
            <w:r w:rsidRPr="00F337F8">
              <w:rPr>
                <w:sz w:val="20"/>
                <w:szCs w:val="20"/>
              </w:rPr>
              <w:t>депутатов :</w:t>
            </w:r>
            <w:proofErr w:type="gramEnd"/>
            <w:r w:rsidRPr="00F337F8">
              <w:rPr>
                <w:sz w:val="20"/>
                <w:szCs w:val="20"/>
              </w:rPr>
              <w:t xml:space="preserve"> расстановка сил, основные решения.  Первые декреты советской </w:t>
            </w:r>
            <w:r w:rsidRPr="00F337F8">
              <w:rPr>
                <w:sz w:val="20"/>
                <w:szCs w:val="20"/>
              </w:rPr>
              <w:lastRenderedPageBreak/>
              <w:t xml:space="preserve">власти. </w:t>
            </w:r>
            <w:r w:rsidR="00470F38" w:rsidRPr="00F337F8">
              <w:rPr>
                <w:sz w:val="20"/>
                <w:szCs w:val="20"/>
              </w:rPr>
              <w:t xml:space="preserve"> Становление советской системы управления.</w:t>
            </w:r>
            <w:r w:rsidR="005B6E2D" w:rsidRPr="00F337F8">
              <w:rPr>
                <w:sz w:val="20"/>
                <w:szCs w:val="20"/>
              </w:rPr>
              <w:t xml:space="preserve"> Национализация частных банков и части крупных заводов</w:t>
            </w:r>
            <w:proofErr w:type="gramStart"/>
            <w:r w:rsidR="005B6E2D" w:rsidRPr="00F337F8">
              <w:rPr>
                <w:sz w:val="20"/>
                <w:szCs w:val="20"/>
              </w:rPr>
              <w:t>.Д</w:t>
            </w:r>
            <w:proofErr w:type="gramEnd"/>
            <w:r w:rsidR="005B6E2D" w:rsidRPr="00F337F8">
              <w:rPr>
                <w:sz w:val="20"/>
                <w:szCs w:val="20"/>
              </w:rPr>
              <w:t xml:space="preserve">екларация прав народов России. Декларация прав трудящихся и эксплуатируемого народа. </w:t>
            </w:r>
            <w:r w:rsidR="00470F38" w:rsidRPr="00F337F8">
              <w:rPr>
                <w:sz w:val="20"/>
                <w:szCs w:val="20"/>
              </w:rPr>
              <w:t>Учредительное собрание и его роспуск. Отделение церкви от государства. Восстановление патриаршества.</w:t>
            </w:r>
          </w:p>
        </w:tc>
        <w:tc>
          <w:tcPr>
            <w:tcW w:w="1296" w:type="dxa"/>
            <w:gridSpan w:val="3"/>
          </w:tcPr>
          <w:p w:rsidR="00E944CE" w:rsidRPr="00F337F8" w:rsidRDefault="005D10A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470F38" w:rsidRPr="00F337F8">
              <w:rPr>
                <w:sz w:val="20"/>
                <w:szCs w:val="20"/>
              </w:rPr>
              <w:t xml:space="preserve">10, </w:t>
            </w:r>
            <w:proofErr w:type="spellStart"/>
            <w:proofErr w:type="gramStart"/>
            <w:r w:rsidR="00470F38" w:rsidRPr="00F337F8">
              <w:rPr>
                <w:sz w:val="20"/>
                <w:szCs w:val="20"/>
              </w:rPr>
              <w:t>докумен</w:t>
            </w:r>
            <w:proofErr w:type="spellEnd"/>
            <w:r w:rsidR="00470F38" w:rsidRPr="00F337F8">
              <w:rPr>
                <w:sz w:val="20"/>
                <w:szCs w:val="20"/>
              </w:rPr>
              <w:t>-ты</w:t>
            </w:r>
            <w:proofErr w:type="gramEnd"/>
            <w:r w:rsidR="00470F38" w:rsidRPr="00F337F8">
              <w:rPr>
                <w:sz w:val="20"/>
                <w:szCs w:val="20"/>
              </w:rPr>
              <w:t>.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EF0B7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55" w:type="dxa"/>
            <w:gridSpan w:val="6"/>
          </w:tcPr>
          <w:p w:rsidR="00E944CE" w:rsidRPr="00F337F8" w:rsidRDefault="00470F38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Брестский мир.</w:t>
            </w:r>
          </w:p>
        </w:tc>
        <w:tc>
          <w:tcPr>
            <w:tcW w:w="788" w:type="dxa"/>
            <w:gridSpan w:val="5"/>
          </w:tcPr>
          <w:p w:rsidR="00E944CE" w:rsidRPr="00F337F8" w:rsidRDefault="00BB0DF2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E944CE" w:rsidRPr="00F337F8" w:rsidRDefault="005B6E2D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ереговоры России и Германии о мире. </w:t>
            </w:r>
            <w:r w:rsidR="00470F38" w:rsidRPr="00F337F8">
              <w:rPr>
                <w:sz w:val="20"/>
                <w:szCs w:val="20"/>
              </w:rPr>
              <w:t xml:space="preserve">Выход России из Первой мировой войны. Альтернативы: сепаратный мир или революционная война. </w:t>
            </w:r>
            <w:r w:rsidRPr="00F337F8">
              <w:rPr>
                <w:sz w:val="20"/>
                <w:szCs w:val="20"/>
              </w:rPr>
              <w:t xml:space="preserve">Разногласия в партии большевиков вокруг заключения мира с </w:t>
            </w:r>
            <w:proofErr w:type="spellStart"/>
            <w:r w:rsidRPr="00F337F8">
              <w:rPr>
                <w:sz w:val="20"/>
                <w:szCs w:val="20"/>
              </w:rPr>
              <w:t>германией</w:t>
            </w:r>
            <w:proofErr w:type="spellEnd"/>
            <w:r w:rsidRPr="00F337F8">
              <w:rPr>
                <w:sz w:val="20"/>
                <w:szCs w:val="20"/>
              </w:rPr>
              <w:t xml:space="preserve"> и её союзниками.  Позиция левых эсеров. </w:t>
            </w:r>
            <w:r w:rsidR="00470F38" w:rsidRPr="00F337F8">
              <w:rPr>
                <w:sz w:val="20"/>
                <w:szCs w:val="20"/>
              </w:rPr>
              <w:t xml:space="preserve">Взгляды В.И.Ленина, Л.Д.Троцкого, Н.И.Бухарина. Брестский мир и его последствия. Установление однопартийной диктатуры. </w:t>
            </w:r>
            <w:r w:rsidRPr="00F337F8">
              <w:rPr>
                <w:sz w:val="20"/>
                <w:szCs w:val="20"/>
              </w:rPr>
              <w:t xml:space="preserve">Политика партии большевиков весной и летом 1918 года. </w:t>
            </w:r>
            <w:r w:rsidR="00470F38" w:rsidRPr="00F337F8">
              <w:rPr>
                <w:sz w:val="20"/>
                <w:szCs w:val="20"/>
              </w:rPr>
              <w:t>Конституция 1918 года. Образование РСФСР. Социально-экономическая политика советского государства.</w:t>
            </w:r>
          </w:p>
        </w:tc>
        <w:tc>
          <w:tcPr>
            <w:tcW w:w="1296" w:type="dxa"/>
            <w:gridSpan w:val="3"/>
          </w:tcPr>
          <w:p w:rsidR="00E944CE" w:rsidRPr="00F337F8" w:rsidRDefault="005D10A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1244B3" w:rsidRPr="00F337F8">
              <w:rPr>
                <w:sz w:val="20"/>
                <w:szCs w:val="20"/>
              </w:rPr>
              <w:t>11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D7CD0" w:rsidRPr="00F337F8" w:rsidTr="002D7CD0">
        <w:tc>
          <w:tcPr>
            <w:tcW w:w="1366" w:type="dxa"/>
          </w:tcPr>
          <w:p w:rsidR="002D7CD0" w:rsidRPr="00F337F8" w:rsidRDefault="00B84755" w:rsidP="00EF0B7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gridSpan w:val="6"/>
          </w:tcPr>
          <w:p w:rsidR="002D7CD0" w:rsidRPr="00F337F8" w:rsidRDefault="00470F38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ачало Гражданской войны и развитие белого движения.</w:t>
            </w:r>
          </w:p>
        </w:tc>
        <w:tc>
          <w:tcPr>
            <w:tcW w:w="788" w:type="dxa"/>
            <w:gridSpan w:val="5"/>
          </w:tcPr>
          <w:p w:rsidR="002D7CD0" w:rsidRPr="00F337F8" w:rsidRDefault="00470F38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2D7CD0" w:rsidRPr="00F337F8" w:rsidRDefault="00470F38" w:rsidP="009B3D25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Гражданская война и военная интервенция</w:t>
            </w:r>
            <w:r w:rsidR="009B3D25" w:rsidRPr="00F337F8">
              <w:rPr>
                <w:sz w:val="20"/>
                <w:szCs w:val="20"/>
              </w:rPr>
              <w:t>: причины, основные этапы. Белое движение</w:t>
            </w:r>
            <w:r w:rsidR="005B6E2D" w:rsidRPr="00F337F8">
              <w:rPr>
                <w:sz w:val="20"/>
                <w:szCs w:val="20"/>
              </w:rPr>
              <w:t xml:space="preserve">: состав, цели. </w:t>
            </w:r>
            <w:r w:rsidR="009B3D25" w:rsidRPr="00F337F8">
              <w:rPr>
                <w:sz w:val="20"/>
                <w:szCs w:val="20"/>
              </w:rPr>
              <w:t xml:space="preserve"> Лидеры белого движения: А.В.Колчак. А.И.Деникин. П.Н.Врангель. </w:t>
            </w:r>
            <w:r w:rsidR="005B6E2D" w:rsidRPr="00F337F8">
              <w:rPr>
                <w:sz w:val="20"/>
                <w:szCs w:val="20"/>
              </w:rPr>
              <w:t xml:space="preserve">Взаимоотношения белого движения и Антанты. Интервенция. </w:t>
            </w:r>
            <w:r w:rsidR="009B3D25" w:rsidRPr="00F337F8">
              <w:rPr>
                <w:sz w:val="20"/>
                <w:szCs w:val="20"/>
              </w:rPr>
              <w:t xml:space="preserve">« Белый» террор. </w:t>
            </w:r>
            <w:r w:rsidR="005B6E2D" w:rsidRPr="00F337F8">
              <w:rPr>
                <w:sz w:val="20"/>
                <w:szCs w:val="20"/>
              </w:rPr>
              <w:t>Политика привлечения быв</w:t>
            </w:r>
            <w:r w:rsidR="00355ACF" w:rsidRPr="00F337F8">
              <w:rPr>
                <w:sz w:val="20"/>
                <w:szCs w:val="20"/>
              </w:rPr>
              <w:t xml:space="preserve">ших царских офицеров на службу в Красную Армию. </w:t>
            </w:r>
            <w:r w:rsidR="009B3D25" w:rsidRPr="00F337F8">
              <w:rPr>
                <w:sz w:val="20"/>
                <w:szCs w:val="20"/>
              </w:rPr>
              <w:t>Разгром белого движения и интервентов в 1919-1920 г.г.</w:t>
            </w:r>
            <w:r w:rsidR="005B6E2D" w:rsidRPr="00F337F8">
              <w:rPr>
                <w:sz w:val="20"/>
                <w:szCs w:val="20"/>
              </w:rPr>
              <w:t xml:space="preserve"> Причины поражения белого движения. </w:t>
            </w:r>
          </w:p>
        </w:tc>
        <w:tc>
          <w:tcPr>
            <w:tcW w:w="1296" w:type="dxa"/>
            <w:gridSpan w:val="3"/>
          </w:tcPr>
          <w:p w:rsidR="002D7CD0" w:rsidRPr="00F337F8" w:rsidRDefault="001244B3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2</w:t>
            </w:r>
          </w:p>
        </w:tc>
        <w:tc>
          <w:tcPr>
            <w:tcW w:w="798" w:type="dxa"/>
          </w:tcPr>
          <w:p w:rsidR="002D7CD0" w:rsidRPr="00F337F8" w:rsidRDefault="002D7CD0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D7CD0" w:rsidRPr="00F337F8" w:rsidTr="002D7CD0">
        <w:tc>
          <w:tcPr>
            <w:tcW w:w="1366" w:type="dxa"/>
          </w:tcPr>
          <w:p w:rsidR="002D7CD0" w:rsidRPr="00F337F8" w:rsidRDefault="00B84755" w:rsidP="00EF0B7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2355" w:type="dxa"/>
            <w:gridSpan w:val="6"/>
          </w:tcPr>
          <w:p w:rsidR="002D7CD0" w:rsidRPr="00F337F8" w:rsidRDefault="009B3D2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ветская Россия в годы Гражданской войны.</w:t>
            </w:r>
          </w:p>
        </w:tc>
        <w:tc>
          <w:tcPr>
            <w:tcW w:w="788" w:type="dxa"/>
            <w:gridSpan w:val="5"/>
          </w:tcPr>
          <w:p w:rsidR="002D7CD0" w:rsidRPr="00F337F8" w:rsidRDefault="00E27D09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2D7CD0" w:rsidRPr="00F337F8" w:rsidRDefault="005B6E2D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Влияние гражданской войны на социальную и экономическую политику большевиков. «Военный коммунизм»: сущность, основные направления, роль в исходе гражданской войны. </w:t>
            </w:r>
            <w:r w:rsidR="009B3D25" w:rsidRPr="00F337F8">
              <w:rPr>
                <w:sz w:val="20"/>
                <w:szCs w:val="20"/>
              </w:rPr>
              <w:t xml:space="preserve">Создание Красной армии. </w:t>
            </w:r>
            <w:r w:rsidR="001244B3" w:rsidRPr="00F337F8">
              <w:rPr>
                <w:sz w:val="20"/>
                <w:szCs w:val="20"/>
              </w:rPr>
              <w:t xml:space="preserve">Лидеры красного движения: </w:t>
            </w:r>
            <w:r w:rsidR="009B3D25" w:rsidRPr="00F337F8">
              <w:rPr>
                <w:sz w:val="20"/>
                <w:szCs w:val="20"/>
              </w:rPr>
              <w:t>С.С.Каменев. М.В.Фрунзе. С.М.Буденный.  «Красный» террор</w:t>
            </w:r>
            <w:r w:rsidRPr="00F337F8">
              <w:rPr>
                <w:sz w:val="20"/>
                <w:szCs w:val="20"/>
              </w:rPr>
              <w:t>»</w:t>
            </w:r>
            <w:r w:rsidR="009B3D25" w:rsidRPr="00F337F8">
              <w:rPr>
                <w:sz w:val="20"/>
                <w:szCs w:val="20"/>
              </w:rPr>
              <w:t>. Крестьянство в годы Гражданской войны.</w:t>
            </w:r>
            <w:r w:rsidR="00355ACF" w:rsidRPr="00F337F8">
              <w:rPr>
                <w:sz w:val="20"/>
                <w:szCs w:val="20"/>
              </w:rPr>
              <w:t xml:space="preserve"> Успехи Красной Армии в гражданской войне. </w:t>
            </w:r>
            <w:r w:rsidR="009B3D25" w:rsidRPr="00F337F8">
              <w:rPr>
                <w:sz w:val="20"/>
                <w:szCs w:val="20"/>
              </w:rPr>
              <w:t xml:space="preserve"> Н.И.Махно. Война </w:t>
            </w:r>
            <w:r w:rsidR="00355ACF" w:rsidRPr="00F337F8">
              <w:rPr>
                <w:sz w:val="20"/>
                <w:szCs w:val="20"/>
              </w:rPr>
              <w:t xml:space="preserve">Советской России </w:t>
            </w:r>
            <w:r w:rsidR="009B3D25" w:rsidRPr="00F337F8">
              <w:rPr>
                <w:sz w:val="20"/>
                <w:szCs w:val="20"/>
              </w:rPr>
              <w:t xml:space="preserve">с Польшей. Итоги Гражданской войны. </w:t>
            </w:r>
            <w:r w:rsidR="00252DEA" w:rsidRPr="00F337F8">
              <w:rPr>
                <w:b/>
                <w:sz w:val="20"/>
                <w:szCs w:val="20"/>
              </w:rPr>
              <w:t>Ярославский край в годы революции и Гражданской войны.</w:t>
            </w:r>
          </w:p>
        </w:tc>
        <w:tc>
          <w:tcPr>
            <w:tcW w:w="1296" w:type="dxa"/>
            <w:gridSpan w:val="3"/>
          </w:tcPr>
          <w:p w:rsidR="002D7CD0" w:rsidRPr="00F337F8" w:rsidRDefault="001244B3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3</w:t>
            </w:r>
          </w:p>
        </w:tc>
        <w:tc>
          <w:tcPr>
            <w:tcW w:w="798" w:type="dxa"/>
          </w:tcPr>
          <w:p w:rsidR="002D7CD0" w:rsidRPr="00F337F8" w:rsidRDefault="002D7CD0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2577A" w:rsidRPr="00F337F8" w:rsidTr="002D7CD0">
        <w:tc>
          <w:tcPr>
            <w:tcW w:w="14791" w:type="dxa"/>
            <w:gridSpan w:val="20"/>
          </w:tcPr>
          <w:p w:rsidR="0032577A" w:rsidRPr="00F337F8" w:rsidRDefault="001244B3" w:rsidP="00F337F8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3</w:t>
            </w:r>
            <w:r w:rsidR="0032577A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>СССР в 1920-1930-е г.г.</w:t>
            </w:r>
            <w:r w:rsidR="0032577A" w:rsidRPr="00F337F8">
              <w:rPr>
                <w:b/>
                <w:sz w:val="20"/>
                <w:szCs w:val="20"/>
              </w:rPr>
              <w:t xml:space="preserve">- </w:t>
            </w:r>
            <w:r w:rsidRPr="00F337F8">
              <w:rPr>
                <w:b/>
                <w:sz w:val="20"/>
                <w:szCs w:val="20"/>
              </w:rPr>
              <w:t xml:space="preserve"> 8</w:t>
            </w:r>
            <w:r w:rsidR="0032577A" w:rsidRPr="00F337F8">
              <w:rPr>
                <w:b/>
                <w:sz w:val="20"/>
                <w:szCs w:val="20"/>
              </w:rPr>
              <w:t xml:space="preserve"> часов.</w:t>
            </w: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EF0B7E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gridSpan w:val="6"/>
          </w:tcPr>
          <w:p w:rsidR="00E944CE" w:rsidRPr="00F337F8" w:rsidRDefault="001244B3" w:rsidP="005D10A5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Новая экономическая политика: цели и принципы. </w:t>
            </w:r>
          </w:p>
        </w:tc>
        <w:tc>
          <w:tcPr>
            <w:tcW w:w="788" w:type="dxa"/>
            <w:gridSpan w:val="5"/>
          </w:tcPr>
          <w:p w:rsidR="00E944CE" w:rsidRPr="00F337F8" w:rsidRDefault="0032577A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E944CE" w:rsidRPr="00F337F8" w:rsidRDefault="00355ACF" w:rsidP="00AA2E7C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Экономическое положение России в 1920-1921 г.г. </w:t>
            </w:r>
            <w:r w:rsidR="001244B3" w:rsidRPr="00F337F8">
              <w:rPr>
                <w:sz w:val="20"/>
                <w:szCs w:val="20"/>
              </w:rPr>
              <w:t xml:space="preserve">Социально-экономический и политический кризис 1920-1921 г.г. Крестьянские выступления. </w:t>
            </w:r>
            <w:r w:rsidRPr="00F337F8">
              <w:rPr>
                <w:sz w:val="20"/>
                <w:szCs w:val="20"/>
              </w:rPr>
              <w:t xml:space="preserve">Забастовки рабочих. </w:t>
            </w:r>
            <w:r w:rsidR="001244B3" w:rsidRPr="00F337F8">
              <w:rPr>
                <w:sz w:val="20"/>
                <w:szCs w:val="20"/>
              </w:rPr>
              <w:t>Восстание в Кронштадте. Голод в 1921 г. Х съезд РК</w:t>
            </w:r>
            <w:proofErr w:type="gramStart"/>
            <w:r w:rsidR="001244B3" w:rsidRPr="00F337F8">
              <w:rPr>
                <w:sz w:val="20"/>
                <w:szCs w:val="20"/>
              </w:rPr>
              <w:t>П(</w:t>
            </w:r>
            <w:proofErr w:type="gramEnd"/>
            <w:r w:rsidR="001244B3" w:rsidRPr="00F337F8">
              <w:rPr>
                <w:sz w:val="20"/>
                <w:szCs w:val="20"/>
              </w:rPr>
              <w:t>б).</w:t>
            </w:r>
            <w:r w:rsidRPr="00F337F8">
              <w:rPr>
                <w:sz w:val="20"/>
                <w:szCs w:val="20"/>
              </w:rPr>
              <w:t xml:space="preserve"> Причины пересмотра политики большевиков. </w:t>
            </w:r>
            <w:r w:rsidR="001244B3" w:rsidRPr="00F337F8">
              <w:rPr>
                <w:sz w:val="20"/>
                <w:szCs w:val="20"/>
              </w:rPr>
              <w:t xml:space="preserve"> Переход к политике НЭПа.</w:t>
            </w:r>
            <w:r w:rsidRPr="00F337F8">
              <w:rPr>
                <w:sz w:val="20"/>
                <w:szCs w:val="20"/>
              </w:rPr>
              <w:t xml:space="preserve"> Основные направления НЭПа. Замена продразвёрстки продналогом. Свобода предпринимательской деятельности. </w:t>
            </w:r>
            <w:r w:rsidR="001244B3" w:rsidRPr="00F337F8">
              <w:rPr>
                <w:sz w:val="20"/>
                <w:szCs w:val="20"/>
              </w:rPr>
              <w:t xml:space="preserve"> План ГОЭЛРО и начало восстановления экономики.</w:t>
            </w:r>
            <w:r w:rsidRPr="00F337F8">
              <w:rPr>
                <w:sz w:val="20"/>
                <w:szCs w:val="20"/>
              </w:rPr>
              <w:t xml:space="preserve"> Переход государственных предприятий на хозрасчёт. Свободный наём рабочей силы. Привлечение иностранного капитала. Расширение торговой сети и сферы услуг. </w:t>
            </w:r>
            <w:r w:rsidR="00983178" w:rsidRPr="00F337F8">
              <w:rPr>
                <w:sz w:val="20"/>
                <w:szCs w:val="20"/>
              </w:rPr>
              <w:t xml:space="preserve">Итоги и противоречия НЭПа. </w:t>
            </w:r>
            <w:r w:rsidRPr="00F337F8">
              <w:rPr>
                <w:sz w:val="20"/>
                <w:szCs w:val="20"/>
              </w:rPr>
              <w:t xml:space="preserve">Укрепление монополии большевиков на политическую власть. Большевики и Церковь. </w:t>
            </w:r>
          </w:p>
        </w:tc>
        <w:tc>
          <w:tcPr>
            <w:tcW w:w="1411" w:type="dxa"/>
            <w:gridSpan w:val="6"/>
          </w:tcPr>
          <w:p w:rsidR="00E944CE" w:rsidRPr="00F337F8" w:rsidRDefault="00AA2E7C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</w:t>
            </w:r>
            <w:r w:rsidR="00983178" w:rsidRPr="00F337F8">
              <w:rPr>
                <w:sz w:val="20"/>
                <w:szCs w:val="20"/>
              </w:rPr>
              <w:t>.14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920233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gridSpan w:val="6"/>
          </w:tcPr>
          <w:p w:rsidR="00E944CE" w:rsidRPr="00F337F8" w:rsidRDefault="00983178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здание СССР</w:t>
            </w:r>
            <w:r w:rsidR="00ED5C2D" w:rsidRPr="00F337F8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gridSpan w:val="5"/>
          </w:tcPr>
          <w:p w:rsidR="00E944CE" w:rsidRPr="00F337F8" w:rsidRDefault="000003C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E944CE" w:rsidRPr="00F337F8" w:rsidRDefault="0098317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ка большевиков в области национально-государственного строительства. </w:t>
            </w:r>
            <w:r w:rsidR="00355ACF" w:rsidRPr="00F337F8">
              <w:rPr>
                <w:sz w:val="20"/>
                <w:szCs w:val="20"/>
              </w:rPr>
              <w:t xml:space="preserve">Образование Закавказской Федерации. </w:t>
            </w:r>
            <w:r w:rsidRPr="00F337F8">
              <w:rPr>
                <w:sz w:val="20"/>
                <w:szCs w:val="20"/>
              </w:rPr>
              <w:t>Предпосылки и принципы образования СССР.</w:t>
            </w:r>
            <w:r w:rsidR="00355ACF" w:rsidRPr="00F337F8">
              <w:rPr>
                <w:sz w:val="20"/>
                <w:szCs w:val="20"/>
              </w:rPr>
              <w:t xml:space="preserve"> Дискуссия в партии большевиков о принципах государственного строитель</w:t>
            </w:r>
            <w:r w:rsidR="000257C8" w:rsidRPr="00F337F8">
              <w:rPr>
                <w:sz w:val="20"/>
                <w:szCs w:val="20"/>
              </w:rPr>
              <w:t xml:space="preserve">ства на территории бывшей Российской империи. Образование СССР: принципы объединения, всесоюзные органы власти и управления, определение границ союзных республик. Борьба </w:t>
            </w:r>
            <w:r w:rsidR="000257C8" w:rsidRPr="00F337F8">
              <w:rPr>
                <w:sz w:val="20"/>
                <w:szCs w:val="20"/>
              </w:rPr>
              <w:lastRenderedPageBreak/>
              <w:t xml:space="preserve">за власть в партии большевиков в период болезни В.И.Ленина. Обострение борьбы после его смерти. Вопрос о целесообразности продолжения политики НЭПа. Теория перманентной революции Л.Д.Троцкого. </w:t>
            </w:r>
            <w:r w:rsidRPr="00F337F8">
              <w:rPr>
                <w:sz w:val="20"/>
                <w:szCs w:val="20"/>
              </w:rPr>
              <w:t xml:space="preserve">Первая Конституция СССР 1924 года. </w:t>
            </w:r>
          </w:p>
        </w:tc>
        <w:tc>
          <w:tcPr>
            <w:tcW w:w="1411" w:type="dxa"/>
            <w:gridSpan w:val="6"/>
          </w:tcPr>
          <w:p w:rsidR="00E944CE" w:rsidRPr="00F337F8" w:rsidRDefault="00AA2E7C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ED5C2D" w:rsidRPr="00F337F8">
              <w:rPr>
                <w:sz w:val="20"/>
                <w:szCs w:val="20"/>
              </w:rPr>
              <w:t>1</w:t>
            </w:r>
            <w:r w:rsidR="005D4850" w:rsidRPr="00F337F8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920233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55" w:type="dxa"/>
            <w:gridSpan w:val="6"/>
          </w:tcPr>
          <w:p w:rsidR="00E944CE" w:rsidRPr="00F337F8" w:rsidRDefault="00ED5C2D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ветская внешняя политика 1920-х г.г. и Коминтерн.</w:t>
            </w:r>
          </w:p>
        </w:tc>
        <w:tc>
          <w:tcPr>
            <w:tcW w:w="788" w:type="dxa"/>
            <w:gridSpan w:val="5"/>
          </w:tcPr>
          <w:p w:rsidR="00E944CE" w:rsidRPr="00F337F8" w:rsidRDefault="00ED5C2D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E944CE" w:rsidRPr="00F337F8" w:rsidRDefault="00ED5C2D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нешняя политика СССР в 1920-е г.г. Международные конференции в Генуе и Гааге в 1922 году. </w:t>
            </w:r>
            <w:proofErr w:type="spellStart"/>
            <w:r w:rsidRPr="00F337F8">
              <w:rPr>
                <w:sz w:val="20"/>
                <w:szCs w:val="20"/>
              </w:rPr>
              <w:t>Раппальский</w:t>
            </w:r>
            <w:proofErr w:type="spellEnd"/>
            <w:r w:rsidRPr="00F337F8">
              <w:rPr>
                <w:sz w:val="20"/>
                <w:szCs w:val="20"/>
              </w:rPr>
              <w:t xml:space="preserve"> договор с Германией. Полоса признания СССР. Поддержка СССР революционных и национально- освободительных движений. Деятельность Коминтерна</w:t>
            </w:r>
            <w:r w:rsidR="000257C8" w:rsidRPr="00F337F8">
              <w:rPr>
                <w:sz w:val="20"/>
                <w:szCs w:val="20"/>
              </w:rPr>
              <w:t xml:space="preserve"> по поддержке компартий. </w:t>
            </w:r>
            <w:r w:rsidRPr="00F337F8">
              <w:rPr>
                <w:sz w:val="20"/>
                <w:szCs w:val="20"/>
              </w:rPr>
              <w:t xml:space="preserve"> Особенности внешней политики СССР в Азии. </w:t>
            </w:r>
          </w:p>
        </w:tc>
        <w:tc>
          <w:tcPr>
            <w:tcW w:w="1411" w:type="dxa"/>
            <w:gridSpan w:val="6"/>
          </w:tcPr>
          <w:p w:rsidR="00E944CE" w:rsidRPr="00F337F8" w:rsidRDefault="00AA2E7C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ED5C2D" w:rsidRPr="00F337F8">
              <w:rPr>
                <w:sz w:val="20"/>
                <w:szCs w:val="20"/>
              </w:rPr>
              <w:t>1</w:t>
            </w:r>
            <w:r w:rsidR="003A59FE" w:rsidRPr="00F337F8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5F19" w:rsidRPr="00F337F8" w:rsidTr="002D7CD0">
        <w:tc>
          <w:tcPr>
            <w:tcW w:w="1366" w:type="dxa"/>
          </w:tcPr>
          <w:p w:rsidR="00E944CE" w:rsidRPr="00F337F8" w:rsidRDefault="00B84755" w:rsidP="00AA2E7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1</w:t>
            </w:r>
          </w:p>
        </w:tc>
        <w:tc>
          <w:tcPr>
            <w:tcW w:w="2355" w:type="dxa"/>
            <w:gridSpan w:val="6"/>
          </w:tcPr>
          <w:p w:rsidR="00E944CE" w:rsidRPr="00F337F8" w:rsidRDefault="00ED5C2D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Идея построения социализма водной стране и возвышение И.В.Сталина. </w:t>
            </w:r>
          </w:p>
        </w:tc>
        <w:tc>
          <w:tcPr>
            <w:tcW w:w="788" w:type="dxa"/>
            <w:gridSpan w:val="5"/>
          </w:tcPr>
          <w:p w:rsidR="00E944CE" w:rsidRPr="00F337F8" w:rsidRDefault="003A59F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E944CE" w:rsidRPr="00F337F8" w:rsidRDefault="000257C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Влияние И.В. Сталина в партийном аппарате. </w:t>
            </w:r>
            <w:r w:rsidR="00ED5C2D" w:rsidRPr="00F337F8">
              <w:rPr>
                <w:sz w:val="20"/>
                <w:szCs w:val="20"/>
              </w:rPr>
              <w:t>Борьба за власть в партии большевиков. Дискуссия о путях построения социализма</w:t>
            </w:r>
            <w:r w:rsidRPr="00F337F8">
              <w:rPr>
                <w:sz w:val="20"/>
                <w:szCs w:val="20"/>
              </w:rPr>
              <w:t xml:space="preserve"> в одной, отдельно взятой стране. </w:t>
            </w:r>
            <w:r w:rsidR="00ED5C2D" w:rsidRPr="00F337F8">
              <w:rPr>
                <w:sz w:val="20"/>
                <w:szCs w:val="20"/>
              </w:rPr>
              <w:t xml:space="preserve"> И.В.Сталин. Л.Д.Троцкий. Г.Е.Зиновьев. </w:t>
            </w:r>
            <w:proofErr w:type="spellStart"/>
            <w:r w:rsidR="00ED5C2D" w:rsidRPr="00F337F8">
              <w:rPr>
                <w:sz w:val="20"/>
                <w:szCs w:val="20"/>
              </w:rPr>
              <w:t>Н.И.Бухарин</w:t>
            </w:r>
            <w:proofErr w:type="gramStart"/>
            <w:r w:rsidR="00ED5C2D" w:rsidRPr="00F337F8">
              <w:rPr>
                <w:sz w:val="20"/>
                <w:szCs w:val="20"/>
              </w:rPr>
              <w:t>.</w:t>
            </w:r>
            <w:r w:rsidRPr="00F337F8">
              <w:rPr>
                <w:sz w:val="20"/>
                <w:szCs w:val="20"/>
              </w:rPr>
              <w:t>В</w:t>
            </w:r>
            <w:proofErr w:type="gramEnd"/>
            <w:r w:rsidRPr="00F337F8">
              <w:rPr>
                <w:sz w:val="20"/>
                <w:szCs w:val="20"/>
              </w:rPr>
              <w:t>лияние</w:t>
            </w:r>
            <w:proofErr w:type="spellEnd"/>
            <w:r w:rsidRPr="00F337F8">
              <w:rPr>
                <w:sz w:val="20"/>
                <w:szCs w:val="20"/>
              </w:rPr>
              <w:t xml:space="preserve"> НЭПа на развитие СССР: достижения и обострения противоречий. Лозунг «Обогащайтесь!». Разгром кулацкой оппозиции. </w:t>
            </w:r>
            <w:r w:rsidR="00CC7300" w:rsidRPr="00F337F8">
              <w:rPr>
                <w:sz w:val="20"/>
                <w:szCs w:val="20"/>
              </w:rPr>
              <w:t xml:space="preserve">Программы индустриализации и коллективизации. Репрессии. Политика ликвидации кулачества. «Великий перелом». </w:t>
            </w:r>
            <w:r w:rsidR="00ED5C2D" w:rsidRPr="00F337F8">
              <w:rPr>
                <w:sz w:val="20"/>
                <w:szCs w:val="20"/>
              </w:rPr>
              <w:t xml:space="preserve"> Свёртывание НЭПа</w:t>
            </w:r>
            <w:proofErr w:type="gramStart"/>
            <w:r w:rsidR="00ED5C2D" w:rsidRPr="00F337F8">
              <w:rPr>
                <w:sz w:val="20"/>
                <w:szCs w:val="20"/>
              </w:rPr>
              <w:t>.</w:t>
            </w:r>
            <w:r w:rsidR="00641DFB" w:rsidRPr="00F337F8">
              <w:rPr>
                <w:sz w:val="20"/>
                <w:szCs w:val="20"/>
              </w:rPr>
              <w:t>Х</w:t>
            </w:r>
            <w:proofErr w:type="gramEnd"/>
            <w:r w:rsidR="00641DFB" w:rsidRPr="00F337F8">
              <w:rPr>
                <w:sz w:val="20"/>
                <w:szCs w:val="20"/>
                <w:lang w:val="en-US"/>
              </w:rPr>
              <w:t>III</w:t>
            </w:r>
            <w:r w:rsidR="00641DFB" w:rsidRPr="00F337F8">
              <w:rPr>
                <w:sz w:val="20"/>
                <w:szCs w:val="20"/>
              </w:rPr>
              <w:t xml:space="preserve"> партконференция.</w:t>
            </w:r>
            <w:r w:rsidRPr="00F337F8">
              <w:rPr>
                <w:sz w:val="20"/>
                <w:szCs w:val="20"/>
              </w:rPr>
              <w:t xml:space="preserve"> Сталинизм и русская эмиграция. Идея «смены всех».</w:t>
            </w:r>
            <w:r w:rsidR="00641DFB" w:rsidRPr="00F337F8">
              <w:rPr>
                <w:sz w:val="20"/>
                <w:szCs w:val="20"/>
              </w:rPr>
              <w:t xml:space="preserve"> Провозглашение курса на индустриализацию. Принятие первого пятилетнего плана и объявление 1929 года «годом великого перелома».</w:t>
            </w:r>
          </w:p>
        </w:tc>
        <w:tc>
          <w:tcPr>
            <w:tcW w:w="1411" w:type="dxa"/>
            <w:gridSpan w:val="6"/>
          </w:tcPr>
          <w:p w:rsidR="00E944CE" w:rsidRPr="00F337F8" w:rsidRDefault="005D33B0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ED5C2D" w:rsidRPr="00F337F8">
              <w:rPr>
                <w:sz w:val="20"/>
                <w:szCs w:val="20"/>
              </w:rPr>
              <w:t>1</w:t>
            </w:r>
            <w:r w:rsidRPr="00F337F8"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</w:tcPr>
          <w:p w:rsidR="00E944CE" w:rsidRPr="00F337F8" w:rsidRDefault="00E944CE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41DFB" w:rsidRPr="00F337F8" w:rsidTr="002D7CD0">
        <w:tc>
          <w:tcPr>
            <w:tcW w:w="1366" w:type="dxa"/>
          </w:tcPr>
          <w:p w:rsidR="00641DFB" w:rsidRPr="00F337F8" w:rsidRDefault="00B84755" w:rsidP="00AA2E7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2</w:t>
            </w:r>
          </w:p>
        </w:tc>
        <w:tc>
          <w:tcPr>
            <w:tcW w:w="2355" w:type="dxa"/>
            <w:gridSpan w:val="6"/>
          </w:tcPr>
          <w:p w:rsidR="00641DFB" w:rsidRPr="00F337F8" w:rsidRDefault="00641DFB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ССР в 1930-е годы. Коллективизация и индустриализация.</w:t>
            </w:r>
          </w:p>
        </w:tc>
        <w:tc>
          <w:tcPr>
            <w:tcW w:w="788" w:type="dxa"/>
            <w:gridSpan w:val="5"/>
          </w:tcPr>
          <w:p w:rsidR="00641DFB" w:rsidRPr="00F337F8" w:rsidRDefault="00641DFB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641DFB" w:rsidRPr="00F337F8" w:rsidRDefault="00641DFB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ССР в 1930-е г.г. 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</w:t>
            </w:r>
            <w:r w:rsidR="00CC7300" w:rsidRPr="00F337F8">
              <w:rPr>
                <w:sz w:val="20"/>
                <w:szCs w:val="20"/>
              </w:rPr>
              <w:t xml:space="preserve">ктивизация сельского хозяйства: </w:t>
            </w:r>
            <w:r w:rsidRPr="00F337F8">
              <w:rPr>
                <w:sz w:val="20"/>
                <w:szCs w:val="20"/>
              </w:rPr>
              <w:t xml:space="preserve">цели, методы, результаты. </w:t>
            </w:r>
            <w:r w:rsidR="00CC7300" w:rsidRPr="00F337F8">
              <w:rPr>
                <w:sz w:val="20"/>
                <w:szCs w:val="20"/>
              </w:rPr>
              <w:t xml:space="preserve">Принудительное вовлечение крестьян в колхозы, его последствия. Раскулачивание. Крестьянские волнения и их подавление. Массовый голод. Репрессивные меры властей по отношению к крестьянству. Меры по материально- техническому обеспечению с/х производства. Стимулирование материальной заинтересованности </w:t>
            </w:r>
            <w:proofErr w:type="spellStart"/>
            <w:r w:rsidR="00CC7300" w:rsidRPr="00F337F8">
              <w:rPr>
                <w:sz w:val="20"/>
                <w:szCs w:val="20"/>
              </w:rPr>
              <w:t>крестьн</w:t>
            </w:r>
            <w:proofErr w:type="spellEnd"/>
            <w:r w:rsidR="00CC7300" w:rsidRPr="00F337F8">
              <w:rPr>
                <w:sz w:val="20"/>
                <w:szCs w:val="20"/>
              </w:rPr>
              <w:t xml:space="preserve">. </w:t>
            </w:r>
            <w:r w:rsidR="003E56F5" w:rsidRPr="00F337F8">
              <w:rPr>
                <w:sz w:val="20"/>
                <w:szCs w:val="20"/>
              </w:rPr>
              <w:t>Первые пятилетки, их итоги и значение.</w:t>
            </w:r>
            <w:r w:rsidR="00CC7300" w:rsidRPr="00F337F8">
              <w:rPr>
                <w:sz w:val="20"/>
                <w:szCs w:val="20"/>
              </w:rPr>
              <w:t xml:space="preserve"> Индустриализация в годы первых пятилеток, её источники. Новые отрасли промышленности. Крупнейшие стройки. Меры по повышению образованности населения. </w:t>
            </w:r>
            <w:r w:rsidRPr="00F337F8">
              <w:rPr>
                <w:sz w:val="20"/>
                <w:szCs w:val="20"/>
              </w:rPr>
              <w:t>Формирование централизованно</w:t>
            </w:r>
            <w:proofErr w:type="gramStart"/>
            <w:r w:rsidRPr="00F337F8">
              <w:rPr>
                <w:sz w:val="20"/>
                <w:szCs w:val="20"/>
              </w:rPr>
              <w:t>й(</w:t>
            </w:r>
            <w:proofErr w:type="gramEnd"/>
            <w:r w:rsidRPr="00F337F8">
              <w:rPr>
                <w:sz w:val="20"/>
                <w:szCs w:val="20"/>
              </w:rPr>
              <w:t xml:space="preserve">командной) системы управления экономикой. </w:t>
            </w:r>
          </w:p>
        </w:tc>
        <w:tc>
          <w:tcPr>
            <w:tcW w:w="1411" w:type="dxa"/>
            <w:gridSpan w:val="6"/>
          </w:tcPr>
          <w:p w:rsidR="00641DFB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8</w:t>
            </w:r>
          </w:p>
        </w:tc>
        <w:tc>
          <w:tcPr>
            <w:tcW w:w="798" w:type="dxa"/>
          </w:tcPr>
          <w:p w:rsidR="00641DFB" w:rsidRPr="00F337F8" w:rsidRDefault="00641DFB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41DFB" w:rsidRPr="00F337F8" w:rsidTr="002D7CD0">
        <w:tc>
          <w:tcPr>
            <w:tcW w:w="1366" w:type="dxa"/>
          </w:tcPr>
          <w:p w:rsidR="00641DFB" w:rsidRPr="00F337F8" w:rsidRDefault="00B84755" w:rsidP="00AA2E7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3</w:t>
            </w:r>
          </w:p>
        </w:tc>
        <w:tc>
          <w:tcPr>
            <w:tcW w:w="2355" w:type="dxa"/>
            <w:gridSpan w:val="6"/>
          </w:tcPr>
          <w:p w:rsidR="00641DFB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олитическая система в СССР в 1930-е г.г. Наивысший размах репрессий.</w:t>
            </w:r>
          </w:p>
        </w:tc>
        <w:tc>
          <w:tcPr>
            <w:tcW w:w="788" w:type="dxa"/>
            <w:gridSpan w:val="5"/>
          </w:tcPr>
          <w:p w:rsidR="00641DFB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641DFB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Власть партийно-государственного аппарата.</w:t>
            </w:r>
            <w:r w:rsidR="00CC7300" w:rsidRPr="00F337F8">
              <w:rPr>
                <w:sz w:val="20"/>
                <w:szCs w:val="20"/>
              </w:rPr>
              <w:t xml:space="preserve"> Выдвижение И.</w:t>
            </w:r>
            <w:proofErr w:type="gramStart"/>
            <w:r w:rsidR="00CC7300" w:rsidRPr="00F337F8">
              <w:rPr>
                <w:sz w:val="20"/>
                <w:szCs w:val="20"/>
              </w:rPr>
              <w:t>В</w:t>
            </w:r>
            <w:proofErr w:type="gramEnd"/>
            <w:r w:rsidR="00CC7300" w:rsidRPr="00F337F8">
              <w:rPr>
                <w:sz w:val="20"/>
                <w:szCs w:val="20"/>
              </w:rPr>
              <w:t xml:space="preserve"> Сталиным тезиса о неизбежности классовой борьбы. Чистка госаппарата. Убийство С.М. Кирова. </w:t>
            </w:r>
            <w:r w:rsidRPr="00F337F8">
              <w:rPr>
                <w:sz w:val="20"/>
                <w:szCs w:val="20"/>
              </w:rPr>
              <w:t xml:space="preserve"> Формирование культа личности И.В.Сталина. Политический террор. Массовые репрессии. Итоги экономического, социального и политического развития страны к концу 1930-х – началу 1940-х г.г. Конституция СССР 1936 года</w:t>
            </w:r>
            <w:r w:rsidR="00227954" w:rsidRPr="00F337F8">
              <w:rPr>
                <w:sz w:val="20"/>
                <w:szCs w:val="20"/>
              </w:rPr>
              <w:t>, её основные положения</w:t>
            </w:r>
            <w:r w:rsidRPr="00F337F8">
              <w:rPr>
                <w:sz w:val="20"/>
                <w:szCs w:val="20"/>
              </w:rPr>
              <w:t>.</w:t>
            </w:r>
            <w:r w:rsidR="00227954" w:rsidRPr="00F337F8">
              <w:rPr>
                <w:sz w:val="20"/>
                <w:szCs w:val="20"/>
              </w:rPr>
              <w:t xml:space="preserve"> Демократический централизм как уставной принцип построения Компартии. Создание командно-административной системы. Система госконтроля над общественной жизнью. Общественные организации и их функци</w:t>
            </w:r>
            <w:proofErr w:type="gramStart"/>
            <w:r w:rsidR="00227954" w:rsidRPr="00F337F8">
              <w:rPr>
                <w:sz w:val="20"/>
                <w:szCs w:val="20"/>
              </w:rPr>
              <w:t>и(</w:t>
            </w:r>
            <w:proofErr w:type="gramEnd"/>
            <w:r w:rsidR="00227954" w:rsidRPr="00F337F8">
              <w:rPr>
                <w:sz w:val="20"/>
                <w:szCs w:val="20"/>
              </w:rPr>
              <w:t xml:space="preserve"> пионерская, комсомольская, ДОСААФ, профсоюзы). Духовный климат советского общества. </w:t>
            </w:r>
          </w:p>
        </w:tc>
        <w:tc>
          <w:tcPr>
            <w:tcW w:w="1411" w:type="dxa"/>
            <w:gridSpan w:val="6"/>
          </w:tcPr>
          <w:p w:rsidR="00641DFB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19</w:t>
            </w:r>
          </w:p>
        </w:tc>
        <w:tc>
          <w:tcPr>
            <w:tcW w:w="798" w:type="dxa"/>
          </w:tcPr>
          <w:p w:rsidR="00641DFB" w:rsidRPr="00F337F8" w:rsidRDefault="00641DFB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AA2E7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4</w:t>
            </w:r>
          </w:p>
        </w:tc>
        <w:tc>
          <w:tcPr>
            <w:tcW w:w="2355" w:type="dxa"/>
            <w:gridSpan w:val="6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Внешняя политика СССР накануне Второй мировой войны.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3E56F5" w:rsidRPr="00F337F8" w:rsidRDefault="003E56F5" w:rsidP="006147CA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Внешняя политика СССР накануне Второй мировой войны.</w:t>
            </w:r>
            <w:r w:rsidR="00227954" w:rsidRPr="00F337F8">
              <w:rPr>
                <w:sz w:val="20"/>
                <w:szCs w:val="20"/>
              </w:rPr>
              <w:t xml:space="preserve"> Возникновение очага военной опасности в Азии. </w:t>
            </w:r>
            <w:r w:rsidRPr="00F337F8">
              <w:rPr>
                <w:sz w:val="20"/>
                <w:szCs w:val="20"/>
              </w:rPr>
              <w:t xml:space="preserve">СССР в системе международных отношений в 1930-е г.г. Вступление СССР в Лигу наций. Попытка создания системы коллективной безопасности в Европе. </w:t>
            </w:r>
            <w:r w:rsidRPr="00F337F8">
              <w:rPr>
                <w:sz w:val="20"/>
                <w:szCs w:val="20"/>
              </w:rPr>
              <w:lastRenderedPageBreak/>
              <w:t xml:space="preserve">Мюнхенский договор и позиция СССР. </w:t>
            </w:r>
            <w:r w:rsidR="00227954" w:rsidRPr="00F337F8">
              <w:rPr>
                <w:sz w:val="20"/>
                <w:szCs w:val="20"/>
                <w:lang w:val="en-US"/>
              </w:rPr>
              <w:t>YII</w:t>
            </w:r>
            <w:r w:rsidR="00227954" w:rsidRPr="00F337F8">
              <w:rPr>
                <w:sz w:val="20"/>
                <w:szCs w:val="20"/>
              </w:rPr>
              <w:t xml:space="preserve"> конгресс Коминтерна о задачах борьбы с фашизмом. </w:t>
            </w:r>
            <w:r w:rsidR="006147CA" w:rsidRPr="00F337F8">
              <w:rPr>
                <w:sz w:val="20"/>
                <w:szCs w:val="20"/>
              </w:rPr>
              <w:t xml:space="preserve">Гражданская война в Испании.  </w:t>
            </w:r>
            <w:r w:rsidR="00227954" w:rsidRPr="00F337F8">
              <w:rPr>
                <w:sz w:val="20"/>
                <w:szCs w:val="20"/>
              </w:rPr>
              <w:t xml:space="preserve">Помощь СССР испанским республиканцам. Заключение антикоминтерновского пакта. Разгром японских войск в районе озера Хасан. Поддержка СССР Китая в борьбе против Японии. </w:t>
            </w:r>
          </w:p>
        </w:tc>
        <w:tc>
          <w:tcPr>
            <w:tcW w:w="1411" w:type="dxa"/>
            <w:gridSpan w:val="6"/>
          </w:tcPr>
          <w:p w:rsidR="003E56F5" w:rsidRPr="00F337F8" w:rsidRDefault="006147CA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20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AA2E7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55" w:type="dxa"/>
            <w:gridSpan w:val="6"/>
          </w:tcPr>
          <w:p w:rsidR="003E56F5" w:rsidRPr="00F337F8" w:rsidRDefault="006147CA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Культура и искусство в СССР в 1930-е г.г.</w:t>
            </w:r>
          </w:p>
        </w:tc>
        <w:tc>
          <w:tcPr>
            <w:tcW w:w="788" w:type="dxa"/>
            <w:gridSpan w:val="5"/>
          </w:tcPr>
          <w:p w:rsidR="003E56F5" w:rsidRPr="00F337F8" w:rsidRDefault="006147CA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073" w:type="dxa"/>
          </w:tcPr>
          <w:p w:rsidR="003E56F5" w:rsidRPr="00F337F8" w:rsidRDefault="00FB1AB7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Многообразие культурной жизни в 1920-х</w:t>
            </w:r>
            <w:r w:rsidR="00337F26" w:rsidRPr="00F337F8">
              <w:rPr>
                <w:sz w:val="20"/>
                <w:szCs w:val="20"/>
              </w:rPr>
              <w:t xml:space="preserve">-1930-х </w:t>
            </w:r>
            <w:r w:rsidRPr="00F337F8">
              <w:rPr>
                <w:sz w:val="20"/>
                <w:szCs w:val="20"/>
              </w:rPr>
              <w:t xml:space="preserve"> г.г. </w:t>
            </w:r>
            <w:r w:rsidR="00337F26" w:rsidRPr="00F337F8">
              <w:rPr>
                <w:sz w:val="20"/>
                <w:szCs w:val="20"/>
              </w:rPr>
              <w:t xml:space="preserve">Творческий поиск интеллигенции и неприятие её частью большевистской власти. </w:t>
            </w:r>
            <w:r w:rsidR="006147CA" w:rsidRPr="00F337F8">
              <w:rPr>
                <w:sz w:val="20"/>
                <w:szCs w:val="20"/>
              </w:rPr>
              <w:t>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Утверждение метода социалистического реализма в литературе и искусстве. Утверждение марксистско- ленинской идеологии в обществе</w:t>
            </w:r>
            <w:proofErr w:type="gramStart"/>
            <w:r w:rsidR="006147CA" w:rsidRPr="00F337F8">
              <w:rPr>
                <w:sz w:val="20"/>
                <w:szCs w:val="20"/>
              </w:rPr>
              <w:t>.</w:t>
            </w:r>
            <w:r w:rsidR="00227954" w:rsidRPr="00F337F8">
              <w:rPr>
                <w:sz w:val="20"/>
                <w:szCs w:val="20"/>
              </w:rPr>
              <w:t>У</w:t>
            </w:r>
            <w:proofErr w:type="gramEnd"/>
            <w:r w:rsidR="00227954" w:rsidRPr="00F337F8">
              <w:rPr>
                <w:sz w:val="20"/>
                <w:szCs w:val="20"/>
              </w:rPr>
              <w:t xml:space="preserve">силение партийного и государственного контроля над литературой и искусством. Ужесточение цензуры. </w:t>
            </w:r>
            <w:r w:rsidR="006B23E1" w:rsidRPr="00F337F8">
              <w:rPr>
                <w:sz w:val="20"/>
                <w:szCs w:val="20"/>
              </w:rPr>
              <w:t xml:space="preserve">Создание творческих союзов. Искусство кино. </w:t>
            </w:r>
            <w:r w:rsidR="006147CA" w:rsidRPr="00F337F8">
              <w:rPr>
                <w:sz w:val="20"/>
                <w:szCs w:val="20"/>
              </w:rPr>
              <w:t>Воспитание нового человека. Искусство и государственное строительство.</w:t>
            </w:r>
          </w:p>
        </w:tc>
        <w:tc>
          <w:tcPr>
            <w:tcW w:w="1411" w:type="dxa"/>
            <w:gridSpan w:val="6"/>
          </w:tcPr>
          <w:p w:rsidR="003E56F5" w:rsidRPr="00F337F8" w:rsidRDefault="006147CA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21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FB1AB7" w:rsidP="00227954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>Раздел 4</w:t>
            </w:r>
            <w:r w:rsidR="003E56F5" w:rsidRPr="00F337F8">
              <w:rPr>
                <w:b/>
                <w:sz w:val="20"/>
                <w:szCs w:val="20"/>
              </w:rPr>
              <w:t xml:space="preserve">. </w:t>
            </w:r>
            <w:r w:rsidRPr="00F337F8">
              <w:rPr>
                <w:b/>
                <w:sz w:val="20"/>
                <w:szCs w:val="20"/>
              </w:rPr>
              <w:t xml:space="preserve"> Великая Отечественная война 1941-1945 г.г. -7 часов</w:t>
            </w:r>
            <w:r w:rsidR="003E56F5" w:rsidRPr="00F337F8">
              <w:rPr>
                <w:b/>
                <w:sz w:val="20"/>
                <w:szCs w:val="20"/>
              </w:rPr>
              <w:t>.</w:t>
            </w: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5D33B0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6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Советско-германские отношения в 1939-1941 г.г.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3E56F5" w:rsidRPr="00F337F8" w:rsidRDefault="00337F2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Международная изоляция СССР после заключения соглашений в Мюнхене между крупнейшими европейскими державами.  </w:t>
            </w:r>
            <w:r w:rsidR="00FB1AB7" w:rsidRPr="00F337F8">
              <w:rPr>
                <w:sz w:val="20"/>
                <w:szCs w:val="20"/>
              </w:rPr>
              <w:t>СССР накануне Вов. Мероприятия по укреплению обороноспособности страны. Положение</w:t>
            </w:r>
            <w:r w:rsidR="00CA6151" w:rsidRPr="00F337F8">
              <w:rPr>
                <w:sz w:val="20"/>
                <w:szCs w:val="20"/>
              </w:rPr>
              <w:t xml:space="preserve"> СССР на международной арене в начале 1939 года.</w:t>
            </w:r>
            <w:r w:rsidRPr="00F337F8">
              <w:rPr>
                <w:sz w:val="20"/>
                <w:szCs w:val="20"/>
              </w:rPr>
              <w:t xml:space="preserve"> Военный конфликт между СССР и Японией в районе реки Халхин-Гол. Нормализация отношений между СССР и Японией. </w:t>
            </w:r>
            <w:r w:rsidR="00CA6151" w:rsidRPr="00F337F8">
              <w:rPr>
                <w:sz w:val="20"/>
                <w:szCs w:val="20"/>
              </w:rPr>
              <w:t>Причины советско-германского сближения</w:t>
            </w:r>
            <w:r w:rsidRPr="00F337F8">
              <w:rPr>
                <w:sz w:val="20"/>
                <w:szCs w:val="20"/>
              </w:rPr>
              <w:t xml:space="preserve"> и его последствия. </w:t>
            </w:r>
            <w:r w:rsidR="00CA6151" w:rsidRPr="00F337F8">
              <w:rPr>
                <w:sz w:val="20"/>
                <w:szCs w:val="20"/>
              </w:rPr>
              <w:t xml:space="preserve"> Пакт о ненападении. </w:t>
            </w:r>
            <w:r w:rsidRPr="00F337F8">
              <w:rPr>
                <w:sz w:val="20"/>
                <w:szCs w:val="20"/>
              </w:rPr>
              <w:t xml:space="preserve">Начало Второй мировой войны. Ввод Советских войск в Западную Украину и Западную Белоруссию. Договор о дружбе и границе между СССР И Германией. </w:t>
            </w:r>
            <w:r w:rsidR="00CA6151" w:rsidRPr="00F337F8">
              <w:rPr>
                <w:sz w:val="20"/>
                <w:szCs w:val="20"/>
              </w:rPr>
              <w:t>Расширение территории СССР. Советско-финская война и её последствия.</w:t>
            </w:r>
            <w:r w:rsidRPr="00F337F8">
              <w:rPr>
                <w:sz w:val="20"/>
                <w:szCs w:val="20"/>
              </w:rPr>
              <w:t xml:space="preserve"> Условия мирного договора между СССР и Финляндией. </w:t>
            </w:r>
          </w:p>
        </w:tc>
        <w:tc>
          <w:tcPr>
            <w:tcW w:w="1296" w:type="dxa"/>
            <w:gridSpan w:val="3"/>
          </w:tcPr>
          <w:p w:rsidR="003E56F5" w:rsidRPr="00F337F8" w:rsidRDefault="00CA6151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.22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AB0049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7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AB0049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дготовка Советского Союза и Германии к войне.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3E56F5" w:rsidRPr="00F337F8" w:rsidRDefault="00CA6151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олитика СССР в начальный период Второй мировой войны. </w:t>
            </w:r>
            <w:r w:rsidR="00337F26" w:rsidRPr="00F337F8">
              <w:rPr>
                <w:sz w:val="20"/>
                <w:szCs w:val="20"/>
              </w:rPr>
              <w:t>Провозглашение Литвы, Латвии, Эстонии советскими республиками и в</w:t>
            </w:r>
            <w:r w:rsidR="00EA52B0" w:rsidRPr="00F337F8">
              <w:rPr>
                <w:sz w:val="20"/>
                <w:szCs w:val="20"/>
              </w:rPr>
              <w:t>к</w:t>
            </w:r>
            <w:r w:rsidR="00337F26" w:rsidRPr="00F337F8">
              <w:rPr>
                <w:sz w:val="20"/>
                <w:szCs w:val="20"/>
              </w:rPr>
              <w:t>лючение их в состав СССР.</w:t>
            </w:r>
            <w:r w:rsidR="00EA52B0" w:rsidRPr="00F337F8">
              <w:rPr>
                <w:sz w:val="20"/>
                <w:szCs w:val="20"/>
              </w:rPr>
              <w:t xml:space="preserve"> Передача СССР Бессарабии (Молдавии). </w:t>
            </w:r>
            <w:r w:rsidRPr="00F337F8">
              <w:rPr>
                <w:sz w:val="20"/>
                <w:szCs w:val="20"/>
              </w:rPr>
              <w:t>План «Барбаросса». Подготовка Красной Армии к войне.</w:t>
            </w:r>
            <w:r w:rsidR="00EA52B0" w:rsidRPr="00F337F8">
              <w:rPr>
                <w:sz w:val="20"/>
                <w:szCs w:val="20"/>
              </w:rPr>
              <w:t xml:space="preserve"> Договор с Японией о нейтралитете.</w:t>
            </w:r>
          </w:p>
        </w:tc>
        <w:tc>
          <w:tcPr>
            <w:tcW w:w="1296" w:type="dxa"/>
            <w:gridSpan w:val="3"/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.</w:t>
            </w:r>
            <w:r w:rsidR="00CA6151" w:rsidRPr="00F337F8">
              <w:rPr>
                <w:sz w:val="20"/>
                <w:szCs w:val="20"/>
              </w:rPr>
              <w:t>23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3E56F5" w:rsidP="00AB0049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B84755" w:rsidRPr="00F337F8"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1941 год в отечественной и мировой истории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4"/>
          </w:tcPr>
          <w:p w:rsidR="003E56F5" w:rsidRPr="00F337F8" w:rsidRDefault="00CA6151" w:rsidP="00EA52B0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ападение Германии и её союзников на СССР</w:t>
            </w:r>
            <w:proofErr w:type="gramStart"/>
            <w:r w:rsidRPr="00F337F8">
              <w:rPr>
                <w:sz w:val="20"/>
                <w:szCs w:val="20"/>
              </w:rPr>
              <w:t>.Н</w:t>
            </w:r>
            <w:proofErr w:type="gramEnd"/>
            <w:r w:rsidRPr="00F337F8">
              <w:rPr>
                <w:sz w:val="20"/>
                <w:szCs w:val="20"/>
              </w:rPr>
              <w:t>ачало</w:t>
            </w:r>
            <w:r w:rsidR="00EA52B0" w:rsidRPr="00F337F8">
              <w:rPr>
                <w:sz w:val="20"/>
                <w:szCs w:val="20"/>
              </w:rPr>
              <w:t xml:space="preserve"> Великой Отечественной </w:t>
            </w:r>
            <w:r w:rsidRPr="00F337F8">
              <w:rPr>
                <w:sz w:val="20"/>
                <w:szCs w:val="20"/>
              </w:rPr>
              <w:t xml:space="preserve"> войны. Причины поражения советских войск в начальный период войны.  Оборонительные сражения. Провал плана «молниеносной» войны.  Мероприятия по укреплению обороноспособности страны. </w:t>
            </w:r>
            <w:r w:rsidR="000D0C96" w:rsidRPr="00F337F8">
              <w:rPr>
                <w:sz w:val="20"/>
                <w:szCs w:val="20"/>
              </w:rPr>
              <w:t xml:space="preserve">Периоды </w:t>
            </w:r>
            <w:proofErr w:type="spellStart"/>
            <w:r w:rsidR="000D0C96" w:rsidRPr="00F337F8">
              <w:rPr>
                <w:sz w:val="20"/>
                <w:szCs w:val="20"/>
              </w:rPr>
              <w:t>В</w:t>
            </w:r>
            <w:r w:rsidR="00FD17D2" w:rsidRPr="00F337F8">
              <w:rPr>
                <w:sz w:val="20"/>
                <w:szCs w:val="20"/>
              </w:rPr>
              <w:t>О</w:t>
            </w:r>
            <w:r w:rsidR="00EA52B0" w:rsidRPr="00F337F8">
              <w:rPr>
                <w:sz w:val="20"/>
                <w:szCs w:val="20"/>
              </w:rPr>
              <w:t>в</w:t>
            </w:r>
            <w:proofErr w:type="spellEnd"/>
            <w:r w:rsidR="00EA52B0" w:rsidRPr="00F337F8">
              <w:rPr>
                <w:sz w:val="20"/>
                <w:szCs w:val="20"/>
              </w:rPr>
              <w:t xml:space="preserve">. Битва под Москвой, её значение. Герои Московской битвы. </w:t>
            </w:r>
            <w:proofErr w:type="spellStart"/>
            <w:r w:rsidR="00EA52B0" w:rsidRPr="00F337F8">
              <w:rPr>
                <w:sz w:val="20"/>
                <w:szCs w:val="20"/>
              </w:rPr>
              <w:t>Провад</w:t>
            </w:r>
            <w:proofErr w:type="spellEnd"/>
            <w:r w:rsidR="00EA52B0" w:rsidRPr="00F337F8">
              <w:rPr>
                <w:sz w:val="20"/>
                <w:szCs w:val="20"/>
              </w:rPr>
              <w:t xml:space="preserve"> германского плана молниеносной войны. Начало помощи СССР от союзников.   </w:t>
            </w:r>
            <w:r w:rsidR="000D0C96" w:rsidRPr="00F337F8">
              <w:rPr>
                <w:sz w:val="20"/>
                <w:szCs w:val="20"/>
              </w:rPr>
              <w:t xml:space="preserve"> Советский тыл в годы войны.</w:t>
            </w:r>
            <w:r w:rsidR="00EA52B0" w:rsidRPr="00F337F8">
              <w:rPr>
                <w:sz w:val="20"/>
                <w:szCs w:val="20"/>
              </w:rPr>
              <w:t xml:space="preserve"> Патриотический подъём в стране. Начало блокады Ленинграда. «Дорога жизни». «Всё для фронта, всё для победы!». </w:t>
            </w:r>
            <w:r w:rsidR="00FD17D2" w:rsidRPr="00F337F8">
              <w:rPr>
                <w:sz w:val="20"/>
                <w:szCs w:val="20"/>
              </w:rPr>
              <w:t xml:space="preserve">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годы войны: вклад в победу. Церковь в годы войны. </w:t>
            </w:r>
          </w:p>
        </w:tc>
        <w:tc>
          <w:tcPr>
            <w:tcW w:w="1296" w:type="dxa"/>
            <w:gridSpan w:val="3"/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. </w:t>
            </w:r>
            <w:r w:rsidR="000D0C96" w:rsidRPr="00F337F8">
              <w:rPr>
                <w:sz w:val="20"/>
                <w:szCs w:val="20"/>
              </w:rPr>
              <w:t>24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3E56F5" w:rsidP="00F647BF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  <w:r w:rsidR="00B84755" w:rsidRPr="00F337F8"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Коренной перелом в </w:t>
            </w:r>
            <w:r w:rsidRPr="00F337F8">
              <w:rPr>
                <w:sz w:val="20"/>
                <w:szCs w:val="20"/>
              </w:rPr>
              <w:lastRenderedPageBreak/>
              <w:t>Великой Отечественной войне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6D26A5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220" w:type="dxa"/>
            <w:gridSpan w:val="5"/>
          </w:tcPr>
          <w:p w:rsidR="003E56F5" w:rsidRPr="00F337F8" w:rsidRDefault="00EA52B0" w:rsidP="00EA52B0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оложение на фронте весной 1942 года. Наступление германской армии на юге летом 1942 </w:t>
            </w:r>
            <w:r w:rsidRPr="00F337F8">
              <w:rPr>
                <w:sz w:val="20"/>
                <w:szCs w:val="20"/>
              </w:rPr>
              <w:lastRenderedPageBreak/>
              <w:t>года. Сталинградская битва и её историческое значение. Массовый героизм советских воино</w:t>
            </w:r>
            <w:proofErr w:type="gramStart"/>
            <w:r w:rsidRPr="00F337F8">
              <w:rPr>
                <w:sz w:val="20"/>
                <w:szCs w:val="20"/>
              </w:rPr>
              <w:t>в-</w:t>
            </w:r>
            <w:proofErr w:type="gramEnd"/>
            <w:r w:rsidRPr="00F337F8">
              <w:rPr>
                <w:sz w:val="20"/>
                <w:szCs w:val="20"/>
              </w:rPr>
              <w:t xml:space="preserve"> важнейший фактор победы над Сталинградом. Бесчинства фашистов на оккупированных территориях СССР. </w:t>
            </w:r>
            <w:r w:rsidR="00AB24D9" w:rsidRPr="00F337F8">
              <w:rPr>
                <w:sz w:val="20"/>
                <w:szCs w:val="20"/>
              </w:rPr>
              <w:t xml:space="preserve">Партизанское движение: причины, масштабы, значение. </w:t>
            </w:r>
            <w:r w:rsidR="000D0C96" w:rsidRPr="00F337F8">
              <w:rPr>
                <w:sz w:val="20"/>
                <w:szCs w:val="20"/>
              </w:rPr>
              <w:t>Начало коренного перелома в ходе войны. Создание антифашистской коалиции.</w:t>
            </w:r>
            <w:r w:rsidR="00FD17D2" w:rsidRPr="00F337F8">
              <w:rPr>
                <w:sz w:val="20"/>
                <w:szCs w:val="20"/>
              </w:rPr>
              <w:t xml:space="preserve"> СССР в антигитлеровской коалиции. Ленд-лиз.</w:t>
            </w:r>
            <w:r w:rsidR="000D0C96" w:rsidRPr="00F337F8">
              <w:rPr>
                <w:sz w:val="20"/>
                <w:szCs w:val="20"/>
              </w:rPr>
              <w:t xml:space="preserve"> События весны-лета 1942 года. </w:t>
            </w:r>
          </w:p>
        </w:tc>
        <w:tc>
          <w:tcPr>
            <w:tcW w:w="1264" w:type="dxa"/>
            <w:gridSpan w:val="2"/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0D0C96" w:rsidRPr="00F337F8">
              <w:rPr>
                <w:sz w:val="20"/>
                <w:szCs w:val="20"/>
              </w:rPr>
              <w:t>25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F647BF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СССР и союзники в решающих битвах Второй мировой войны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gridSpan w:val="5"/>
          </w:tcPr>
          <w:p w:rsidR="003E56F5" w:rsidRPr="00F337F8" w:rsidRDefault="000D0C96" w:rsidP="006D26A5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Битва на Курской дуге и её значение. </w:t>
            </w:r>
            <w:r w:rsidR="00AB24D9" w:rsidRPr="00F337F8">
              <w:rPr>
                <w:sz w:val="20"/>
                <w:szCs w:val="20"/>
              </w:rPr>
              <w:t xml:space="preserve">Укрепление антифашистской коалиции. Декларация 26 государств. Проблема второго фронта. </w:t>
            </w:r>
            <w:r w:rsidRPr="00F337F8">
              <w:rPr>
                <w:sz w:val="20"/>
                <w:szCs w:val="20"/>
              </w:rPr>
              <w:t>Коренной перелом в Вов.</w:t>
            </w:r>
            <w:r w:rsidR="00FD17D2" w:rsidRPr="00F337F8">
              <w:rPr>
                <w:sz w:val="20"/>
                <w:szCs w:val="20"/>
              </w:rPr>
              <w:t xml:space="preserve">  К</w:t>
            </w:r>
            <w:r w:rsidRPr="00F337F8">
              <w:rPr>
                <w:sz w:val="20"/>
                <w:szCs w:val="20"/>
              </w:rPr>
              <w:t>онференции</w:t>
            </w:r>
            <w:r w:rsidR="00FD17D2" w:rsidRPr="00F337F8">
              <w:rPr>
                <w:sz w:val="20"/>
                <w:szCs w:val="20"/>
              </w:rPr>
              <w:t xml:space="preserve"> в Тегеране, Ялте, Потсдаме и их решения.</w:t>
            </w:r>
            <w:r w:rsidR="00AB24D9" w:rsidRPr="00F337F8">
              <w:rPr>
                <w:sz w:val="20"/>
                <w:szCs w:val="20"/>
              </w:rPr>
              <w:t xml:space="preserve"> Окончательное снятие блокады в январе 1944 года. Освобождение советской земли. Операция «Багратион», освобождение Белоруссии. </w:t>
            </w:r>
            <w:r w:rsidRPr="00F337F8">
              <w:rPr>
                <w:sz w:val="20"/>
                <w:szCs w:val="20"/>
              </w:rPr>
              <w:t>Освобождение территории СССР от захватчиков и открытие второго фронта.</w:t>
            </w:r>
          </w:p>
        </w:tc>
        <w:tc>
          <w:tcPr>
            <w:tcW w:w="1264" w:type="dxa"/>
            <w:gridSpan w:val="2"/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0D0C96" w:rsidRPr="00F337F8">
              <w:rPr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66" w:type="dxa"/>
          </w:tcPr>
          <w:p w:rsidR="003E56F5" w:rsidRPr="00F337F8" w:rsidRDefault="00B84755" w:rsidP="00F647BF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1</w:t>
            </w:r>
          </w:p>
        </w:tc>
        <w:tc>
          <w:tcPr>
            <w:tcW w:w="2355" w:type="dxa"/>
            <w:gridSpan w:val="6"/>
          </w:tcPr>
          <w:p w:rsidR="003E56F5" w:rsidRPr="00F337F8" w:rsidRDefault="00FB1AB7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СССР в борьбе за освобождение стран Европы и Азии от фашизма.</w:t>
            </w:r>
          </w:p>
          <w:p w:rsidR="00D34BE7" w:rsidRPr="00F337F8" w:rsidRDefault="00D34BE7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и Великой Отечественной войны.</w:t>
            </w:r>
          </w:p>
        </w:tc>
        <w:tc>
          <w:tcPr>
            <w:tcW w:w="788" w:type="dxa"/>
            <w:gridSpan w:val="5"/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gridSpan w:val="5"/>
          </w:tcPr>
          <w:p w:rsidR="003E56F5" w:rsidRPr="00F337F8" w:rsidRDefault="000D0C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Вклад Советского Союза в освобождение Европы. </w:t>
            </w:r>
            <w:r w:rsidR="00FD17D2" w:rsidRPr="00F337F8">
              <w:rPr>
                <w:sz w:val="20"/>
                <w:szCs w:val="20"/>
              </w:rPr>
              <w:t>Великий подвиг народа в Отечественной войне.</w:t>
            </w:r>
            <w:r w:rsidR="00AB24D9" w:rsidRPr="00F337F8">
              <w:rPr>
                <w:sz w:val="20"/>
                <w:szCs w:val="20"/>
              </w:rPr>
              <w:t xml:space="preserve"> Освобождение Восточной Европы. Висло-</w:t>
            </w:r>
            <w:proofErr w:type="spellStart"/>
            <w:r w:rsidR="00AB24D9" w:rsidRPr="00F337F8">
              <w:rPr>
                <w:sz w:val="20"/>
                <w:szCs w:val="20"/>
              </w:rPr>
              <w:t>Одерская</w:t>
            </w:r>
            <w:proofErr w:type="spellEnd"/>
            <w:r w:rsidR="00AB24D9" w:rsidRPr="00F337F8">
              <w:rPr>
                <w:sz w:val="20"/>
                <w:szCs w:val="20"/>
              </w:rPr>
              <w:t xml:space="preserve"> операция. </w:t>
            </w:r>
            <w:r w:rsidRPr="00F337F8">
              <w:rPr>
                <w:sz w:val="20"/>
                <w:szCs w:val="20"/>
              </w:rPr>
              <w:t xml:space="preserve">Берлинская операция. </w:t>
            </w:r>
            <w:r w:rsidR="00AB24D9" w:rsidRPr="00F337F8">
              <w:rPr>
                <w:sz w:val="20"/>
                <w:szCs w:val="20"/>
              </w:rPr>
              <w:t xml:space="preserve">Знамя Победы. Капитуляция Германии. День Победы. </w:t>
            </w:r>
            <w:r w:rsidRPr="00F337F8">
              <w:rPr>
                <w:sz w:val="20"/>
                <w:szCs w:val="20"/>
              </w:rPr>
              <w:t xml:space="preserve">Участие СССР в военных действиях против Японии. Советские полководцы Г.К.Жуков, </w:t>
            </w:r>
            <w:r w:rsidR="00FD17D2" w:rsidRPr="00F337F8">
              <w:rPr>
                <w:sz w:val="20"/>
                <w:szCs w:val="20"/>
              </w:rPr>
              <w:t>А.М.Василевский, И.С.Конев, К.К.Рокоссовский. Итоги Вов. Цена победы. Роль СССР во Второй мировой войне.</w:t>
            </w:r>
            <w:r w:rsidR="00D34BE7" w:rsidRPr="00F337F8">
              <w:rPr>
                <w:sz w:val="20"/>
                <w:szCs w:val="20"/>
              </w:rPr>
              <w:t xml:space="preserve"> Людские потери стран-участниц Второй мировой войны. Причины победы СССР в Вов. Упрочение правовых начал в жизни народа. Международные трибуналы в Нюрнберге и Токио. Создание ООН. (Повторить) </w:t>
            </w:r>
            <w:r w:rsidR="00AB24D9" w:rsidRPr="00F337F8">
              <w:rPr>
                <w:sz w:val="20"/>
                <w:szCs w:val="20"/>
              </w:rPr>
              <w:t xml:space="preserve">Разгром милитаристской Японии. </w:t>
            </w:r>
            <w:r w:rsidR="00252DEA" w:rsidRPr="00F337F8">
              <w:rPr>
                <w:b/>
                <w:sz w:val="20"/>
                <w:szCs w:val="20"/>
              </w:rPr>
              <w:t>Ярославский край в годы Великой Отечественной войны.</w:t>
            </w:r>
          </w:p>
        </w:tc>
        <w:tc>
          <w:tcPr>
            <w:tcW w:w="1264" w:type="dxa"/>
            <w:gridSpan w:val="2"/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FD17D2" w:rsidRPr="00F337F8">
              <w:rPr>
                <w:sz w:val="20"/>
                <w:szCs w:val="20"/>
              </w:rPr>
              <w:t>27</w:t>
            </w:r>
            <w:r w:rsidR="005C3FD1" w:rsidRPr="00F337F8">
              <w:rPr>
                <w:sz w:val="20"/>
                <w:szCs w:val="20"/>
              </w:rPr>
              <w:t>-28</w:t>
            </w:r>
          </w:p>
        </w:tc>
        <w:tc>
          <w:tcPr>
            <w:tcW w:w="798" w:type="dxa"/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1AB7" w:rsidRPr="00F337F8" w:rsidTr="002D7CD0">
        <w:tc>
          <w:tcPr>
            <w:tcW w:w="1366" w:type="dxa"/>
          </w:tcPr>
          <w:p w:rsidR="00FB1AB7" w:rsidRPr="00F337F8" w:rsidRDefault="00B84755" w:rsidP="00F647BF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2</w:t>
            </w:r>
          </w:p>
        </w:tc>
        <w:tc>
          <w:tcPr>
            <w:tcW w:w="2355" w:type="dxa"/>
            <w:gridSpan w:val="6"/>
          </w:tcPr>
          <w:p w:rsidR="00FB1AB7" w:rsidRPr="00F337F8" w:rsidRDefault="00FD17D2" w:rsidP="005A6158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роверочная работа на тему</w:t>
            </w:r>
            <w:r w:rsidR="005C3FD1" w:rsidRPr="00F337F8">
              <w:rPr>
                <w:sz w:val="20"/>
                <w:szCs w:val="20"/>
              </w:rPr>
              <w:t xml:space="preserve">: «Великая Отечественная </w:t>
            </w:r>
            <w:r w:rsidR="00FB1AB7" w:rsidRPr="00F337F8">
              <w:rPr>
                <w:sz w:val="20"/>
                <w:szCs w:val="20"/>
              </w:rPr>
              <w:t xml:space="preserve"> война</w:t>
            </w:r>
            <w:r w:rsidR="005C3FD1" w:rsidRPr="00F337F8">
              <w:rPr>
                <w:sz w:val="20"/>
                <w:szCs w:val="20"/>
              </w:rPr>
              <w:t>»</w:t>
            </w:r>
            <w:r w:rsidR="00FB1AB7" w:rsidRPr="00F337F8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gridSpan w:val="5"/>
          </w:tcPr>
          <w:p w:rsidR="00FB1AB7" w:rsidRPr="00F337F8" w:rsidRDefault="005C3FD1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gridSpan w:val="5"/>
          </w:tcPr>
          <w:p w:rsidR="00FB1AB7" w:rsidRPr="00F337F8" w:rsidRDefault="00FB1AB7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FB1AB7" w:rsidRPr="00F337F8" w:rsidRDefault="00FC163E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29-повторить</w:t>
            </w:r>
          </w:p>
        </w:tc>
        <w:tc>
          <w:tcPr>
            <w:tcW w:w="798" w:type="dxa"/>
          </w:tcPr>
          <w:p w:rsidR="00FB1AB7" w:rsidRPr="00F337F8" w:rsidRDefault="00FB1AB7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3E56F5" w:rsidP="005C3FD1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5. </w:t>
            </w:r>
            <w:r w:rsidR="005C3FD1" w:rsidRPr="00F337F8">
              <w:rPr>
                <w:b/>
                <w:sz w:val="20"/>
                <w:szCs w:val="20"/>
              </w:rPr>
              <w:t xml:space="preserve"> Последние годы сталинизма</w:t>
            </w:r>
            <w:r w:rsidRPr="00F337F8">
              <w:rPr>
                <w:b/>
                <w:sz w:val="20"/>
                <w:szCs w:val="20"/>
              </w:rPr>
              <w:t>-2 часа.</w:t>
            </w: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6D26A5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3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FC163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нешняя политика СССР в начальный период «холодной» войны. Создание систем союзов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6B23E1" w:rsidP="00F03FE3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Особенности международного положения СССР после Вов. Перемены в советско-американских отношениях. СССР и план «Маршалла». </w:t>
            </w:r>
            <w:r w:rsidR="00FC163E" w:rsidRPr="00F337F8">
              <w:rPr>
                <w:sz w:val="20"/>
                <w:szCs w:val="20"/>
              </w:rPr>
              <w:t xml:space="preserve">Образование «социалистического лагеря». Создание СЭВ. «Холодная» война. Начало гонки вооружений. Создание ядерного оружия. Советский Союз в начальный период «холодной» войны. </w:t>
            </w:r>
            <w:r w:rsidRPr="00F337F8">
              <w:rPr>
                <w:sz w:val="20"/>
                <w:szCs w:val="20"/>
              </w:rPr>
              <w:t>Конфликт между СССР и Югославией. Участие Советского Союза в гражданской войне в Китае, в конфликте 1950-1953 г.г. в Корее.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FC163E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30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332E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4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FC163E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слевоенное восстановление народного хозяйства СССР и последние годы жизни Сталина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6B23E1" w:rsidP="00F03FE3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Дискуссии  о развитии страны в послевоенные годы. </w:t>
            </w:r>
            <w:r w:rsidR="00FC163E" w:rsidRPr="00F337F8">
              <w:rPr>
                <w:sz w:val="20"/>
                <w:szCs w:val="20"/>
              </w:rPr>
              <w:t>Послевоенное</w:t>
            </w:r>
            <w:r w:rsidRPr="00F337F8">
              <w:rPr>
                <w:sz w:val="20"/>
                <w:szCs w:val="20"/>
              </w:rPr>
              <w:t xml:space="preserve"> восстановление хозяйства СССР, трудовой подвиг народов СССР. </w:t>
            </w:r>
            <w:r w:rsidR="00FC163E" w:rsidRPr="00F337F8">
              <w:rPr>
                <w:sz w:val="20"/>
                <w:szCs w:val="20"/>
              </w:rPr>
              <w:t xml:space="preserve">Переход от военного времени </w:t>
            </w:r>
            <w:proofErr w:type="gramStart"/>
            <w:r w:rsidR="00FC163E" w:rsidRPr="00F337F8">
              <w:rPr>
                <w:sz w:val="20"/>
                <w:szCs w:val="20"/>
              </w:rPr>
              <w:t>к</w:t>
            </w:r>
            <w:proofErr w:type="gramEnd"/>
            <w:r w:rsidR="00FC163E" w:rsidRPr="00F337F8">
              <w:rPr>
                <w:sz w:val="20"/>
                <w:szCs w:val="20"/>
              </w:rPr>
              <w:t xml:space="preserve"> мирному.</w:t>
            </w:r>
            <w:r w:rsidR="006A4673" w:rsidRPr="00F337F8">
              <w:rPr>
                <w:sz w:val="20"/>
                <w:szCs w:val="20"/>
              </w:rPr>
              <w:t xml:space="preserve"> Мобилизационные методы восстановления, аграрная политика, проводившаяся по инициативе Сталина и его окружения. Источники высоких темпов развития экономики в послевоенные годы.  </w:t>
            </w:r>
            <w:r w:rsidR="00FC163E" w:rsidRPr="00F337F8">
              <w:rPr>
                <w:sz w:val="20"/>
                <w:szCs w:val="20"/>
              </w:rPr>
              <w:t xml:space="preserve"> Духовная атмосфера в советском обществе после победы в Великой Отечественной войне. Идеологические кампании конца 40-х- начала 50-х г.г</w:t>
            </w:r>
            <w:proofErr w:type="gramStart"/>
            <w:r w:rsidR="00FC163E" w:rsidRPr="00F337F8">
              <w:rPr>
                <w:sz w:val="20"/>
                <w:szCs w:val="20"/>
              </w:rPr>
              <w:t>.</w:t>
            </w:r>
            <w:r w:rsidR="006A4673" w:rsidRPr="00F337F8">
              <w:rPr>
                <w:sz w:val="20"/>
                <w:szCs w:val="20"/>
              </w:rPr>
              <w:t>К</w:t>
            </w:r>
            <w:proofErr w:type="gramEnd"/>
            <w:r w:rsidR="006A4673" w:rsidRPr="00F337F8">
              <w:rPr>
                <w:sz w:val="20"/>
                <w:szCs w:val="20"/>
              </w:rPr>
              <w:t xml:space="preserve">ампания борьбы с космополитами. </w:t>
            </w:r>
            <w:r w:rsidR="00FC163E" w:rsidRPr="00F337F8">
              <w:rPr>
                <w:sz w:val="20"/>
                <w:szCs w:val="20"/>
              </w:rPr>
              <w:t xml:space="preserve"> Новая волна репрессий.</w:t>
            </w:r>
            <w:r w:rsidR="006A4673" w:rsidRPr="00F337F8">
              <w:rPr>
                <w:sz w:val="20"/>
                <w:szCs w:val="20"/>
              </w:rPr>
              <w:t xml:space="preserve"> Судьба репрессированных народов. 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FC163E" w:rsidRPr="00F337F8">
              <w:rPr>
                <w:sz w:val="20"/>
                <w:szCs w:val="20"/>
              </w:rPr>
              <w:t>30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3E56F5" w:rsidP="00C332E2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6. </w:t>
            </w:r>
            <w:r w:rsidR="002154A4" w:rsidRPr="00F337F8">
              <w:rPr>
                <w:b/>
                <w:sz w:val="20"/>
                <w:szCs w:val="20"/>
              </w:rPr>
              <w:t xml:space="preserve">Советский Союз в годы оттепели-3 </w:t>
            </w:r>
            <w:r w:rsidRPr="00F337F8">
              <w:rPr>
                <w:b/>
                <w:sz w:val="20"/>
                <w:szCs w:val="20"/>
              </w:rPr>
              <w:t>часа.</w:t>
            </w: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332E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2154A4" w:rsidP="002154A4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ервые попытки реформ и ХХ съезд КПСС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2154A4" w:rsidP="001A3857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Борьба за власть после смерти И.В.Сталина.</w:t>
            </w:r>
            <w:r w:rsidR="006A4673" w:rsidRPr="00F337F8">
              <w:rPr>
                <w:sz w:val="20"/>
                <w:szCs w:val="20"/>
              </w:rPr>
              <w:t xml:space="preserve"> Преемники Сталина на пути преобразований. </w:t>
            </w:r>
            <w:r w:rsidRPr="00F337F8">
              <w:rPr>
                <w:sz w:val="20"/>
                <w:szCs w:val="20"/>
              </w:rPr>
              <w:t xml:space="preserve"> Г.М.Маленков. Л.П.Берия.</w:t>
            </w:r>
            <w:r w:rsidR="006A4673" w:rsidRPr="00F337F8">
              <w:rPr>
                <w:sz w:val="20"/>
                <w:szCs w:val="20"/>
              </w:rPr>
              <w:t xml:space="preserve"> Их инициатива и начало осуществления реформ. Освоение целинных земель. </w:t>
            </w:r>
            <w:r w:rsidRPr="00F337F8">
              <w:rPr>
                <w:sz w:val="20"/>
                <w:szCs w:val="20"/>
              </w:rPr>
              <w:t xml:space="preserve"> Н.С.Хрущёв. Курс на </w:t>
            </w:r>
            <w:proofErr w:type="spellStart"/>
            <w:r w:rsidRPr="00F337F8">
              <w:rPr>
                <w:sz w:val="20"/>
                <w:szCs w:val="20"/>
              </w:rPr>
              <w:t>десталинизацию</w:t>
            </w:r>
            <w:proofErr w:type="spellEnd"/>
            <w:r w:rsidRPr="00F337F8">
              <w:rPr>
                <w:sz w:val="20"/>
                <w:szCs w:val="20"/>
              </w:rPr>
              <w:t xml:space="preserve"> и попытки реформирования политической системы. Начало реабилитации жертв репрессий 1930-1950-х г.г. </w:t>
            </w:r>
            <w:r w:rsidR="006A4673" w:rsidRPr="00F337F8">
              <w:rPr>
                <w:sz w:val="20"/>
                <w:szCs w:val="20"/>
              </w:rPr>
              <w:t xml:space="preserve">Переход политического лидерства к Хрущёву. </w:t>
            </w:r>
            <w:r w:rsidRPr="00F337F8">
              <w:rPr>
                <w:sz w:val="20"/>
                <w:szCs w:val="20"/>
              </w:rPr>
              <w:t>«Оттепель». ХХ съезд КПСС. Разоблачение культа личности Сталина</w:t>
            </w:r>
            <w:r w:rsidR="006A4673" w:rsidRPr="00F337F8">
              <w:rPr>
                <w:sz w:val="20"/>
                <w:szCs w:val="20"/>
              </w:rPr>
              <w:t xml:space="preserve"> на ХХ съезде КПСС в 1956 г., значение этого шага для последующего развития общества.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A32AC9" w:rsidRPr="00F337F8">
              <w:rPr>
                <w:sz w:val="20"/>
                <w:szCs w:val="20"/>
              </w:rPr>
              <w:t>31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332E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6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2154A4" w:rsidP="002154A4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ССР</w:t>
            </w:r>
            <w:proofErr w:type="gramStart"/>
            <w:r w:rsidRPr="00F337F8">
              <w:rPr>
                <w:sz w:val="20"/>
                <w:szCs w:val="20"/>
              </w:rPr>
              <w:t xml:space="preserve"> :</w:t>
            </w:r>
            <w:proofErr w:type="gramEnd"/>
            <w:r w:rsidRPr="00F337F8">
              <w:rPr>
                <w:sz w:val="20"/>
                <w:szCs w:val="20"/>
              </w:rPr>
              <w:t xml:space="preserve"> политика мирного сосуществования и конфликты «холодной» войны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2154A4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2AC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овые черты политики 195</w:t>
            </w:r>
            <w:r w:rsidR="00E24291" w:rsidRPr="00F337F8">
              <w:rPr>
                <w:sz w:val="20"/>
                <w:szCs w:val="20"/>
              </w:rPr>
              <w:t>0</w:t>
            </w:r>
            <w:r w:rsidRPr="00F337F8">
              <w:rPr>
                <w:sz w:val="20"/>
                <w:szCs w:val="20"/>
              </w:rPr>
              <w:t xml:space="preserve">—1960-х г.г. </w:t>
            </w:r>
            <w:r w:rsidR="006A4673" w:rsidRPr="00F337F8">
              <w:rPr>
                <w:sz w:val="20"/>
                <w:szCs w:val="20"/>
              </w:rPr>
              <w:t xml:space="preserve">Признание значимости предотвращения глобальной ядерной войны. </w:t>
            </w:r>
            <w:r w:rsidRPr="00F337F8">
              <w:rPr>
                <w:sz w:val="20"/>
                <w:szCs w:val="20"/>
              </w:rPr>
              <w:t>Идея мирного сосуществования</w:t>
            </w:r>
            <w:r w:rsidR="006A4673" w:rsidRPr="00F337F8">
              <w:rPr>
                <w:sz w:val="20"/>
                <w:szCs w:val="20"/>
              </w:rPr>
              <w:t xml:space="preserve"> со странами Запада. </w:t>
            </w:r>
            <w:r w:rsidRPr="00F337F8">
              <w:rPr>
                <w:sz w:val="20"/>
                <w:szCs w:val="20"/>
              </w:rPr>
              <w:t xml:space="preserve"> Вовлечение СССР в региональные конфликты. </w:t>
            </w:r>
            <w:r w:rsidR="00E24291" w:rsidRPr="00F337F8">
              <w:rPr>
                <w:sz w:val="20"/>
                <w:szCs w:val="20"/>
              </w:rPr>
              <w:t xml:space="preserve">Создание организации Варшавского договора. Венгерский кризис 1956 г. Советский Союз и страны, освободившиеся от колониальной зависимости. Карибский кризис 1962 года и его международные последствия. </w:t>
            </w:r>
            <w:r w:rsidR="006A4673" w:rsidRPr="00F337F8">
              <w:rPr>
                <w:sz w:val="20"/>
                <w:szCs w:val="20"/>
              </w:rPr>
              <w:t xml:space="preserve">Суэцкий кризис 1956 г. </w:t>
            </w:r>
            <w:r w:rsidR="00776149" w:rsidRPr="00F337F8">
              <w:rPr>
                <w:sz w:val="20"/>
                <w:szCs w:val="20"/>
              </w:rPr>
              <w:t xml:space="preserve">Расточение ресурсов на помощь нестабильным режимам в Азии и Африке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A32AC9" w:rsidRPr="00F337F8">
              <w:rPr>
                <w:sz w:val="20"/>
                <w:szCs w:val="20"/>
              </w:rPr>
              <w:t>32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332E2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7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2154A4" w:rsidP="002154A4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ротиворечия развития советского общества 1950-1960-х г.г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E944CE">
            <w:pPr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2AC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Н.С.Хрущёв у власти.</w:t>
            </w:r>
            <w:r w:rsidR="00776149" w:rsidRPr="00F337F8">
              <w:rPr>
                <w:sz w:val="20"/>
                <w:szCs w:val="20"/>
              </w:rPr>
              <w:t xml:space="preserve"> Особенности экономической политики КПСС и Советского государства. </w:t>
            </w:r>
            <w:r w:rsidRPr="00F337F8">
              <w:rPr>
                <w:sz w:val="20"/>
                <w:szCs w:val="20"/>
              </w:rPr>
              <w:t xml:space="preserve"> Реформы и их итоги.</w:t>
            </w:r>
            <w:r w:rsidR="00776149" w:rsidRPr="00F337F8">
              <w:rPr>
                <w:sz w:val="20"/>
                <w:szCs w:val="20"/>
              </w:rPr>
              <w:t xml:space="preserve"> Реформирование системы управления экономикой, создание совнархозов. Итоги освоения целинных и залежных земель, реализация жилищной программы, реформ в военной промышленности. Начало освоения космоса. Положение в социально-экономической и духовно- политической сферах жизни общества. </w:t>
            </w:r>
            <w:r w:rsidR="004D1DC8" w:rsidRPr="00F337F8">
              <w:rPr>
                <w:sz w:val="20"/>
                <w:szCs w:val="20"/>
              </w:rPr>
              <w:t xml:space="preserve"> Развитие советского образования,  науки и техники, культуры и спорта.</w:t>
            </w:r>
            <w:r w:rsidR="00776149" w:rsidRPr="00F337F8">
              <w:rPr>
                <w:sz w:val="20"/>
                <w:szCs w:val="20"/>
              </w:rPr>
              <w:t xml:space="preserve"> Причины углубления кризиса в сельском хозяйстве в начале 1960-х. Нарастание противоречий в СССР. Итоги октябрьского пленума ЦК КПСС 1964 г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2AC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33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3E56F5" w:rsidP="00A32AC9">
            <w:pPr>
              <w:ind w:left="4157"/>
              <w:jc w:val="both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7. </w:t>
            </w:r>
            <w:r w:rsidR="00A32AC9" w:rsidRPr="00F337F8">
              <w:rPr>
                <w:b/>
                <w:sz w:val="20"/>
                <w:szCs w:val="20"/>
              </w:rPr>
              <w:t xml:space="preserve"> СССР в 1</w:t>
            </w:r>
            <w:r w:rsidR="00CB3796" w:rsidRPr="00F337F8">
              <w:rPr>
                <w:b/>
                <w:sz w:val="20"/>
                <w:szCs w:val="20"/>
              </w:rPr>
              <w:t>960-е-начале 1980-х г.г.-5 часов</w:t>
            </w:r>
            <w:r w:rsidRPr="00F337F8">
              <w:rPr>
                <w:b/>
                <w:sz w:val="20"/>
                <w:szCs w:val="20"/>
              </w:rPr>
              <w:t>.</w:t>
            </w: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3E56F5" w:rsidP="00CF728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  <w:r w:rsidR="00B84755" w:rsidRPr="00F337F8">
              <w:rPr>
                <w:sz w:val="20"/>
                <w:szCs w:val="20"/>
              </w:rPr>
              <w:t>8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2AC9" w:rsidP="00F7734A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опытки проведения экономических реформ в конце 1960-х г.г. 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6CBB" w:rsidP="009E5891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ка стабилизации положения в обществе.</w:t>
            </w:r>
            <w:r w:rsidR="009E5891" w:rsidRPr="00F337F8">
              <w:rPr>
                <w:sz w:val="20"/>
                <w:szCs w:val="20"/>
              </w:rPr>
              <w:t xml:space="preserve"> Замедление </w:t>
            </w:r>
            <w:r w:rsidRPr="00F337F8">
              <w:rPr>
                <w:sz w:val="20"/>
                <w:szCs w:val="20"/>
              </w:rPr>
              <w:t xml:space="preserve"> темпов развития экономики</w:t>
            </w:r>
            <w:r w:rsidR="009E5891" w:rsidRPr="00F337F8">
              <w:rPr>
                <w:sz w:val="20"/>
                <w:szCs w:val="20"/>
              </w:rPr>
              <w:t xml:space="preserve"> и эффективности общественного производства</w:t>
            </w:r>
            <w:proofErr w:type="gramStart"/>
            <w:r w:rsidRPr="00F337F8">
              <w:rPr>
                <w:sz w:val="20"/>
                <w:szCs w:val="20"/>
              </w:rPr>
              <w:t>.</w:t>
            </w:r>
            <w:r w:rsidR="009E5891" w:rsidRPr="00F337F8">
              <w:rPr>
                <w:sz w:val="20"/>
                <w:szCs w:val="20"/>
              </w:rPr>
              <w:t>Т</w:t>
            </w:r>
            <w:proofErr w:type="gramEnd"/>
            <w:r w:rsidR="009E5891" w:rsidRPr="00F337F8">
              <w:rPr>
                <w:sz w:val="20"/>
                <w:szCs w:val="20"/>
              </w:rPr>
              <w:t xml:space="preserve">рудности в снабжении населения продовольствием. Освоение целины. Отстранение Н.С.Хрущёва от власти. Л.И.Брежнев. </w:t>
            </w:r>
            <w:r w:rsidR="00635D32" w:rsidRPr="00F337F8">
              <w:rPr>
                <w:sz w:val="20"/>
                <w:szCs w:val="20"/>
              </w:rPr>
              <w:t xml:space="preserve">Меры, предпринятые по инициативе А.Н.Косыгина для развития промышленности, аграрного кризиса. </w:t>
            </w:r>
            <w:r w:rsidR="009E5891" w:rsidRPr="00F337F8">
              <w:rPr>
                <w:sz w:val="20"/>
                <w:szCs w:val="20"/>
              </w:rPr>
              <w:t xml:space="preserve">Экономические реформы середины 1960-х г.г. </w:t>
            </w:r>
            <w:r w:rsidR="00D55620" w:rsidRPr="00F337F8">
              <w:rPr>
                <w:sz w:val="20"/>
                <w:szCs w:val="20"/>
              </w:rPr>
              <w:t>Курс на ускорение научно- технического развития.</w:t>
            </w:r>
            <w:r w:rsidR="009E5891" w:rsidRPr="00F337F8">
              <w:rPr>
                <w:sz w:val="20"/>
                <w:szCs w:val="20"/>
              </w:rPr>
              <w:t xml:space="preserve"> Ориентация на развитие топливно-энергетического комплекса. </w:t>
            </w:r>
            <w:r w:rsidR="00D55620" w:rsidRPr="00F337F8">
              <w:rPr>
                <w:sz w:val="20"/>
                <w:szCs w:val="20"/>
              </w:rPr>
              <w:t xml:space="preserve"> Реорганизация системы управлени</w:t>
            </w:r>
            <w:r w:rsidR="00E24291" w:rsidRPr="00F337F8">
              <w:rPr>
                <w:sz w:val="20"/>
                <w:szCs w:val="20"/>
              </w:rPr>
              <w:t>я</w:t>
            </w:r>
            <w:r w:rsidR="00D55620" w:rsidRPr="00F337F8">
              <w:rPr>
                <w:sz w:val="20"/>
                <w:szCs w:val="20"/>
              </w:rPr>
              <w:t xml:space="preserve"> экономикой. </w:t>
            </w:r>
            <w:r w:rsidR="009E5891" w:rsidRPr="00F337F8">
              <w:rPr>
                <w:sz w:val="20"/>
                <w:szCs w:val="20"/>
              </w:rPr>
              <w:t xml:space="preserve">«Застой» в экономическом развитии. </w:t>
            </w:r>
            <w:r w:rsidR="004D1DC8" w:rsidRPr="00F337F8">
              <w:rPr>
                <w:sz w:val="20"/>
                <w:szCs w:val="20"/>
              </w:rPr>
              <w:t xml:space="preserve">Снижение темпов НТП. </w:t>
            </w:r>
            <w:r w:rsidR="00635D32" w:rsidRPr="00F337F8">
              <w:rPr>
                <w:sz w:val="20"/>
                <w:szCs w:val="20"/>
              </w:rPr>
              <w:t xml:space="preserve"> Сырьевая ориентация внешней торговли. Нерациональное использование ресурсов. Истоки экономических трудностей. </w:t>
            </w:r>
            <w:r w:rsidR="004D1DC8" w:rsidRPr="00F337F8">
              <w:rPr>
                <w:sz w:val="20"/>
                <w:szCs w:val="20"/>
              </w:rPr>
              <w:t>Ухудшение положения в сельском хозяйстве. «Теневая» экономика и коррупция. Обострение демографической ситуации.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A36CBB" w:rsidRPr="00F337F8">
              <w:rPr>
                <w:sz w:val="20"/>
                <w:szCs w:val="20"/>
              </w:rPr>
              <w:t>3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3E56F5" w:rsidP="00CF728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2</w:t>
            </w:r>
            <w:r w:rsidR="00B84755" w:rsidRPr="00F337F8">
              <w:rPr>
                <w:sz w:val="20"/>
                <w:szCs w:val="20"/>
              </w:rPr>
              <w:t>9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2AC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нешняя политика СССР  в конце 1960-х г.г. </w:t>
            </w:r>
            <w:r w:rsidR="00A36CBB" w:rsidRPr="00F337F8">
              <w:rPr>
                <w:sz w:val="20"/>
                <w:szCs w:val="20"/>
              </w:rPr>
              <w:t>СССР в годы разрядки международной напряжённости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E24291" w:rsidP="00635D32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Советское руководство и Пражская весна 1968 года. Обострение советско-китайских отношений. Достижение военн</w:t>
            </w:r>
            <w:proofErr w:type="gramStart"/>
            <w:r w:rsidRPr="00F337F8">
              <w:rPr>
                <w:sz w:val="20"/>
                <w:szCs w:val="20"/>
              </w:rPr>
              <w:t>о-</w:t>
            </w:r>
            <w:proofErr w:type="gramEnd"/>
            <w:r w:rsidRPr="00F337F8">
              <w:rPr>
                <w:sz w:val="20"/>
                <w:szCs w:val="20"/>
              </w:rPr>
              <w:t xml:space="preserve"> стратегического паритета с США. </w:t>
            </w:r>
            <w:r w:rsidR="00A36CBB" w:rsidRPr="00F337F8">
              <w:rPr>
                <w:sz w:val="20"/>
                <w:szCs w:val="20"/>
              </w:rPr>
              <w:t>Военное противостояние СССР и США во Вьетнаме, конфликты на Ближнем В</w:t>
            </w:r>
            <w:r w:rsidR="00635D32" w:rsidRPr="00F337F8">
              <w:rPr>
                <w:sz w:val="20"/>
                <w:szCs w:val="20"/>
              </w:rPr>
              <w:t xml:space="preserve">остоке. Чехословацкий кризис и введение в страну советских войск. </w:t>
            </w:r>
            <w:r w:rsidR="00A36CBB" w:rsidRPr="00F337F8">
              <w:rPr>
                <w:sz w:val="20"/>
                <w:szCs w:val="20"/>
              </w:rPr>
              <w:t xml:space="preserve"> Доктрина Л.И.Брежнева. Политика разрядки.</w:t>
            </w:r>
            <w:r w:rsidR="00635D32" w:rsidRPr="00F337F8">
              <w:rPr>
                <w:sz w:val="20"/>
                <w:szCs w:val="20"/>
              </w:rPr>
              <w:t xml:space="preserve"> Договора об ограничении стратегических вооружений ОСВ-1 и ОСВ-2. ПРО. Советско-американское </w:t>
            </w:r>
            <w:r w:rsidR="00635D32" w:rsidRPr="00F337F8">
              <w:rPr>
                <w:sz w:val="20"/>
                <w:szCs w:val="20"/>
              </w:rPr>
              <w:lastRenderedPageBreak/>
              <w:t xml:space="preserve">сотрудничество в космосе. Подписание соглашений по Западному Берлину. 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 xml:space="preserve">П. </w:t>
            </w:r>
            <w:r w:rsidR="00A36CBB" w:rsidRPr="00F337F8">
              <w:rPr>
                <w:sz w:val="20"/>
                <w:szCs w:val="20"/>
              </w:rPr>
              <w:t>35,3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F728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6CBB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Духовная жизнь и идейн</w:t>
            </w:r>
            <w:proofErr w:type="gramStart"/>
            <w:r w:rsidRPr="00F337F8">
              <w:rPr>
                <w:sz w:val="20"/>
                <w:szCs w:val="20"/>
              </w:rPr>
              <w:t>о-</w:t>
            </w:r>
            <w:proofErr w:type="gramEnd"/>
            <w:r w:rsidRPr="00F337F8">
              <w:rPr>
                <w:sz w:val="20"/>
                <w:szCs w:val="20"/>
              </w:rPr>
              <w:t xml:space="preserve"> политическое развитие СССР в 1960-е- начале 1980-х г.г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6CBB" w:rsidP="004D1DC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«Оттепель» в сфере духовной жизни и её основные проявления.</w:t>
            </w:r>
            <w:r w:rsidR="00635D32" w:rsidRPr="00F337F8">
              <w:rPr>
                <w:sz w:val="20"/>
                <w:szCs w:val="20"/>
              </w:rPr>
              <w:t xml:space="preserve">  Меры руководства КПСС по сохранению контроля над обществом. Принятие новой программы КПСС. </w:t>
            </w:r>
            <w:r w:rsidR="00D55620" w:rsidRPr="00F337F8">
              <w:rPr>
                <w:sz w:val="20"/>
                <w:szCs w:val="20"/>
              </w:rPr>
              <w:t xml:space="preserve">Художественные журналы, театр, киноискусство и их роль в жизни общества. </w:t>
            </w:r>
            <w:r w:rsidR="00BF345D" w:rsidRPr="00F337F8">
              <w:rPr>
                <w:sz w:val="20"/>
                <w:szCs w:val="20"/>
              </w:rPr>
              <w:t xml:space="preserve">Основные тенденции развития советской культуры и искусства. </w:t>
            </w:r>
            <w:r w:rsidR="00D55620" w:rsidRPr="00F337F8">
              <w:rPr>
                <w:sz w:val="20"/>
                <w:szCs w:val="20"/>
              </w:rPr>
              <w:t>Достижения советского образования, развитие науки и техники.</w:t>
            </w:r>
            <w:r w:rsidR="00BF345D" w:rsidRPr="00F337F8">
              <w:rPr>
                <w:sz w:val="20"/>
                <w:szCs w:val="20"/>
              </w:rPr>
              <w:t xml:space="preserve"> Расцвет спорта. </w:t>
            </w:r>
            <w:r w:rsidR="00D55620" w:rsidRPr="00F337F8">
              <w:rPr>
                <w:sz w:val="20"/>
                <w:szCs w:val="20"/>
              </w:rPr>
              <w:t xml:space="preserve">Атомная энергетика. Отечественная космонавтика. </w:t>
            </w:r>
            <w:r w:rsidR="009E5891" w:rsidRPr="00F337F8">
              <w:rPr>
                <w:sz w:val="20"/>
                <w:szCs w:val="20"/>
              </w:rPr>
              <w:t xml:space="preserve"> И.В.Курчатов. С.П.К</w:t>
            </w:r>
            <w:r w:rsidR="00D55620" w:rsidRPr="00F337F8">
              <w:rPr>
                <w:sz w:val="20"/>
                <w:szCs w:val="20"/>
              </w:rPr>
              <w:t xml:space="preserve">оролёв. Ю.А.Гагарин. </w:t>
            </w:r>
            <w:r w:rsidRPr="00F337F8">
              <w:rPr>
                <w:sz w:val="20"/>
                <w:szCs w:val="20"/>
              </w:rPr>
              <w:t>Новая программа КПСС</w:t>
            </w:r>
            <w:r w:rsidR="00D55620" w:rsidRPr="00F337F8">
              <w:rPr>
                <w:sz w:val="20"/>
                <w:szCs w:val="20"/>
              </w:rPr>
              <w:t xml:space="preserve"> и «курс на построение коммунизма в СССР»</w:t>
            </w:r>
            <w:proofErr w:type="gramStart"/>
            <w:r w:rsidRPr="00F337F8">
              <w:rPr>
                <w:sz w:val="20"/>
                <w:szCs w:val="20"/>
              </w:rPr>
              <w:t>.К</w:t>
            </w:r>
            <w:proofErr w:type="gramEnd"/>
            <w:r w:rsidRPr="00F337F8">
              <w:rPr>
                <w:sz w:val="20"/>
                <w:szCs w:val="20"/>
              </w:rPr>
              <w:t>онституция 1977 года. Правозащитное движение Диссидентство.</w:t>
            </w:r>
            <w:r w:rsidR="009E5891" w:rsidRPr="00F337F8">
              <w:rPr>
                <w:sz w:val="20"/>
                <w:szCs w:val="20"/>
              </w:rPr>
              <w:t xml:space="preserve"> А.Д.Сахаров. А.И.Солженицын. 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A36CBB" w:rsidRPr="00F337F8">
              <w:rPr>
                <w:sz w:val="20"/>
                <w:szCs w:val="20"/>
              </w:rPr>
              <w:t>3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rPr>
          <w:trHeight w:val="2051"/>
        </w:trPr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B84755" w:rsidP="00CF728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1</w:t>
            </w:r>
          </w:p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6CBB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Углубление кризиса внутренней и внешней политики СССР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A36CBB" w:rsidP="00F2058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Вовлечение СССР в локальные конфликты в странах Африки. Ввод советских войск в Афганистан в 1979 году и его международные последствия.</w:t>
            </w:r>
            <w:r w:rsidR="009E5891" w:rsidRPr="00F337F8">
              <w:rPr>
                <w:sz w:val="20"/>
                <w:szCs w:val="20"/>
              </w:rPr>
              <w:t xml:space="preserve"> Кризис советской системы и попытки повышения её эффективности. Оппозиционные настроения в обществе. </w:t>
            </w:r>
            <w:r w:rsidRPr="00F337F8">
              <w:rPr>
                <w:sz w:val="20"/>
                <w:szCs w:val="20"/>
              </w:rPr>
              <w:t xml:space="preserve"> Ю.В.Андропов- поиск альтернатив развития</w:t>
            </w:r>
            <w:r w:rsidR="00D55620" w:rsidRPr="00F337F8">
              <w:rPr>
                <w:sz w:val="20"/>
                <w:szCs w:val="20"/>
              </w:rPr>
              <w:t>. Кампания по укреплению трудовой дисциплины</w:t>
            </w:r>
            <w:r w:rsidR="00BF345D" w:rsidRPr="00F337F8">
              <w:rPr>
                <w:sz w:val="20"/>
                <w:szCs w:val="20"/>
              </w:rPr>
              <w:t xml:space="preserve">, меры подавления инакомыслия, ограниченность их результатов. </w:t>
            </w:r>
            <w:r w:rsidR="00252DEA" w:rsidRPr="00F337F8">
              <w:rPr>
                <w:b/>
                <w:sz w:val="20"/>
                <w:szCs w:val="20"/>
              </w:rPr>
              <w:t>Ярославский край в годы п</w:t>
            </w:r>
            <w:r w:rsidR="00BF345D" w:rsidRPr="00F337F8">
              <w:rPr>
                <w:b/>
                <w:sz w:val="20"/>
                <w:szCs w:val="20"/>
              </w:rPr>
              <w:t>равления</w:t>
            </w:r>
            <w:r w:rsidR="00252DEA" w:rsidRPr="00F337F8">
              <w:rPr>
                <w:b/>
                <w:sz w:val="20"/>
                <w:szCs w:val="20"/>
              </w:rPr>
              <w:t xml:space="preserve"> Хрущёва и Брежнева.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.</w:t>
            </w:r>
            <w:r w:rsidR="00A36CBB" w:rsidRPr="00F337F8">
              <w:rPr>
                <w:sz w:val="20"/>
                <w:szCs w:val="20"/>
              </w:rPr>
              <w:t>3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3796" w:rsidRPr="00F337F8" w:rsidTr="00CB3796">
        <w:trPr>
          <w:trHeight w:val="987"/>
        </w:trPr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CB3796" w:rsidRPr="00F337F8" w:rsidRDefault="00B84755" w:rsidP="00CF7286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2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796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роверочная работа на тему «Россия при Хрущёве и Брежневе».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3796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3796" w:rsidRPr="00F337F8" w:rsidRDefault="00CB3796" w:rsidP="00F20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3796" w:rsidRPr="00F337F8" w:rsidRDefault="00CB3796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B3796" w:rsidRPr="00F337F8" w:rsidRDefault="00CB3796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3E56F5" w:rsidP="004D1DC8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8. </w:t>
            </w:r>
            <w:r w:rsidR="004D1DC8" w:rsidRPr="00F337F8">
              <w:rPr>
                <w:b/>
                <w:sz w:val="20"/>
                <w:szCs w:val="20"/>
              </w:rPr>
              <w:t xml:space="preserve"> Перестройка, новое политическое мышление и кризис советского общества-4 часа</w:t>
            </w:r>
            <w:r w:rsidRPr="00F337F8">
              <w:rPr>
                <w:b/>
                <w:sz w:val="20"/>
                <w:szCs w:val="20"/>
              </w:rPr>
              <w:t>.</w:t>
            </w: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4D1DC8" w:rsidP="00E77F77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4D1DC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ка перестройки: первые шаги. 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773C3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ереход к политике перестройки. М.С.Горбачёв. Курс на «ускорение». Начало перестройки и её цели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 </w:t>
            </w:r>
            <w:r w:rsidR="00BF345D" w:rsidRPr="00F337F8">
              <w:rPr>
                <w:sz w:val="20"/>
                <w:szCs w:val="20"/>
              </w:rPr>
              <w:t xml:space="preserve">Денежная реформа и её провал. Ограниченность и непоследовательность реформ, ухудшение экономического положения в стране.  Катастрофа на Чернобыльской АЭС и её последствия.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3</w:t>
            </w:r>
            <w:r w:rsidR="00773C38" w:rsidRPr="00F337F8">
              <w:rPr>
                <w:sz w:val="20"/>
                <w:szCs w:val="20"/>
              </w:rPr>
              <w:t>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4D1DC8" w:rsidP="00E77F77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773C38" w:rsidP="005A615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Гласность, демократизация и новый этап политической жизни в СССР.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773C3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Демократизация политической жизни.</w:t>
            </w:r>
            <w:r w:rsidR="00633A59" w:rsidRPr="00F337F8">
              <w:rPr>
                <w:sz w:val="20"/>
                <w:szCs w:val="20"/>
              </w:rPr>
              <w:t xml:space="preserve"> Гласность. </w:t>
            </w:r>
            <w:r w:rsidRPr="00F337F8">
              <w:rPr>
                <w:sz w:val="20"/>
                <w:szCs w:val="20"/>
              </w:rPr>
              <w:t xml:space="preserve"> Реформа политической системы страны.</w:t>
            </w:r>
            <w:r w:rsidR="00BF345D" w:rsidRPr="00F337F8">
              <w:rPr>
                <w:sz w:val="20"/>
                <w:szCs w:val="20"/>
              </w:rPr>
              <w:t xml:space="preserve"> Создание правового государства. </w:t>
            </w:r>
            <w:r w:rsidR="00633A59" w:rsidRPr="00F337F8">
              <w:rPr>
                <w:sz w:val="20"/>
                <w:szCs w:val="20"/>
              </w:rPr>
              <w:t>Съезды народных де</w:t>
            </w:r>
            <w:r w:rsidR="00BF345D" w:rsidRPr="00F337F8">
              <w:rPr>
                <w:sz w:val="20"/>
                <w:szCs w:val="20"/>
              </w:rPr>
              <w:t>путатов СССР, РСФСР. Введение п</w:t>
            </w:r>
            <w:r w:rsidR="00633A59" w:rsidRPr="00F337F8">
              <w:rPr>
                <w:sz w:val="20"/>
                <w:szCs w:val="20"/>
              </w:rPr>
              <w:t xml:space="preserve">оста президента СССР. Начало формирования новых политических партий и общественно- политических движений. Перемены в духовной жизни. </w:t>
            </w:r>
            <w:r w:rsidR="00BF345D" w:rsidRPr="00F337F8">
              <w:rPr>
                <w:sz w:val="20"/>
                <w:szCs w:val="20"/>
              </w:rPr>
              <w:t xml:space="preserve">Отказ правящей партии от прямых и косвенных репрессий. Рост социальной и политической роли интеллигенции. Разоблачение преступлений сталинизма, коррупции и инертности номенклатуры. Упадок политического влияния КПСС. Конфликт между Горбачёвым и Ельциным. Избрание Б.Н.Ельцина президентом РФ в 1991 г.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773C38" w:rsidRPr="00F337F8">
              <w:rPr>
                <w:sz w:val="20"/>
                <w:szCs w:val="20"/>
              </w:rPr>
              <w:t>4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85" w:type="dxa"/>
            <w:gridSpan w:val="3"/>
            <w:tcBorders>
              <w:right w:val="single" w:sz="4" w:space="0" w:color="auto"/>
            </w:tcBorders>
          </w:tcPr>
          <w:p w:rsidR="003E56F5" w:rsidRPr="00F337F8" w:rsidRDefault="003E56F5" w:rsidP="00E77F77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5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773C38" w:rsidP="005A6158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Новое политическое </w:t>
            </w:r>
            <w:r w:rsidRPr="00F337F8">
              <w:rPr>
                <w:sz w:val="20"/>
                <w:szCs w:val="20"/>
              </w:rPr>
              <w:lastRenderedPageBreak/>
              <w:t>мышление и завершение «холодной войны».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633A59" w:rsidP="00633A59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Потеря КПСС руководящей роли в развитии общества.  «Новое политическое мышление» и </w:t>
            </w:r>
            <w:r w:rsidRPr="00F337F8">
              <w:rPr>
                <w:sz w:val="20"/>
                <w:szCs w:val="20"/>
              </w:rPr>
              <w:lastRenderedPageBreak/>
              <w:t>смена курса советской дипломатии. Вывод войск из Афганистана. Политика разоружения. Роспуск СЭВ и ОВД. Завершение «холодной войны»</w:t>
            </w:r>
            <w:proofErr w:type="gramStart"/>
            <w:r w:rsidRPr="00F337F8">
              <w:rPr>
                <w:sz w:val="20"/>
                <w:szCs w:val="20"/>
              </w:rPr>
              <w:t>.П</w:t>
            </w:r>
            <w:proofErr w:type="gramEnd"/>
            <w:r w:rsidRPr="00F337F8">
              <w:rPr>
                <w:sz w:val="20"/>
                <w:szCs w:val="20"/>
              </w:rPr>
              <w:t>еремены в политике СССР в отношении стран Восточной Европы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</w:t>
            </w:r>
            <w:r w:rsidR="00773C38" w:rsidRPr="00F337F8">
              <w:rPr>
                <w:sz w:val="20"/>
                <w:szCs w:val="20"/>
              </w:rPr>
              <w:t>4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3E56F5" w:rsidP="00E77F77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3</w:t>
            </w:r>
            <w:r w:rsidR="00B84755" w:rsidRPr="00F337F8"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773C38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Обострение внутренних противоречий в СССР. Кризис и распад советского общества.</w:t>
            </w: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633A5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Обострение межнациональных противоречий, их истоки и причины.</w:t>
            </w:r>
            <w:r w:rsidR="00E8258F" w:rsidRPr="00F337F8">
              <w:rPr>
                <w:sz w:val="20"/>
                <w:szCs w:val="20"/>
              </w:rPr>
              <w:t xml:space="preserve"> Подъём массовых националистических движений в ряде союзных республик. Конфликт в Нагорном Карабахе. Вооружённые столкновения в Вильнюсе, Риге, Баку, Тбилиси</w:t>
            </w:r>
            <w:proofErr w:type="gramStart"/>
            <w:r w:rsidR="00E8258F" w:rsidRPr="00F337F8">
              <w:rPr>
                <w:sz w:val="20"/>
                <w:szCs w:val="20"/>
              </w:rPr>
              <w:t>.</w:t>
            </w:r>
            <w:r w:rsidR="00F4152C" w:rsidRPr="00F337F8">
              <w:rPr>
                <w:sz w:val="20"/>
                <w:szCs w:val="20"/>
              </w:rPr>
              <w:t>А</w:t>
            </w:r>
            <w:proofErr w:type="gramEnd"/>
            <w:r w:rsidR="00F4152C" w:rsidRPr="00F337F8">
              <w:rPr>
                <w:sz w:val="20"/>
                <w:szCs w:val="20"/>
              </w:rPr>
              <w:t>вгустовские события 1991 года. Распад Советского Союза.</w:t>
            </w:r>
            <w:r w:rsidR="00E8258F" w:rsidRPr="00F337F8">
              <w:rPr>
                <w:sz w:val="20"/>
                <w:szCs w:val="20"/>
              </w:rPr>
              <w:t xml:space="preserve"> Роспуск КПСС. Причины распада СССР. Беловежское соглашение и создание СНГ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773C38" w:rsidRPr="00F337F8">
              <w:rPr>
                <w:sz w:val="20"/>
                <w:szCs w:val="20"/>
              </w:rPr>
              <w:t>42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4791" w:type="dxa"/>
            <w:gridSpan w:val="20"/>
          </w:tcPr>
          <w:p w:rsidR="003E56F5" w:rsidRPr="00F337F8" w:rsidRDefault="003E56F5" w:rsidP="00F4152C">
            <w:pPr>
              <w:jc w:val="center"/>
              <w:rPr>
                <w:b/>
                <w:sz w:val="20"/>
                <w:szCs w:val="20"/>
              </w:rPr>
            </w:pPr>
            <w:r w:rsidRPr="00F337F8">
              <w:rPr>
                <w:b/>
                <w:sz w:val="20"/>
                <w:szCs w:val="20"/>
              </w:rPr>
              <w:t xml:space="preserve">Раздел 9. </w:t>
            </w:r>
            <w:r w:rsidR="00F4152C" w:rsidRPr="00F337F8">
              <w:rPr>
                <w:b/>
                <w:sz w:val="20"/>
                <w:szCs w:val="20"/>
              </w:rPr>
              <w:t xml:space="preserve"> Российс</w:t>
            </w:r>
            <w:r w:rsidR="00252DEA" w:rsidRPr="00F337F8">
              <w:rPr>
                <w:b/>
                <w:sz w:val="20"/>
                <w:szCs w:val="20"/>
              </w:rPr>
              <w:t>кая Федерация в 1991-2004 г.г.-6</w:t>
            </w:r>
            <w:r w:rsidRPr="00F337F8">
              <w:rPr>
                <w:b/>
                <w:sz w:val="20"/>
                <w:szCs w:val="20"/>
              </w:rPr>
              <w:t xml:space="preserve"> час</w:t>
            </w:r>
            <w:r w:rsidR="00F4152C" w:rsidRPr="00F337F8">
              <w:rPr>
                <w:b/>
                <w:sz w:val="20"/>
                <w:szCs w:val="20"/>
              </w:rPr>
              <w:t>ов.</w:t>
            </w: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3E56F5" w:rsidP="00ED1F98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7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Начальный этап экономических реформ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E8258F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Характеристика социально-экономического положения в России в начале 1992 г. </w:t>
            </w:r>
            <w:r w:rsidR="00252DEA" w:rsidRPr="00F337F8">
              <w:rPr>
                <w:sz w:val="20"/>
                <w:szCs w:val="20"/>
              </w:rPr>
              <w:t>Провозглашение суверенитета РФ. Б.Н.Ельцин. Переход к рыночной экономике. Экономические реформы 1992-1993 г.г</w:t>
            </w:r>
            <w:proofErr w:type="gramStart"/>
            <w:r w:rsidR="00252DEA" w:rsidRPr="00F337F8">
              <w:rPr>
                <w:sz w:val="20"/>
                <w:szCs w:val="20"/>
              </w:rPr>
              <w:t>.Н</w:t>
            </w:r>
            <w:proofErr w:type="gramEnd"/>
            <w:r w:rsidR="00252DEA" w:rsidRPr="00F337F8">
              <w:rPr>
                <w:sz w:val="20"/>
                <w:szCs w:val="20"/>
              </w:rPr>
              <w:t>ачало реформ правительства Е.Т.Гайдара. Шоковая терапия, либерализация цен. Приватизация</w:t>
            </w:r>
            <w:proofErr w:type="gramStart"/>
            <w:r w:rsidR="00252DEA" w:rsidRPr="00F337F8">
              <w:rPr>
                <w:sz w:val="20"/>
                <w:szCs w:val="20"/>
              </w:rPr>
              <w:t>.</w:t>
            </w:r>
            <w:r w:rsidRPr="00F337F8">
              <w:rPr>
                <w:sz w:val="20"/>
                <w:szCs w:val="20"/>
              </w:rPr>
              <w:t>П</w:t>
            </w:r>
            <w:proofErr w:type="gramEnd"/>
            <w:r w:rsidRPr="00F337F8">
              <w:rPr>
                <w:sz w:val="20"/>
                <w:szCs w:val="20"/>
              </w:rPr>
              <w:t xml:space="preserve">ереход к рыночной экономике. </w:t>
            </w:r>
            <w:r w:rsidR="00EA69DB" w:rsidRPr="00F337F8">
              <w:rPr>
                <w:sz w:val="20"/>
                <w:szCs w:val="20"/>
              </w:rPr>
              <w:t>Поляризация политических сил в России.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</w:t>
            </w:r>
            <w:r w:rsidR="00CB3796" w:rsidRPr="00F337F8">
              <w:rPr>
                <w:sz w:val="20"/>
                <w:szCs w:val="20"/>
              </w:rPr>
              <w:t>43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F4152C" w:rsidP="00384F04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8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ческий кризис 1993 года и принятие новой Конституции РФ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E8258F" w:rsidP="00EA69DB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Конфликт между исполнительной и законодательной властью, столкновение интересов в российском обществе. </w:t>
            </w:r>
            <w:r w:rsidR="00EA69DB" w:rsidRPr="00F337F8">
              <w:rPr>
                <w:sz w:val="20"/>
                <w:szCs w:val="20"/>
              </w:rPr>
              <w:t>Политический кризис 1993 года</w:t>
            </w:r>
            <w:proofErr w:type="gramStart"/>
            <w:r w:rsidRPr="00F337F8">
              <w:rPr>
                <w:sz w:val="20"/>
                <w:szCs w:val="20"/>
              </w:rPr>
              <w:t>.П</w:t>
            </w:r>
            <w:proofErr w:type="gramEnd"/>
            <w:r w:rsidRPr="00F337F8">
              <w:rPr>
                <w:sz w:val="20"/>
                <w:szCs w:val="20"/>
              </w:rPr>
              <w:t xml:space="preserve">равительство Черномырдина и коррекция курса реформ. </w:t>
            </w:r>
            <w:r w:rsidR="00EA69DB" w:rsidRPr="00F337F8">
              <w:rPr>
                <w:sz w:val="20"/>
                <w:szCs w:val="20"/>
              </w:rPr>
              <w:t xml:space="preserve"> События октября 1993 года.</w:t>
            </w:r>
            <w:r w:rsidRPr="00F337F8">
              <w:rPr>
                <w:sz w:val="20"/>
                <w:szCs w:val="20"/>
              </w:rPr>
              <w:t xml:space="preserve"> Вооружённый конфликт в Москве. Штурм Белого дома. </w:t>
            </w:r>
            <w:r w:rsidR="00EA69DB" w:rsidRPr="00F337F8">
              <w:rPr>
                <w:sz w:val="20"/>
                <w:szCs w:val="20"/>
              </w:rPr>
              <w:t xml:space="preserve"> Ликвидация системы Советов.  Изменения в системе государственного и местного самоуправления. Политические партии и движения. Референдум и принятие новой Конституции 12 декабря 1993 года. Итоги выборов 1993 года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4</w:t>
            </w:r>
            <w:r w:rsidR="00CB3796" w:rsidRPr="00F337F8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3E56F5" w:rsidP="00384F04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3</w:t>
            </w:r>
            <w:r w:rsidR="00B84755" w:rsidRPr="00F337F8">
              <w:rPr>
                <w:sz w:val="20"/>
                <w:szCs w:val="20"/>
              </w:rPr>
              <w:t>9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 Политика коррекции курса реформ</w:t>
            </w:r>
            <w:r w:rsidR="00061FB3" w:rsidRPr="00F337F8">
              <w:rPr>
                <w:sz w:val="20"/>
                <w:szCs w:val="20"/>
              </w:rPr>
              <w:t xml:space="preserve"> во второй половине 1990-х г.г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061FB3" w:rsidP="00061FB3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Сложности и противоречия развития России во второй половине 1990-х г.г. Причины обострения межнациональных противоречий в стране. </w:t>
            </w:r>
            <w:r w:rsidR="00EA69DB" w:rsidRPr="00F337F8">
              <w:rPr>
                <w:sz w:val="20"/>
                <w:szCs w:val="20"/>
              </w:rPr>
              <w:t xml:space="preserve">Подписание федеративного договора. Истоки чеченского конфликта и его влияние на общественно- политическую жизнь страны. </w:t>
            </w:r>
            <w:r w:rsidRPr="00F337F8">
              <w:rPr>
                <w:sz w:val="20"/>
                <w:szCs w:val="20"/>
              </w:rPr>
              <w:t xml:space="preserve">Соглашение в Хасавюрте. Особенности избирательной кампании 1996 г. </w:t>
            </w:r>
            <w:r w:rsidR="00EA69DB" w:rsidRPr="00F337F8">
              <w:rPr>
                <w:sz w:val="20"/>
                <w:szCs w:val="20"/>
              </w:rPr>
              <w:t xml:space="preserve"> Дефолт 1998 года, его экономические и социальные последствия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4</w:t>
            </w:r>
            <w:r w:rsidR="00CB3796" w:rsidRPr="00F337F8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B84755" w:rsidP="00384F04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0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Россия в конце Х</w:t>
            </w:r>
            <w:proofErr w:type="gramStart"/>
            <w:r w:rsidRPr="00F337F8">
              <w:rPr>
                <w:sz w:val="20"/>
                <w:szCs w:val="20"/>
              </w:rPr>
              <w:t>Х-</w:t>
            </w:r>
            <w:proofErr w:type="gramEnd"/>
            <w:r w:rsidRPr="00F337F8">
              <w:rPr>
                <w:sz w:val="20"/>
                <w:szCs w:val="20"/>
              </w:rPr>
              <w:t xml:space="preserve"> начале ХХ</w:t>
            </w:r>
            <w:r w:rsidRPr="00F337F8">
              <w:rPr>
                <w:sz w:val="20"/>
                <w:szCs w:val="20"/>
                <w:lang w:val="en-US"/>
              </w:rPr>
              <w:t>I</w:t>
            </w:r>
            <w:r w:rsidRPr="00F337F8">
              <w:rPr>
                <w:sz w:val="20"/>
                <w:szCs w:val="20"/>
              </w:rPr>
              <w:t xml:space="preserve"> века: новый этап развития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CB379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061FB3" w:rsidP="00061FB3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Особенности современного развития страны. </w:t>
            </w:r>
            <w:r w:rsidR="00EA69DB" w:rsidRPr="00F337F8">
              <w:rPr>
                <w:sz w:val="20"/>
                <w:szCs w:val="20"/>
              </w:rPr>
              <w:t xml:space="preserve">Россия в 1999-2004г.г.: на пути реформ и стабилизации. </w:t>
            </w:r>
            <w:r w:rsidRPr="00F337F8">
              <w:rPr>
                <w:sz w:val="20"/>
                <w:szCs w:val="20"/>
              </w:rPr>
              <w:t xml:space="preserve">  В.В.П</w:t>
            </w:r>
            <w:r w:rsidR="004261D6" w:rsidRPr="00F337F8">
              <w:rPr>
                <w:sz w:val="20"/>
                <w:szCs w:val="20"/>
              </w:rPr>
              <w:t xml:space="preserve">утин. </w:t>
            </w:r>
            <w:r w:rsidRPr="00F337F8">
              <w:rPr>
                <w:sz w:val="20"/>
                <w:szCs w:val="20"/>
              </w:rPr>
              <w:t xml:space="preserve">Приход к руководству правительством, затем на пост президента. Назначение главой правительства М.М. Касьянова. Вторая чеченская война. Создание движения «Единство». Итоги выборов 1999 г. в Госдуму. </w:t>
            </w:r>
            <w:r w:rsidR="004261D6" w:rsidRPr="00F337F8">
              <w:rPr>
                <w:sz w:val="20"/>
                <w:szCs w:val="20"/>
              </w:rPr>
              <w:t xml:space="preserve">Курс на укрепление государственности, экономический подъём и социальную стабильность. </w:t>
            </w:r>
            <w:r w:rsidRPr="00F337F8">
              <w:rPr>
                <w:sz w:val="20"/>
                <w:szCs w:val="20"/>
              </w:rPr>
              <w:t>Итоги выборов 2003-2004 г.г.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46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152C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F4152C" w:rsidRPr="00F337F8" w:rsidRDefault="00B84755" w:rsidP="00384F04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1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4152C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Внешняя политика РФ в 1991-2004 г.г.</w:t>
            </w:r>
            <w:r w:rsidR="009025F8" w:rsidRPr="00F337F8">
              <w:rPr>
                <w:sz w:val="20"/>
                <w:szCs w:val="20"/>
              </w:rPr>
              <w:t xml:space="preserve"> Россия после2004 года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4152C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4152C" w:rsidRPr="00F337F8" w:rsidRDefault="004261D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Россия в мировом сообществе. Приоритеты внешней политики РФ на рубеже веков. Россия и СНГ. Российско - американские отношения. Россия и Европейский союз. Современные межнациональные отношения.  </w:t>
            </w:r>
            <w:r w:rsidR="00061FB3" w:rsidRPr="00F337F8">
              <w:rPr>
                <w:sz w:val="20"/>
                <w:szCs w:val="20"/>
              </w:rPr>
              <w:t>Современные политические партии и их расстановка на политической арене. Итоги</w:t>
            </w:r>
            <w:r w:rsidR="00A72292" w:rsidRPr="00F337F8">
              <w:rPr>
                <w:sz w:val="20"/>
                <w:szCs w:val="20"/>
              </w:rPr>
              <w:t xml:space="preserve"> выборов 2008г.</w:t>
            </w:r>
            <w:r w:rsidR="00061FB3" w:rsidRPr="00F337F8">
              <w:rPr>
                <w:sz w:val="20"/>
                <w:szCs w:val="20"/>
              </w:rPr>
              <w:t xml:space="preserve"> и 2012 г.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4152C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П.47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F4152C" w:rsidRPr="00F337F8" w:rsidRDefault="00F4152C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6B22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786B22" w:rsidRPr="00F337F8" w:rsidRDefault="00B84755" w:rsidP="00384F04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2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6B22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Духовная жизнь в российском обществе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86B22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6B22" w:rsidRPr="00F337F8" w:rsidRDefault="004261D6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 xml:space="preserve">Культурная жизнь современной России. </w:t>
            </w:r>
            <w:r w:rsidR="00A72292" w:rsidRPr="00F337F8">
              <w:rPr>
                <w:sz w:val="20"/>
                <w:szCs w:val="20"/>
              </w:rPr>
              <w:t xml:space="preserve">Роль бизнеса и общественности в поддержке многонациональной общественной культуры. </w:t>
            </w:r>
            <w:r w:rsidRPr="00F337F8">
              <w:rPr>
                <w:sz w:val="20"/>
                <w:szCs w:val="20"/>
              </w:rPr>
              <w:t xml:space="preserve">Интеграция </w:t>
            </w:r>
            <w:proofErr w:type="spellStart"/>
            <w:r w:rsidRPr="00F337F8">
              <w:rPr>
                <w:sz w:val="20"/>
                <w:szCs w:val="20"/>
              </w:rPr>
              <w:t>Россиив</w:t>
            </w:r>
            <w:proofErr w:type="spellEnd"/>
            <w:r w:rsidRPr="00F337F8">
              <w:rPr>
                <w:sz w:val="20"/>
                <w:szCs w:val="20"/>
              </w:rPr>
              <w:t xml:space="preserve"> мировое культурно-</w:t>
            </w:r>
            <w:r w:rsidRPr="00F337F8">
              <w:rPr>
                <w:sz w:val="20"/>
                <w:szCs w:val="20"/>
              </w:rPr>
              <w:lastRenderedPageBreak/>
              <w:t xml:space="preserve">информационное </w:t>
            </w:r>
            <w:proofErr w:type="spellStart"/>
            <w:r w:rsidRPr="00F337F8">
              <w:rPr>
                <w:sz w:val="20"/>
                <w:szCs w:val="20"/>
              </w:rPr>
              <w:t>пространство</w:t>
            </w:r>
            <w:proofErr w:type="gramStart"/>
            <w:r w:rsidRPr="00F337F8">
              <w:rPr>
                <w:sz w:val="20"/>
                <w:szCs w:val="20"/>
              </w:rPr>
              <w:t>.Н</w:t>
            </w:r>
            <w:proofErr w:type="gramEnd"/>
            <w:r w:rsidRPr="00F337F8">
              <w:rPr>
                <w:sz w:val="20"/>
                <w:szCs w:val="20"/>
              </w:rPr>
              <w:t>овые</w:t>
            </w:r>
            <w:proofErr w:type="spellEnd"/>
            <w:r w:rsidRPr="00F337F8">
              <w:rPr>
                <w:sz w:val="20"/>
                <w:szCs w:val="20"/>
              </w:rPr>
              <w:t xml:space="preserve"> течения в искусстве. </w:t>
            </w:r>
            <w:r w:rsidR="00A72292" w:rsidRPr="00F337F8">
              <w:rPr>
                <w:sz w:val="20"/>
                <w:szCs w:val="20"/>
              </w:rPr>
              <w:t xml:space="preserve">Связи культуры современной России с творчеством художников, писателей, поэтов российского зарубежья. Новые формы массовой культуры. </w:t>
            </w:r>
            <w:r w:rsidRPr="00F337F8">
              <w:rPr>
                <w:sz w:val="20"/>
                <w:szCs w:val="20"/>
              </w:rPr>
              <w:t>Особенности  современной молодёжной культуры.</w:t>
            </w:r>
            <w:r w:rsidR="00A72292" w:rsidRPr="00F337F8">
              <w:rPr>
                <w:sz w:val="20"/>
                <w:szCs w:val="20"/>
              </w:rPr>
              <w:t xml:space="preserve"> Религиозные конфессии. </w:t>
            </w:r>
            <w:r w:rsidR="00252DEA" w:rsidRPr="00F337F8">
              <w:rPr>
                <w:b/>
                <w:sz w:val="20"/>
                <w:szCs w:val="20"/>
              </w:rPr>
              <w:t>Ярославский край в эпоху перестройки.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86B22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lastRenderedPageBreak/>
              <w:t>П.48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786B22" w:rsidRPr="00F337F8" w:rsidRDefault="00786B22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2DEA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252DEA" w:rsidRPr="00F337F8" w:rsidRDefault="00252DEA" w:rsidP="0038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52DEA" w:rsidRPr="00F337F8" w:rsidRDefault="00252DEA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52DEA" w:rsidRPr="00F337F8" w:rsidRDefault="00252DEA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2DEA" w:rsidRPr="00F337F8" w:rsidRDefault="00252DEA" w:rsidP="00B07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252DEA" w:rsidRPr="00F337F8" w:rsidRDefault="00252DEA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252DEA" w:rsidRPr="00F337F8" w:rsidRDefault="00252DEA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F4152C" w:rsidP="00F4152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</w:t>
            </w:r>
            <w:r w:rsidR="00E27D09" w:rsidRPr="00F337F8">
              <w:rPr>
                <w:sz w:val="20"/>
                <w:szCs w:val="20"/>
              </w:rPr>
              <w:t>3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E27D0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F4152C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426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56F5" w:rsidRPr="00F337F8" w:rsidTr="002D7CD0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3E56F5" w:rsidRPr="00F337F8" w:rsidRDefault="00E27D09" w:rsidP="00F4152C">
            <w:pPr>
              <w:jc w:val="center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44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E27D09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Итоговая к/</w:t>
            </w:r>
            <w:proofErr w:type="gramStart"/>
            <w:r w:rsidRPr="00F337F8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786B22" w:rsidP="00B074FF">
            <w:pPr>
              <w:jc w:val="both"/>
              <w:rPr>
                <w:sz w:val="20"/>
                <w:szCs w:val="20"/>
              </w:rPr>
            </w:pPr>
            <w:r w:rsidRPr="00F337F8">
              <w:rPr>
                <w:sz w:val="20"/>
                <w:szCs w:val="20"/>
              </w:rPr>
              <w:t>1</w:t>
            </w:r>
          </w:p>
        </w:tc>
        <w:tc>
          <w:tcPr>
            <w:tcW w:w="82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E56F5" w:rsidRPr="00F337F8" w:rsidRDefault="003E56F5" w:rsidP="00B074F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944CE" w:rsidRPr="00F337F8" w:rsidRDefault="00E944CE" w:rsidP="00E944CE">
      <w:pPr>
        <w:rPr>
          <w:b/>
          <w:sz w:val="20"/>
          <w:szCs w:val="20"/>
        </w:rPr>
      </w:pPr>
    </w:p>
    <w:p w:rsidR="00F337F8" w:rsidRPr="00F337F8" w:rsidRDefault="00F337F8" w:rsidP="006B5AA5">
      <w:pPr>
        <w:jc w:val="both"/>
        <w:rPr>
          <w:b/>
          <w:sz w:val="20"/>
          <w:szCs w:val="20"/>
        </w:rPr>
      </w:pPr>
    </w:p>
    <w:p w:rsidR="00F337F8" w:rsidRPr="00F337F8" w:rsidRDefault="00F337F8" w:rsidP="006B5AA5">
      <w:pPr>
        <w:jc w:val="both"/>
        <w:rPr>
          <w:b/>
          <w:sz w:val="20"/>
          <w:szCs w:val="20"/>
        </w:rPr>
      </w:pPr>
    </w:p>
    <w:p w:rsidR="00F337F8" w:rsidRPr="00F337F8" w:rsidRDefault="00F337F8" w:rsidP="006B5AA5">
      <w:pPr>
        <w:jc w:val="both"/>
        <w:rPr>
          <w:b/>
          <w:sz w:val="20"/>
          <w:szCs w:val="20"/>
        </w:rPr>
      </w:pPr>
    </w:p>
    <w:p w:rsidR="00F337F8" w:rsidRPr="00F337F8" w:rsidRDefault="00F337F8" w:rsidP="006B5AA5">
      <w:pPr>
        <w:jc w:val="both"/>
        <w:rPr>
          <w:b/>
          <w:sz w:val="20"/>
          <w:szCs w:val="20"/>
        </w:rPr>
      </w:pPr>
    </w:p>
    <w:p w:rsidR="00F337F8" w:rsidRP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  <w:r w:rsidRPr="00F337F8">
        <w:rPr>
          <w:b/>
          <w:sz w:val="20"/>
          <w:szCs w:val="20"/>
        </w:rPr>
        <w:t xml:space="preserve">                                                                                       </w:t>
      </w: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F337F8" w:rsidRDefault="00F337F8" w:rsidP="006B5AA5">
      <w:pPr>
        <w:jc w:val="both"/>
        <w:rPr>
          <w:b/>
          <w:sz w:val="20"/>
          <w:szCs w:val="20"/>
        </w:rPr>
      </w:pPr>
    </w:p>
    <w:p w:rsidR="00E15AA6" w:rsidRPr="00F337F8" w:rsidRDefault="00F337F8" w:rsidP="006B5A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4C78C7" w:rsidRPr="00F337F8">
        <w:rPr>
          <w:b/>
          <w:sz w:val="20"/>
          <w:szCs w:val="20"/>
        </w:rPr>
        <w:t xml:space="preserve">Требования </w:t>
      </w:r>
      <w:r w:rsidR="00F25D77" w:rsidRPr="00F337F8">
        <w:rPr>
          <w:b/>
          <w:sz w:val="20"/>
          <w:szCs w:val="20"/>
        </w:rPr>
        <w:t>к уровню подготовки выпускников:</w:t>
      </w:r>
    </w:p>
    <w:p w:rsidR="00F25D77" w:rsidRPr="00F337F8" w:rsidRDefault="00F25D77" w:rsidP="004C78C7">
      <w:pPr>
        <w:jc w:val="center"/>
        <w:rPr>
          <w:sz w:val="20"/>
          <w:szCs w:val="20"/>
        </w:rPr>
      </w:pPr>
      <w:r w:rsidRPr="00F337F8">
        <w:rPr>
          <w:sz w:val="20"/>
          <w:szCs w:val="20"/>
        </w:rPr>
        <w:t>В результате изучения истории ученик должен</w:t>
      </w:r>
    </w:p>
    <w:p w:rsidR="00F25D77" w:rsidRPr="00F337F8" w:rsidRDefault="00F25D77" w:rsidP="00F25D77">
      <w:pPr>
        <w:rPr>
          <w:b/>
          <w:sz w:val="20"/>
          <w:szCs w:val="20"/>
        </w:rPr>
      </w:pPr>
      <w:r w:rsidRPr="00F337F8">
        <w:rPr>
          <w:b/>
          <w:sz w:val="20"/>
          <w:szCs w:val="20"/>
        </w:rPr>
        <w:t xml:space="preserve">                             знать/понимать</w:t>
      </w:r>
    </w:p>
    <w:p w:rsidR="00F25D77" w:rsidRPr="00F337F8" w:rsidRDefault="00ED0411" w:rsidP="00F25D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о</w:t>
      </w:r>
      <w:r w:rsidR="00F25D77" w:rsidRPr="00F337F8">
        <w:rPr>
          <w:sz w:val="20"/>
          <w:szCs w:val="20"/>
        </w:rPr>
        <w:t>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15AA6" w:rsidRPr="00F337F8" w:rsidRDefault="00ED0411" w:rsidP="00F25D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в</w:t>
      </w:r>
      <w:r w:rsidR="00F25D77" w:rsidRPr="00F337F8">
        <w:rPr>
          <w:sz w:val="20"/>
          <w:szCs w:val="20"/>
        </w:rPr>
        <w:t xml:space="preserve">ажнейшие достижения культуры и системы ценностей, сформировавшиеся в ходе исторического развития; </w:t>
      </w:r>
    </w:p>
    <w:p w:rsidR="00A51BE2" w:rsidRPr="00F337F8" w:rsidRDefault="00ED0411" w:rsidP="00E15AA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и</w:t>
      </w:r>
      <w:r w:rsidR="00F25D77" w:rsidRPr="00F337F8">
        <w:rPr>
          <w:sz w:val="20"/>
          <w:szCs w:val="20"/>
        </w:rPr>
        <w:t xml:space="preserve">зученные виды исторических источников; </w:t>
      </w:r>
    </w:p>
    <w:p w:rsidR="00A51BE2" w:rsidRPr="00F337F8" w:rsidRDefault="00F25D77" w:rsidP="00F25D77">
      <w:pPr>
        <w:pStyle w:val="a3"/>
        <w:ind w:left="1440"/>
        <w:rPr>
          <w:sz w:val="20"/>
          <w:szCs w:val="20"/>
        </w:rPr>
      </w:pPr>
      <w:r w:rsidRPr="00F337F8">
        <w:rPr>
          <w:b/>
          <w:sz w:val="20"/>
          <w:szCs w:val="20"/>
        </w:rPr>
        <w:t xml:space="preserve">   уметь</w:t>
      </w:r>
    </w:p>
    <w:p w:rsidR="00F25D77" w:rsidRPr="00F337F8" w:rsidRDefault="00ED0411" w:rsidP="00E15AA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с</w:t>
      </w:r>
      <w:r w:rsidR="00F25D77" w:rsidRPr="00F337F8">
        <w:rPr>
          <w:sz w:val="20"/>
          <w:szCs w:val="20"/>
        </w:rPr>
        <w:t>оотносить даты событий отечестве</w:t>
      </w:r>
      <w:r w:rsidR="00452803" w:rsidRPr="00F337F8">
        <w:rPr>
          <w:sz w:val="20"/>
          <w:szCs w:val="20"/>
        </w:rPr>
        <w:t>нной и всеобщей истории с веком,</w:t>
      </w:r>
      <w:r w:rsidR="00F25D77" w:rsidRPr="00F337F8">
        <w:rPr>
          <w:sz w:val="20"/>
          <w:szCs w:val="20"/>
        </w:rPr>
        <w:t xml:space="preserve"> определять последовательность длительность важнейших событий отечественной и всеобщей истории;</w:t>
      </w:r>
    </w:p>
    <w:p w:rsidR="00A51BE2" w:rsidRPr="00F337F8" w:rsidRDefault="00ED0411" w:rsidP="00E15AA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и</w:t>
      </w:r>
      <w:r w:rsidR="00F25D77" w:rsidRPr="00F337F8">
        <w:rPr>
          <w:sz w:val="20"/>
          <w:szCs w:val="20"/>
        </w:rPr>
        <w:t xml:space="preserve">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F25D77" w:rsidRPr="00F337F8" w:rsidRDefault="00ED0411" w:rsidP="00DB6C2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п</w:t>
      </w:r>
      <w:r w:rsidR="00F25D77" w:rsidRPr="00F337F8">
        <w:rPr>
          <w:sz w:val="20"/>
          <w:szCs w:val="20"/>
        </w:rPr>
        <w:t>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93EE3" w:rsidRPr="00F337F8" w:rsidRDefault="00ED0411" w:rsidP="00DB6C2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р</w:t>
      </w:r>
      <w:r w:rsidR="00C93EE3" w:rsidRPr="00F337F8">
        <w:rPr>
          <w:sz w:val="20"/>
          <w:szCs w:val="20"/>
        </w:rPr>
        <w:t>ассказывать о важнейших исторических событиях и их участниках, показывая знание необходимых фактов, дат, терминов; д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</w:t>
      </w:r>
      <w:proofErr w:type="gramStart"/>
      <w:r w:rsidR="00C93EE3" w:rsidRPr="00F337F8">
        <w:rPr>
          <w:sz w:val="20"/>
          <w:szCs w:val="20"/>
        </w:rPr>
        <w:t>т(</w:t>
      </w:r>
      <w:proofErr w:type="gramEnd"/>
      <w:r w:rsidR="00C93EE3" w:rsidRPr="00F337F8">
        <w:rPr>
          <w:sz w:val="20"/>
          <w:szCs w:val="20"/>
        </w:rPr>
        <w:t>в т.ч. сочинений), отчётов об экскурсиях, рефератов;</w:t>
      </w:r>
    </w:p>
    <w:p w:rsidR="00C93EE3" w:rsidRPr="00F337F8" w:rsidRDefault="00ED0411" w:rsidP="00DB6C2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с</w:t>
      </w:r>
      <w:r w:rsidR="00C93EE3" w:rsidRPr="00F337F8">
        <w:rPr>
          <w:sz w:val="20"/>
          <w:szCs w:val="20"/>
        </w:rPr>
        <w:t>оотносить общие исторические процессы и отдельные факты; выявлять существенные черты исторических процессов, явлений,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A3655D" w:rsidRPr="00F337F8" w:rsidRDefault="00ED0411" w:rsidP="00DB6C2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337F8">
        <w:rPr>
          <w:sz w:val="20"/>
          <w:szCs w:val="20"/>
        </w:rPr>
        <w:t xml:space="preserve"> о</w:t>
      </w:r>
      <w:r w:rsidR="00C93EE3" w:rsidRPr="00F337F8">
        <w:rPr>
          <w:sz w:val="20"/>
          <w:szCs w:val="20"/>
        </w:rPr>
        <w:t>бъяснять своё отношение к наиболее значимым событиям и личностям истории России и всеобщей истории, достижениям отечественной и мировой культуры;</w:t>
      </w:r>
    </w:p>
    <w:p w:rsidR="00ED0411" w:rsidRPr="00F337F8" w:rsidRDefault="00ED0411" w:rsidP="00ED0411">
      <w:pPr>
        <w:pStyle w:val="a3"/>
        <w:ind w:left="1440"/>
        <w:jc w:val="both"/>
        <w:rPr>
          <w:b/>
          <w:sz w:val="20"/>
          <w:szCs w:val="20"/>
        </w:rPr>
      </w:pPr>
      <w:r w:rsidRPr="00F337F8">
        <w:rPr>
          <w:b/>
          <w:sz w:val="20"/>
          <w:szCs w:val="20"/>
        </w:rPr>
        <w:t xml:space="preserve">  использовать приобретённые знания и умения в практической деятельности и повседневной жизни </w:t>
      </w:r>
      <w:proofErr w:type="gramStart"/>
      <w:r w:rsidRPr="00F337F8">
        <w:rPr>
          <w:b/>
          <w:sz w:val="20"/>
          <w:szCs w:val="20"/>
        </w:rPr>
        <w:t>для</w:t>
      </w:r>
      <w:proofErr w:type="gramEnd"/>
      <w:r w:rsidRPr="00F337F8">
        <w:rPr>
          <w:b/>
          <w:sz w:val="20"/>
          <w:szCs w:val="20"/>
        </w:rPr>
        <w:t>:</w:t>
      </w:r>
    </w:p>
    <w:p w:rsidR="00ED0411" w:rsidRPr="00F337F8" w:rsidRDefault="00ED0411" w:rsidP="00ED0411">
      <w:pPr>
        <w:pStyle w:val="a3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337F8">
        <w:rPr>
          <w:sz w:val="20"/>
          <w:szCs w:val="20"/>
        </w:rPr>
        <w:t xml:space="preserve"> понимания исторических причин и исторического значения событий и явлений современной жизни;</w:t>
      </w:r>
    </w:p>
    <w:p w:rsidR="00ED0411" w:rsidRPr="00F337F8" w:rsidRDefault="00ED0411" w:rsidP="00ED0411">
      <w:pPr>
        <w:pStyle w:val="a3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337F8">
        <w:rPr>
          <w:sz w:val="20"/>
          <w:szCs w:val="20"/>
        </w:rPr>
        <w:t xml:space="preserve"> высказывания собственных суждений об историческом наследии народов России и мира;</w:t>
      </w:r>
    </w:p>
    <w:p w:rsidR="00ED0411" w:rsidRPr="00F337F8" w:rsidRDefault="00ED0411" w:rsidP="00ED0411">
      <w:pPr>
        <w:pStyle w:val="a3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337F8">
        <w:rPr>
          <w:sz w:val="20"/>
          <w:szCs w:val="20"/>
        </w:rPr>
        <w:t xml:space="preserve"> объяснения исторически сложившихся норм социального поведения;</w:t>
      </w:r>
    </w:p>
    <w:p w:rsidR="00ED0411" w:rsidRPr="00F337F8" w:rsidRDefault="00ED0411" w:rsidP="00ED0411">
      <w:pPr>
        <w:pStyle w:val="a3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337F8">
        <w:rPr>
          <w:sz w:val="20"/>
          <w:szCs w:val="20"/>
        </w:rPr>
        <w:t xml:space="preserve">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3655D" w:rsidRPr="00F337F8" w:rsidRDefault="00A3655D" w:rsidP="00A3655D">
      <w:pPr>
        <w:pStyle w:val="a3"/>
        <w:ind w:left="1440"/>
        <w:jc w:val="both"/>
        <w:rPr>
          <w:sz w:val="20"/>
          <w:szCs w:val="20"/>
        </w:rPr>
      </w:pPr>
    </w:p>
    <w:p w:rsidR="00A3655D" w:rsidRPr="00F337F8" w:rsidRDefault="00A3655D" w:rsidP="00A3655D">
      <w:pPr>
        <w:pStyle w:val="a3"/>
        <w:ind w:left="1440"/>
        <w:jc w:val="both"/>
        <w:rPr>
          <w:sz w:val="20"/>
          <w:szCs w:val="20"/>
        </w:rPr>
      </w:pPr>
    </w:p>
    <w:p w:rsidR="00A3655D" w:rsidRPr="00F337F8" w:rsidRDefault="00A3655D" w:rsidP="00A3655D">
      <w:pPr>
        <w:pStyle w:val="a3"/>
        <w:ind w:left="1440"/>
        <w:jc w:val="both"/>
        <w:rPr>
          <w:sz w:val="20"/>
          <w:szCs w:val="20"/>
        </w:rPr>
      </w:pPr>
    </w:p>
    <w:p w:rsidR="00A3655D" w:rsidRPr="00F337F8" w:rsidRDefault="00A3655D" w:rsidP="00A3655D">
      <w:pPr>
        <w:pStyle w:val="a3"/>
        <w:ind w:left="1440"/>
        <w:jc w:val="both"/>
        <w:rPr>
          <w:sz w:val="20"/>
          <w:szCs w:val="20"/>
        </w:rPr>
      </w:pPr>
    </w:p>
    <w:p w:rsidR="00E324FD" w:rsidRPr="00F337F8" w:rsidRDefault="00E324FD" w:rsidP="00BE001A">
      <w:pPr>
        <w:jc w:val="center"/>
        <w:rPr>
          <w:sz w:val="20"/>
          <w:szCs w:val="20"/>
        </w:rPr>
      </w:pPr>
    </w:p>
    <w:p w:rsidR="00E324FD" w:rsidRPr="00F337F8" w:rsidRDefault="00E324FD" w:rsidP="00BE001A">
      <w:pPr>
        <w:jc w:val="center"/>
        <w:rPr>
          <w:sz w:val="20"/>
          <w:szCs w:val="20"/>
        </w:rPr>
      </w:pPr>
    </w:p>
    <w:p w:rsidR="00E324FD" w:rsidRPr="00F337F8" w:rsidRDefault="00E324FD" w:rsidP="00DB6C2E">
      <w:pPr>
        <w:jc w:val="right"/>
        <w:rPr>
          <w:sz w:val="20"/>
          <w:szCs w:val="20"/>
        </w:rPr>
      </w:pPr>
    </w:p>
    <w:p w:rsidR="00E324FD" w:rsidRPr="00F337F8" w:rsidRDefault="00E324FD" w:rsidP="00E324FD">
      <w:pPr>
        <w:jc w:val="center"/>
        <w:rPr>
          <w:sz w:val="20"/>
          <w:szCs w:val="20"/>
        </w:rPr>
      </w:pPr>
    </w:p>
    <w:p w:rsidR="00E324FD" w:rsidRPr="00F337F8" w:rsidRDefault="00E324FD" w:rsidP="00E324FD">
      <w:pPr>
        <w:jc w:val="center"/>
        <w:rPr>
          <w:sz w:val="20"/>
          <w:szCs w:val="20"/>
        </w:rPr>
      </w:pPr>
    </w:p>
    <w:sectPr w:rsidR="00E324FD" w:rsidRPr="00F337F8" w:rsidSect="00B74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427A"/>
    <w:multiLevelType w:val="hybridMultilevel"/>
    <w:tmpl w:val="2E9A3B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584EBE"/>
    <w:multiLevelType w:val="hybridMultilevel"/>
    <w:tmpl w:val="092C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01EE8"/>
    <w:multiLevelType w:val="hybridMultilevel"/>
    <w:tmpl w:val="A49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750C"/>
    <w:multiLevelType w:val="hybridMultilevel"/>
    <w:tmpl w:val="4558C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838"/>
    <w:rsid w:val="000003CE"/>
    <w:rsid w:val="00001AD4"/>
    <w:rsid w:val="00022A52"/>
    <w:rsid w:val="000257C8"/>
    <w:rsid w:val="00031D55"/>
    <w:rsid w:val="000467EE"/>
    <w:rsid w:val="000567CD"/>
    <w:rsid w:val="00056D11"/>
    <w:rsid w:val="000601E3"/>
    <w:rsid w:val="00061FB3"/>
    <w:rsid w:val="00082042"/>
    <w:rsid w:val="000849D5"/>
    <w:rsid w:val="00090F96"/>
    <w:rsid w:val="000B59C7"/>
    <w:rsid w:val="000C195D"/>
    <w:rsid w:val="000C2C12"/>
    <w:rsid w:val="000D0C96"/>
    <w:rsid w:val="000D23BE"/>
    <w:rsid w:val="000E5F76"/>
    <w:rsid w:val="000E6AAE"/>
    <w:rsid w:val="0010423D"/>
    <w:rsid w:val="00105F19"/>
    <w:rsid w:val="00106A7D"/>
    <w:rsid w:val="00117DE2"/>
    <w:rsid w:val="001244B3"/>
    <w:rsid w:val="00130DA0"/>
    <w:rsid w:val="0013624B"/>
    <w:rsid w:val="00137382"/>
    <w:rsid w:val="00140868"/>
    <w:rsid w:val="00141CED"/>
    <w:rsid w:val="0014207C"/>
    <w:rsid w:val="00142FBF"/>
    <w:rsid w:val="001617F7"/>
    <w:rsid w:val="00171E59"/>
    <w:rsid w:val="00176035"/>
    <w:rsid w:val="0018363D"/>
    <w:rsid w:val="0019390D"/>
    <w:rsid w:val="00196B3E"/>
    <w:rsid w:val="001A360A"/>
    <w:rsid w:val="001A3857"/>
    <w:rsid w:val="001D524D"/>
    <w:rsid w:val="001D5AB2"/>
    <w:rsid w:val="001E1FEE"/>
    <w:rsid w:val="001F5D12"/>
    <w:rsid w:val="001F6134"/>
    <w:rsid w:val="0021003F"/>
    <w:rsid w:val="0021472A"/>
    <w:rsid w:val="002154A4"/>
    <w:rsid w:val="00221EAD"/>
    <w:rsid w:val="00227954"/>
    <w:rsid w:val="002326CF"/>
    <w:rsid w:val="00233F49"/>
    <w:rsid w:val="00252DEA"/>
    <w:rsid w:val="00281BE7"/>
    <w:rsid w:val="00281CE7"/>
    <w:rsid w:val="0028270A"/>
    <w:rsid w:val="00283C03"/>
    <w:rsid w:val="0028695D"/>
    <w:rsid w:val="00296C2F"/>
    <w:rsid w:val="002A5D97"/>
    <w:rsid w:val="002B1FA9"/>
    <w:rsid w:val="002D6519"/>
    <w:rsid w:val="002D7AC5"/>
    <w:rsid w:val="002D7CD0"/>
    <w:rsid w:val="002E14B5"/>
    <w:rsid w:val="002F765B"/>
    <w:rsid w:val="0031743A"/>
    <w:rsid w:val="0032577A"/>
    <w:rsid w:val="00334AA6"/>
    <w:rsid w:val="00337F26"/>
    <w:rsid w:val="00346196"/>
    <w:rsid w:val="00355ACF"/>
    <w:rsid w:val="00362B17"/>
    <w:rsid w:val="00371D20"/>
    <w:rsid w:val="0037772D"/>
    <w:rsid w:val="00384F04"/>
    <w:rsid w:val="00393958"/>
    <w:rsid w:val="003A59FE"/>
    <w:rsid w:val="003B63E6"/>
    <w:rsid w:val="003B6CF7"/>
    <w:rsid w:val="003C0251"/>
    <w:rsid w:val="003C54A3"/>
    <w:rsid w:val="003E56F5"/>
    <w:rsid w:val="0040112A"/>
    <w:rsid w:val="00404491"/>
    <w:rsid w:val="00411EC1"/>
    <w:rsid w:val="004149C6"/>
    <w:rsid w:val="00425541"/>
    <w:rsid w:val="004261D6"/>
    <w:rsid w:val="004263B7"/>
    <w:rsid w:val="004302EC"/>
    <w:rsid w:val="0044044F"/>
    <w:rsid w:val="00443577"/>
    <w:rsid w:val="0044781E"/>
    <w:rsid w:val="00452803"/>
    <w:rsid w:val="0045691F"/>
    <w:rsid w:val="00463C78"/>
    <w:rsid w:val="00470F38"/>
    <w:rsid w:val="004836A4"/>
    <w:rsid w:val="004859CF"/>
    <w:rsid w:val="004B769B"/>
    <w:rsid w:val="004C78C7"/>
    <w:rsid w:val="004D1DC8"/>
    <w:rsid w:val="004D2551"/>
    <w:rsid w:val="004D3FA9"/>
    <w:rsid w:val="004D4BEA"/>
    <w:rsid w:val="004F5C5B"/>
    <w:rsid w:val="00501E92"/>
    <w:rsid w:val="00507CD1"/>
    <w:rsid w:val="0051545A"/>
    <w:rsid w:val="00524FA2"/>
    <w:rsid w:val="0056006C"/>
    <w:rsid w:val="00564484"/>
    <w:rsid w:val="00565DFB"/>
    <w:rsid w:val="00580D54"/>
    <w:rsid w:val="0058448B"/>
    <w:rsid w:val="005971FF"/>
    <w:rsid w:val="005A5A98"/>
    <w:rsid w:val="005A6158"/>
    <w:rsid w:val="005B6E2D"/>
    <w:rsid w:val="005C3FD1"/>
    <w:rsid w:val="005C60A7"/>
    <w:rsid w:val="005D10A5"/>
    <w:rsid w:val="005D1200"/>
    <w:rsid w:val="005D33B0"/>
    <w:rsid w:val="005D3F63"/>
    <w:rsid w:val="005D4850"/>
    <w:rsid w:val="005E02BC"/>
    <w:rsid w:val="006007AB"/>
    <w:rsid w:val="006147CA"/>
    <w:rsid w:val="00625840"/>
    <w:rsid w:val="00625BCB"/>
    <w:rsid w:val="00630C29"/>
    <w:rsid w:val="00632A57"/>
    <w:rsid w:val="00633A59"/>
    <w:rsid w:val="00635D32"/>
    <w:rsid w:val="00641DFB"/>
    <w:rsid w:val="00647D2E"/>
    <w:rsid w:val="006509AD"/>
    <w:rsid w:val="00651501"/>
    <w:rsid w:val="00661810"/>
    <w:rsid w:val="00665F71"/>
    <w:rsid w:val="00666EFA"/>
    <w:rsid w:val="006A4673"/>
    <w:rsid w:val="006B23E1"/>
    <w:rsid w:val="006B2BEE"/>
    <w:rsid w:val="006B4132"/>
    <w:rsid w:val="006B5AA5"/>
    <w:rsid w:val="006C0564"/>
    <w:rsid w:val="006D26A5"/>
    <w:rsid w:val="006D79DB"/>
    <w:rsid w:val="006F0821"/>
    <w:rsid w:val="0071168F"/>
    <w:rsid w:val="00731B87"/>
    <w:rsid w:val="00733450"/>
    <w:rsid w:val="00735E38"/>
    <w:rsid w:val="00741898"/>
    <w:rsid w:val="00741C2F"/>
    <w:rsid w:val="007476F6"/>
    <w:rsid w:val="00752EB0"/>
    <w:rsid w:val="00760008"/>
    <w:rsid w:val="00765E2D"/>
    <w:rsid w:val="00765E95"/>
    <w:rsid w:val="00766FD1"/>
    <w:rsid w:val="00773C38"/>
    <w:rsid w:val="00776149"/>
    <w:rsid w:val="00786B22"/>
    <w:rsid w:val="00793294"/>
    <w:rsid w:val="007C3981"/>
    <w:rsid w:val="007F6936"/>
    <w:rsid w:val="00802A43"/>
    <w:rsid w:val="0080556C"/>
    <w:rsid w:val="00846067"/>
    <w:rsid w:val="008575C8"/>
    <w:rsid w:val="00864AAA"/>
    <w:rsid w:val="00866116"/>
    <w:rsid w:val="008826FB"/>
    <w:rsid w:val="008836FC"/>
    <w:rsid w:val="00885BD7"/>
    <w:rsid w:val="00886FA6"/>
    <w:rsid w:val="00892E94"/>
    <w:rsid w:val="00894EEC"/>
    <w:rsid w:val="008A2EB7"/>
    <w:rsid w:val="008A43BA"/>
    <w:rsid w:val="008A4B2B"/>
    <w:rsid w:val="008B27D4"/>
    <w:rsid w:val="008B3A52"/>
    <w:rsid w:val="008D1A22"/>
    <w:rsid w:val="008F0031"/>
    <w:rsid w:val="009025F8"/>
    <w:rsid w:val="00905707"/>
    <w:rsid w:val="0091191D"/>
    <w:rsid w:val="00920233"/>
    <w:rsid w:val="00941B8D"/>
    <w:rsid w:val="00962C27"/>
    <w:rsid w:val="00963BAB"/>
    <w:rsid w:val="009712B3"/>
    <w:rsid w:val="00983178"/>
    <w:rsid w:val="0098621C"/>
    <w:rsid w:val="00991DFE"/>
    <w:rsid w:val="00992E92"/>
    <w:rsid w:val="009B3D25"/>
    <w:rsid w:val="009D40B3"/>
    <w:rsid w:val="009E5891"/>
    <w:rsid w:val="009F31F1"/>
    <w:rsid w:val="009F53C0"/>
    <w:rsid w:val="00A0225C"/>
    <w:rsid w:val="00A14A04"/>
    <w:rsid w:val="00A173F5"/>
    <w:rsid w:val="00A32AC9"/>
    <w:rsid w:val="00A3655D"/>
    <w:rsid w:val="00A36CBB"/>
    <w:rsid w:val="00A422D5"/>
    <w:rsid w:val="00A503CB"/>
    <w:rsid w:val="00A51BE2"/>
    <w:rsid w:val="00A72292"/>
    <w:rsid w:val="00A82F0E"/>
    <w:rsid w:val="00A838EA"/>
    <w:rsid w:val="00A907F1"/>
    <w:rsid w:val="00AA2E7C"/>
    <w:rsid w:val="00AB0049"/>
    <w:rsid w:val="00AB1073"/>
    <w:rsid w:val="00AB24D9"/>
    <w:rsid w:val="00AB4636"/>
    <w:rsid w:val="00AD0E06"/>
    <w:rsid w:val="00AE4782"/>
    <w:rsid w:val="00B074FF"/>
    <w:rsid w:val="00B07E5C"/>
    <w:rsid w:val="00B13293"/>
    <w:rsid w:val="00B52C38"/>
    <w:rsid w:val="00B53D60"/>
    <w:rsid w:val="00B578E2"/>
    <w:rsid w:val="00B6435D"/>
    <w:rsid w:val="00B7085B"/>
    <w:rsid w:val="00B74838"/>
    <w:rsid w:val="00B84755"/>
    <w:rsid w:val="00B91FFF"/>
    <w:rsid w:val="00BB0DF2"/>
    <w:rsid w:val="00BC0470"/>
    <w:rsid w:val="00BC1D8E"/>
    <w:rsid w:val="00BD042D"/>
    <w:rsid w:val="00BE001A"/>
    <w:rsid w:val="00BE0C97"/>
    <w:rsid w:val="00BF345D"/>
    <w:rsid w:val="00BF58EB"/>
    <w:rsid w:val="00C0162C"/>
    <w:rsid w:val="00C05B62"/>
    <w:rsid w:val="00C1576D"/>
    <w:rsid w:val="00C26129"/>
    <w:rsid w:val="00C27671"/>
    <w:rsid w:val="00C332E2"/>
    <w:rsid w:val="00C509AC"/>
    <w:rsid w:val="00C52C6D"/>
    <w:rsid w:val="00C65744"/>
    <w:rsid w:val="00C74417"/>
    <w:rsid w:val="00C84290"/>
    <w:rsid w:val="00C86B5E"/>
    <w:rsid w:val="00C93EE3"/>
    <w:rsid w:val="00C9531D"/>
    <w:rsid w:val="00CA6151"/>
    <w:rsid w:val="00CA6A73"/>
    <w:rsid w:val="00CB0192"/>
    <w:rsid w:val="00CB3796"/>
    <w:rsid w:val="00CC2F76"/>
    <w:rsid w:val="00CC7300"/>
    <w:rsid w:val="00CD2F1C"/>
    <w:rsid w:val="00CE551B"/>
    <w:rsid w:val="00CF0FDC"/>
    <w:rsid w:val="00CF675B"/>
    <w:rsid w:val="00CF7286"/>
    <w:rsid w:val="00D24227"/>
    <w:rsid w:val="00D2656C"/>
    <w:rsid w:val="00D27567"/>
    <w:rsid w:val="00D324F9"/>
    <w:rsid w:val="00D34BE7"/>
    <w:rsid w:val="00D41618"/>
    <w:rsid w:val="00D456FC"/>
    <w:rsid w:val="00D55620"/>
    <w:rsid w:val="00D6015F"/>
    <w:rsid w:val="00D86587"/>
    <w:rsid w:val="00DB6C2E"/>
    <w:rsid w:val="00DC22B2"/>
    <w:rsid w:val="00DC434B"/>
    <w:rsid w:val="00DD4729"/>
    <w:rsid w:val="00DE7FB2"/>
    <w:rsid w:val="00E03495"/>
    <w:rsid w:val="00E15AA6"/>
    <w:rsid w:val="00E1733B"/>
    <w:rsid w:val="00E212E6"/>
    <w:rsid w:val="00E24291"/>
    <w:rsid w:val="00E24F73"/>
    <w:rsid w:val="00E25530"/>
    <w:rsid w:val="00E27D09"/>
    <w:rsid w:val="00E324FD"/>
    <w:rsid w:val="00E3679A"/>
    <w:rsid w:val="00E627DE"/>
    <w:rsid w:val="00E77F77"/>
    <w:rsid w:val="00E8258F"/>
    <w:rsid w:val="00E83889"/>
    <w:rsid w:val="00E841EB"/>
    <w:rsid w:val="00E944CE"/>
    <w:rsid w:val="00EA52B0"/>
    <w:rsid w:val="00EA69DB"/>
    <w:rsid w:val="00EB5D04"/>
    <w:rsid w:val="00EC31A0"/>
    <w:rsid w:val="00EC3DBF"/>
    <w:rsid w:val="00EC646C"/>
    <w:rsid w:val="00ED0411"/>
    <w:rsid w:val="00ED1F98"/>
    <w:rsid w:val="00ED2066"/>
    <w:rsid w:val="00ED2E47"/>
    <w:rsid w:val="00ED4FF5"/>
    <w:rsid w:val="00ED5C2D"/>
    <w:rsid w:val="00EE26C0"/>
    <w:rsid w:val="00EE3E28"/>
    <w:rsid w:val="00EE6ADE"/>
    <w:rsid w:val="00EF0B7E"/>
    <w:rsid w:val="00EF168F"/>
    <w:rsid w:val="00F03FE3"/>
    <w:rsid w:val="00F0478B"/>
    <w:rsid w:val="00F17CD6"/>
    <w:rsid w:val="00F2058F"/>
    <w:rsid w:val="00F21BEC"/>
    <w:rsid w:val="00F25D77"/>
    <w:rsid w:val="00F30588"/>
    <w:rsid w:val="00F337F8"/>
    <w:rsid w:val="00F3695B"/>
    <w:rsid w:val="00F4152C"/>
    <w:rsid w:val="00F4569A"/>
    <w:rsid w:val="00F647BF"/>
    <w:rsid w:val="00F65F8B"/>
    <w:rsid w:val="00F7734A"/>
    <w:rsid w:val="00F857BD"/>
    <w:rsid w:val="00FA3155"/>
    <w:rsid w:val="00FA5989"/>
    <w:rsid w:val="00FB1AB7"/>
    <w:rsid w:val="00FC163E"/>
    <w:rsid w:val="00FC17F5"/>
    <w:rsid w:val="00FD03A0"/>
    <w:rsid w:val="00FD17D2"/>
    <w:rsid w:val="00FE1EB8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DB"/>
  </w:style>
  <w:style w:type="paragraph" w:styleId="1">
    <w:name w:val="heading 1"/>
    <w:basedOn w:val="a"/>
    <w:next w:val="a"/>
    <w:link w:val="10"/>
    <w:uiPriority w:val="9"/>
    <w:qFormat/>
    <w:rsid w:val="0022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38"/>
    <w:pPr>
      <w:ind w:left="720"/>
      <w:contextualSpacing/>
    </w:pPr>
  </w:style>
  <w:style w:type="table" w:styleId="a4">
    <w:name w:val="Table Grid"/>
    <w:basedOn w:val="a1"/>
    <w:uiPriority w:val="59"/>
    <w:rsid w:val="0074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3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24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8F05-54CE-4C33-868F-A8BA032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0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Татьяна</cp:lastModifiedBy>
  <cp:revision>56</cp:revision>
  <cp:lastPrinted>2001-12-31T21:16:00Z</cp:lastPrinted>
  <dcterms:created xsi:type="dcterms:W3CDTF">2001-12-31T21:02:00Z</dcterms:created>
  <dcterms:modified xsi:type="dcterms:W3CDTF">2017-11-08T06:08:00Z</dcterms:modified>
</cp:coreProperties>
</file>